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8094832"/>
        <w:docPartObj>
          <w:docPartGallery w:val="Cover Pages"/>
          <w:docPartUnique/>
        </w:docPartObj>
      </w:sdtPr>
      <w:sdtContent>
        <w:p w:rsidR="007E4881" w:rsidRPr="00EB7211" w:rsidRDefault="007E488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4881" w:rsidRPr="00EB7211">
            <w:sdt>
              <w:sdtPr>
                <w:rPr>
                  <w:color w:val="2E74B5" w:themeColor="accent1" w:themeShade="BF"/>
                  <w:sz w:val="24"/>
                  <w:szCs w:val="24"/>
                </w:rPr>
                <w:alias w:val="Company"/>
                <w:id w:val="13406915"/>
                <w:placeholder>
                  <w:docPart w:val="2B60A27185ED41D8B671F5B7A144DD0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E4881" w:rsidRPr="00EB7211" w:rsidRDefault="007E4881" w:rsidP="007E4881">
                    <w:pPr>
                      <w:pStyle w:val="NoSpacing"/>
                      <w:rPr>
                        <w:color w:val="2E74B5" w:themeColor="accent1" w:themeShade="BF"/>
                        <w:sz w:val="24"/>
                      </w:rPr>
                    </w:pPr>
                    <w:r w:rsidRPr="00EB7211">
                      <w:rPr>
                        <w:color w:val="2E74B5" w:themeColor="accent1" w:themeShade="BF"/>
                        <w:sz w:val="24"/>
                        <w:szCs w:val="24"/>
                      </w:rPr>
                      <w:t>Bogazici University</w:t>
                    </w:r>
                  </w:p>
                </w:tc>
              </w:sdtContent>
            </w:sdt>
          </w:tr>
          <w:tr w:rsidR="007E4881" w:rsidRPr="00EB7211">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4928047F2114BFAA4866C2E656315F4"/>
                  </w:placeholder>
                  <w:dataBinding w:prefixMappings="xmlns:ns0='http://schemas.openxmlformats.org/package/2006/metadata/core-properties' xmlns:ns1='http://purl.org/dc/elements/1.1/'" w:xpath="/ns0:coreProperties[1]/ns1:title[1]" w:storeItemID="{6C3C8BC8-F283-45AE-878A-BAB7291924A1}"/>
                  <w:text/>
                </w:sdtPr>
                <w:sdtContent>
                  <w:p w:rsidR="007E4881" w:rsidRPr="00EB7211" w:rsidRDefault="007E4881" w:rsidP="007E4881">
                    <w:pPr>
                      <w:pStyle w:val="NoSpacing"/>
                      <w:spacing w:line="216" w:lineRule="auto"/>
                      <w:rPr>
                        <w:rFonts w:asciiTheme="majorHAnsi" w:eastAsiaTheme="majorEastAsia" w:hAnsiTheme="majorHAnsi" w:cstheme="majorBidi"/>
                        <w:color w:val="5B9BD5" w:themeColor="accent1"/>
                        <w:sz w:val="88"/>
                        <w:szCs w:val="88"/>
                      </w:rPr>
                    </w:pPr>
                    <w:r w:rsidRPr="00EB7211">
                      <w:rPr>
                        <w:rFonts w:asciiTheme="majorHAnsi" w:eastAsiaTheme="majorEastAsia" w:hAnsiTheme="majorHAnsi" w:cstheme="majorBidi"/>
                        <w:color w:val="5B9BD5" w:themeColor="accent1"/>
                        <w:sz w:val="88"/>
                        <w:szCs w:val="88"/>
                      </w:rPr>
                      <w:t>FaTApp</w:t>
                    </w:r>
                  </w:p>
                </w:sdtContent>
              </w:sdt>
            </w:tc>
          </w:tr>
          <w:tr w:rsidR="007E4881" w:rsidRPr="00EB7211">
            <w:sdt>
              <w:sdtPr>
                <w:rPr>
                  <w:color w:val="2E74B5" w:themeColor="accent1" w:themeShade="BF"/>
                  <w:sz w:val="24"/>
                  <w:szCs w:val="24"/>
                </w:rPr>
                <w:alias w:val="Subtitle"/>
                <w:id w:val="13406923"/>
                <w:placeholder>
                  <w:docPart w:val="AADFD3118B9741CBBA671AA2025E031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E4881" w:rsidRPr="00EB7211" w:rsidRDefault="007E4881" w:rsidP="007E4881">
                    <w:pPr>
                      <w:pStyle w:val="NoSpacing"/>
                      <w:rPr>
                        <w:color w:val="2E74B5" w:themeColor="accent1" w:themeShade="BF"/>
                        <w:sz w:val="24"/>
                      </w:rPr>
                    </w:pPr>
                    <w:r w:rsidRPr="00EB7211">
                      <w:rPr>
                        <w:color w:val="2E74B5" w:themeColor="accent1" w:themeShade="BF"/>
                        <w:sz w:val="24"/>
                        <w:szCs w:val="24"/>
                      </w:rPr>
                      <w:t>Food and Activity Tracking Appl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4881" w:rsidRPr="00EB7211">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40E23A00D7243D1B76D6DE7D76E281B"/>
                  </w:placeholder>
                  <w:dataBinding w:prefixMappings="xmlns:ns0='http://schemas.openxmlformats.org/package/2006/metadata/core-properties' xmlns:ns1='http://purl.org/dc/elements/1.1/'" w:xpath="/ns0:coreProperties[1]/ns1:creator[1]" w:storeItemID="{6C3C8BC8-F283-45AE-878A-BAB7291924A1}"/>
                  <w:text/>
                </w:sdtPr>
                <w:sdtContent>
                  <w:p w:rsidR="007E4881" w:rsidRPr="00EB7211" w:rsidRDefault="007E4881">
                    <w:pPr>
                      <w:pStyle w:val="NoSpacing"/>
                      <w:rPr>
                        <w:color w:val="5B9BD5" w:themeColor="accent1"/>
                        <w:sz w:val="28"/>
                        <w:szCs w:val="28"/>
                      </w:rPr>
                    </w:pPr>
                    <w:r w:rsidRPr="00EB7211">
                      <w:rPr>
                        <w:color w:val="5B9BD5" w:themeColor="accent1"/>
                        <w:sz w:val="28"/>
                        <w:szCs w:val="28"/>
                      </w:rPr>
                      <w:t>Fatih Küçük</w:t>
                    </w:r>
                  </w:p>
                </w:sdtContent>
              </w:sdt>
              <w:sdt>
                <w:sdtPr>
                  <w:rPr>
                    <w:color w:val="5B9BD5" w:themeColor="accent1"/>
                    <w:sz w:val="28"/>
                    <w:szCs w:val="28"/>
                  </w:rPr>
                  <w:alias w:val="Date"/>
                  <w:tag w:val="Date"/>
                  <w:id w:val="13406932"/>
                  <w:placeholder>
                    <w:docPart w:val="EF04CCD013BA41F2B7E0F00D95F3C6A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7E4881" w:rsidRPr="00EB7211" w:rsidRDefault="00F44DE1" w:rsidP="00F44DE1">
                    <w:pPr>
                      <w:pStyle w:val="NoSpacing"/>
                      <w:rPr>
                        <w:color w:val="5B9BD5" w:themeColor="accent1"/>
                        <w:sz w:val="28"/>
                        <w:szCs w:val="28"/>
                      </w:rPr>
                    </w:pPr>
                    <w:r w:rsidRPr="00EB7211">
                      <w:rPr>
                        <w:color w:val="5B9BD5" w:themeColor="accent1"/>
                        <w:sz w:val="28"/>
                        <w:szCs w:val="28"/>
                      </w:rPr>
                      <w:t>Fall 2016</w:t>
                    </w:r>
                  </w:p>
                </w:sdtContent>
              </w:sdt>
              <w:p w:rsidR="007E4881" w:rsidRPr="00EB7211" w:rsidRDefault="007E4881">
                <w:pPr>
                  <w:pStyle w:val="NoSpacing"/>
                  <w:rPr>
                    <w:color w:val="5B9BD5" w:themeColor="accent1"/>
                  </w:rPr>
                </w:pPr>
              </w:p>
            </w:tc>
          </w:tr>
        </w:tbl>
        <w:p w:rsidR="007E4881" w:rsidRPr="00EB7211" w:rsidRDefault="007E4881" w:rsidP="007E4881">
          <w:r w:rsidRPr="00EB7211">
            <w:br w:type="page"/>
          </w:r>
        </w:p>
      </w:sdtContent>
    </w:sdt>
    <w:p w:rsidR="007E4881" w:rsidRPr="00EB7211" w:rsidRDefault="007E4881" w:rsidP="00071FA6">
      <w:pPr>
        <w:pStyle w:val="Heading1"/>
      </w:pPr>
      <w:r w:rsidRPr="00EB7211">
        <w:lastRenderedPageBreak/>
        <w:t>Introduction</w:t>
      </w:r>
    </w:p>
    <w:p w:rsidR="00071FA6" w:rsidRDefault="003B79E4" w:rsidP="00071FA6">
      <w:r>
        <w:t xml:space="preserve">This project has been developed for </w:t>
      </w:r>
      <w:r w:rsidR="00FF494A">
        <w:t>course SWE 573 Software Development Practice in Bogazici University on Fall 2016.</w:t>
      </w:r>
    </w:p>
    <w:p w:rsidR="00FF494A" w:rsidRDefault="00FF494A" w:rsidP="00FF494A">
      <w:r>
        <w:t>Before this course</w:t>
      </w:r>
      <w:r w:rsidR="002C6733">
        <w:t>,</w:t>
      </w:r>
      <w:r>
        <w:t xml:space="preserve"> I’ve never developed in an environment other than Microsoft’s .Net. The open source world, the java environment, the VCS system GIT, the IDE,  etc.</w:t>
      </w:r>
      <w:r w:rsidR="002C6733">
        <w:t xml:space="preserve"> They were all new to me.</w:t>
      </w:r>
      <w:r>
        <w:t xml:space="preserve"> I’ve also never worked on a web project. So first of all I need</w:t>
      </w:r>
      <w:r w:rsidR="002C6733">
        <w:t>ed</w:t>
      </w:r>
      <w:r>
        <w:t xml:space="preserve"> to learn lots of things. And it was a big challenge for me.</w:t>
      </w:r>
    </w:p>
    <w:p w:rsidR="00FF494A" w:rsidRDefault="00FF494A" w:rsidP="002C6733">
      <w:r>
        <w:t xml:space="preserve">In my professional life, I’ve worked with only internal customers. And there are two important parameters before a project begins: the deadline and the scope of the project. I’ve never let the customer determine the both. They had to choose between these two. If the project is too urgent, I let them choose the features </w:t>
      </w:r>
      <w:r w:rsidR="002C6733">
        <w:t>that have more priority. If all the features are important, I tell them when it could be ready. If the two are inevitable, we may outsource some parts of the project.</w:t>
      </w:r>
    </w:p>
    <w:p w:rsidR="002C6733" w:rsidRDefault="002C6733" w:rsidP="002C6733">
      <w:r>
        <w:t>But for this project both the scope and the deadline was decided by the customer. And it was inevitable that some requirements will not be accomplished. So you will see that some of the requirements are not completed. There is no deliverable, final product.</w:t>
      </w:r>
    </w:p>
    <w:p w:rsidR="002C6733" w:rsidRDefault="002C6733" w:rsidP="002C6733">
      <w:r>
        <w:t>But I’ve learned lots of things. I always wanted to develop a web project, and this project was a big step for me. But I’ve spent much more time in learning, researching and dealing technical issues than the development.</w:t>
      </w:r>
    </w:p>
    <w:p w:rsidR="00FF494A" w:rsidRPr="00EB7211" w:rsidRDefault="002C6733" w:rsidP="00623F7E">
      <w:r>
        <w:t>This document is a combination of d</w:t>
      </w:r>
      <w:r w:rsidR="00623F7E">
        <w:t>ifferent documents. The next section is the requirements document. The section three is the SDS document. I’ve tested only the complicated and error prone parts. and the explanation of these tests are on section four. I’ve managed my time using gitHub’s milestones, so I did not make a project plan. But my activity logs are available on section five. And the information required for deployment of the project is on section eight. It will be good if I can prepare a deployment script. But I could not afford another research.</w:t>
      </w:r>
    </w:p>
    <w:p w:rsidR="007E4881" w:rsidRPr="00EB7211" w:rsidRDefault="007E4881" w:rsidP="00071FA6">
      <w:pPr>
        <w:pStyle w:val="Heading1"/>
      </w:pPr>
      <w:r w:rsidRPr="00EB7211">
        <w:t>Requirements Document</w:t>
      </w:r>
    </w:p>
    <w:p w:rsidR="007E4881" w:rsidRPr="00EB7211" w:rsidRDefault="007E4881" w:rsidP="007E4881"/>
    <w:p w:rsidR="007E4881" w:rsidRPr="00EB7211" w:rsidRDefault="007E4881" w:rsidP="007315BB">
      <w:r w:rsidRPr="00EB7211">
        <w:t>This</w:t>
      </w:r>
      <w:r w:rsidR="00FF494A">
        <w:t xml:space="preserve"> requirements</w:t>
      </w:r>
      <w:r w:rsidRPr="00EB7211">
        <w:t xml:space="preserve"> document contains three main sections. In the first section, functional requirements have been placed. In the second section non-functional requirements have listed. And lastly the terminology used in this project has been defined in the glossary.</w:t>
      </w:r>
    </w:p>
    <w:p w:rsidR="007E4881" w:rsidRPr="00EB7211" w:rsidRDefault="007E4881" w:rsidP="007E4881"/>
    <w:p w:rsidR="007E4881" w:rsidRPr="00EB7211" w:rsidRDefault="007E4881" w:rsidP="007315BB">
      <w:r w:rsidRPr="00EB7211">
        <w:t xml:space="preserve">There are also mockups added to clarify the flow of the screens. </w:t>
      </w:r>
    </w:p>
    <w:p w:rsidR="007E4881" w:rsidRPr="00EB7211" w:rsidRDefault="007E4881" w:rsidP="00071FA6">
      <w:pPr>
        <w:pStyle w:val="Heading2"/>
      </w:pPr>
      <w:r w:rsidRPr="00EB7211">
        <w:t>Functional Requirements</w:t>
      </w:r>
    </w:p>
    <w:p w:rsidR="007315BB" w:rsidRPr="00EB7211" w:rsidRDefault="007315BB" w:rsidP="007315BB"/>
    <w:p w:rsidR="007E4881" w:rsidRPr="00EB7211" w:rsidRDefault="007E4881" w:rsidP="00071FA6">
      <w:pPr>
        <w:pStyle w:val="Heading3"/>
      </w:pPr>
      <w:r w:rsidRPr="00EB7211">
        <w:t>Registration</w:t>
      </w:r>
    </w:p>
    <w:p w:rsidR="007315BB" w:rsidRPr="00EB7211" w:rsidRDefault="007315BB" w:rsidP="007315BB"/>
    <w:p w:rsidR="007E4881" w:rsidRPr="00EB7211" w:rsidRDefault="007E4881" w:rsidP="007315BB">
      <w:pPr>
        <w:pStyle w:val="ListParagraph"/>
        <w:numPr>
          <w:ilvl w:val="0"/>
          <w:numId w:val="24"/>
        </w:numPr>
      </w:pPr>
      <w:r w:rsidRPr="00EB7211">
        <w:t>The user must register to the system to use it</w:t>
      </w:r>
    </w:p>
    <w:p w:rsidR="007E4881" w:rsidRPr="00EB7211" w:rsidRDefault="007E4881" w:rsidP="007315BB">
      <w:pPr>
        <w:pStyle w:val="ListParagraph"/>
        <w:numPr>
          <w:ilvl w:val="0"/>
          <w:numId w:val="24"/>
        </w:numPr>
      </w:pPr>
      <w:r w:rsidRPr="00EB7211">
        <w:lastRenderedPageBreak/>
        <w:t>The user must provide the following information to register: (E-mail Address, Password, First Name, Last Name, Date of Birth, Gender [male, female], Height, Weight). All fields are mandatory.</w:t>
      </w:r>
    </w:p>
    <w:p w:rsidR="007E4881" w:rsidRPr="00EB7211" w:rsidRDefault="007E4881" w:rsidP="007315BB">
      <w:pPr>
        <w:pStyle w:val="ListParagraph"/>
        <w:numPr>
          <w:ilvl w:val="0"/>
          <w:numId w:val="24"/>
        </w:numPr>
      </w:pPr>
      <w:r w:rsidRPr="00EB7211">
        <w:t xml:space="preserve">All fields must have appropriate validations. </w:t>
      </w:r>
    </w:p>
    <w:p w:rsidR="007E4881" w:rsidRPr="00EB7211" w:rsidRDefault="007E4881" w:rsidP="007315BB">
      <w:pPr>
        <w:pStyle w:val="ListParagraph"/>
        <w:numPr>
          <w:ilvl w:val="0"/>
          <w:numId w:val="24"/>
        </w:numPr>
      </w:pPr>
      <w:r w:rsidRPr="00EB7211">
        <w:t>The user must be forced to enter complex password. The password must satisfy these complexities</w:t>
      </w:r>
      <w:r w:rsidR="007315BB" w:rsidRPr="00EB7211">
        <w:t xml:space="preserve">: </w:t>
      </w:r>
    </w:p>
    <w:p w:rsidR="007E4881" w:rsidRPr="00EB7211" w:rsidRDefault="007E4881" w:rsidP="007315BB">
      <w:pPr>
        <w:ind w:firstLine="708"/>
        <w:rPr>
          <w:rFonts w:ascii="Times New Roman" w:hAnsi="Times New Roman" w:cs="Times New Roman"/>
          <w:sz w:val="24"/>
          <w:szCs w:val="24"/>
        </w:rPr>
      </w:pPr>
      <w:r w:rsidRPr="00EB7211">
        <w:t xml:space="preserve">The password must </w:t>
      </w:r>
    </w:p>
    <w:p w:rsidR="007E4881" w:rsidRPr="00EB7211" w:rsidRDefault="007E4881" w:rsidP="007315BB">
      <w:pPr>
        <w:pStyle w:val="ListParagraph"/>
        <w:numPr>
          <w:ilvl w:val="1"/>
          <w:numId w:val="24"/>
        </w:numPr>
      </w:pPr>
      <w:r w:rsidRPr="00EB7211">
        <w:t>be at least six characters</w:t>
      </w:r>
    </w:p>
    <w:p w:rsidR="007E4881" w:rsidRPr="00EB7211" w:rsidRDefault="007E4881" w:rsidP="007315BB">
      <w:pPr>
        <w:pStyle w:val="ListParagraph"/>
        <w:numPr>
          <w:ilvl w:val="1"/>
          <w:numId w:val="24"/>
        </w:numPr>
      </w:pPr>
      <w:r w:rsidRPr="00EB7211">
        <w:t>contain at least one capital letter</w:t>
      </w:r>
    </w:p>
    <w:p w:rsidR="007E4881" w:rsidRPr="00EB7211" w:rsidRDefault="007E4881" w:rsidP="007315BB">
      <w:pPr>
        <w:pStyle w:val="ListParagraph"/>
        <w:numPr>
          <w:ilvl w:val="1"/>
          <w:numId w:val="24"/>
        </w:numPr>
      </w:pPr>
      <w:r w:rsidRPr="00EB7211">
        <w:t>contain at least a number</w:t>
      </w:r>
      <w:r w:rsidR="007315BB" w:rsidRPr="00EB7211">
        <w:tab/>
      </w:r>
    </w:p>
    <w:p w:rsidR="007E4881" w:rsidRPr="00EB7211" w:rsidRDefault="007E4881" w:rsidP="007315BB">
      <w:pPr>
        <w:pStyle w:val="ListParagraph"/>
        <w:numPr>
          <w:ilvl w:val="1"/>
          <w:numId w:val="24"/>
        </w:numPr>
      </w:pPr>
      <w:r w:rsidRPr="00EB7211">
        <w:t>contain at least a letter</w:t>
      </w:r>
    </w:p>
    <w:p w:rsidR="007E4881" w:rsidRPr="00EB7211" w:rsidRDefault="007E4881" w:rsidP="007315BB">
      <w:pPr>
        <w:pStyle w:val="ListParagraph"/>
        <w:numPr>
          <w:ilvl w:val="0"/>
          <w:numId w:val="24"/>
        </w:numPr>
      </w:pPr>
      <w:r w:rsidRPr="00EB7211">
        <w:t>An email has to be sent to user to validate his/her email address.</w:t>
      </w:r>
    </w:p>
    <w:p w:rsidR="007E4881" w:rsidRPr="00EB7211" w:rsidRDefault="007E4881" w:rsidP="007315BB">
      <w:pPr>
        <w:pStyle w:val="ListParagraph"/>
        <w:numPr>
          <w:ilvl w:val="0"/>
          <w:numId w:val="24"/>
        </w:numPr>
      </w:pPr>
      <w:r w:rsidRPr="00EB7211">
        <w:t>The user is allowed to use the system, unless he/she validates his/her email address.</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Login</w:t>
      </w:r>
    </w:p>
    <w:p w:rsidR="007315BB" w:rsidRPr="00EB7211" w:rsidRDefault="007315BB" w:rsidP="007315BB"/>
    <w:p w:rsidR="007E4881" w:rsidRPr="00EB7211" w:rsidRDefault="007E4881" w:rsidP="007315BB">
      <w:pPr>
        <w:pStyle w:val="ListParagraph"/>
        <w:numPr>
          <w:ilvl w:val="0"/>
          <w:numId w:val="25"/>
        </w:numPr>
      </w:pPr>
      <w:r w:rsidRPr="00EB7211">
        <w:t>The user logins the system with the email address and the password that he/she provided in the registration.</w:t>
      </w:r>
    </w:p>
    <w:p w:rsidR="007E4881" w:rsidRPr="00EB7211" w:rsidRDefault="007E4881" w:rsidP="007315BB">
      <w:pPr>
        <w:pStyle w:val="ListParagraph"/>
        <w:numPr>
          <w:ilvl w:val="0"/>
          <w:numId w:val="25"/>
        </w:numPr>
      </w:pPr>
      <w:r w:rsidRPr="00EB7211">
        <w:t>If the login is successful, the user must directed to the home page.</w:t>
      </w:r>
    </w:p>
    <w:p w:rsidR="007E4881" w:rsidRPr="00EB7211" w:rsidRDefault="007E4881" w:rsidP="007315BB">
      <w:pPr>
        <w:pStyle w:val="ListParagraph"/>
        <w:numPr>
          <w:ilvl w:val="0"/>
          <w:numId w:val="25"/>
        </w:numPr>
      </w:pPr>
      <w:r w:rsidRPr="00EB7211">
        <w:t>The user must have the ability to reset his/her password, if he/she forgets it. The user enters his/her email address. The system sends a link to confirm this behavior. This link redirect he/she to the password definition page.</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Updating Weight</w:t>
      </w:r>
    </w:p>
    <w:p w:rsidR="007315BB" w:rsidRPr="00EB7211" w:rsidRDefault="007315BB" w:rsidP="007315BB"/>
    <w:p w:rsidR="007E4881" w:rsidRPr="00EB7211" w:rsidRDefault="007E4881" w:rsidP="007315BB">
      <w:pPr>
        <w:pStyle w:val="ListParagraph"/>
        <w:numPr>
          <w:ilvl w:val="0"/>
          <w:numId w:val="26"/>
        </w:numPr>
      </w:pPr>
      <w:r w:rsidRPr="00EB7211">
        <w:t>User can be able to update his/her weight anytime he/she wants.</w:t>
      </w:r>
    </w:p>
    <w:p w:rsidR="007E4881" w:rsidRPr="00EB7211" w:rsidRDefault="007E4881" w:rsidP="007315BB">
      <w:pPr>
        <w:pStyle w:val="ListParagraph"/>
        <w:numPr>
          <w:ilvl w:val="0"/>
          <w:numId w:val="26"/>
        </w:numPr>
      </w:pPr>
      <w:r w:rsidRPr="00EB7211">
        <w:t>The update moment (day | time) must be recorded.</w:t>
      </w:r>
    </w:p>
    <w:p w:rsidR="007E4881" w:rsidRPr="00EB7211" w:rsidRDefault="007E4881" w:rsidP="007315BB">
      <w:pPr>
        <w:pStyle w:val="ListParagraph"/>
        <w:numPr>
          <w:ilvl w:val="0"/>
          <w:numId w:val="26"/>
        </w:numPr>
      </w:pPr>
      <w:r w:rsidRPr="00EB7211">
        <w:t>The user must have the ability to view his/her previous recordings (through timeline).</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Entering Consumed Food Information</w:t>
      </w:r>
    </w:p>
    <w:p w:rsidR="00A57E70" w:rsidRPr="00EB7211" w:rsidRDefault="00A57E70" w:rsidP="00A57E70"/>
    <w:p w:rsidR="007E4881" w:rsidRPr="00EB7211" w:rsidRDefault="007E4881" w:rsidP="00A57E70">
      <w:pPr>
        <w:pStyle w:val="ListParagraph"/>
        <w:numPr>
          <w:ilvl w:val="0"/>
          <w:numId w:val="27"/>
        </w:numPr>
      </w:pPr>
      <w:r w:rsidRPr="00EB7211">
        <w:t>There will be meals in the system: Breakfast, Lunch, Dinner, Snack.</w:t>
      </w:r>
    </w:p>
    <w:p w:rsidR="007E4881" w:rsidRPr="00EB7211" w:rsidRDefault="007E4881" w:rsidP="00A57E70">
      <w:pPr>
        <w:pStyle w:val="ListParagraph"/>
        <w:numPr>
          <w:ilvl w:val="0"/>
          <w:numId w:val="27"/>
        </w:numPr>
      </w:pPr>
      <w:r w:rsidRPr="00EB7211">
        <w:t>The user must choose a meal before entering food.</w:t>
      </w:r>
    </w:p>
    <w:p w:rsidR="007E4881" w:rsidRPr="00EB7211" w:rsidRDefault="007E4881" w:rsidP="00A57E70">
      <w:pPr>
        <w:pStyle w:val="ListParagraph"/>
        <w:numPr>
          <w:ilvl w:val="0"/>
          <w:numId w:val="27"/>
        </w:numPr>
      </w:pPr>
      <w:r w:rsidRPr="00EB7211">
        <w:t xml:space="preserve">The system recommends daily values. This </w:t>
      </w:r>
      <w:hyperlink r:id="rId9" w:history="1">
        <w:r w:rsidRPr="00EB7211">
          <w:rPr>
            <w:rStyle w:val="Hyperlink"/>
            <w:rFonts w:ascii="Arial" w:hAnsi="Arial" w:cs="Arial"/>
            <w:color w:val="000000"/>
          </w:rPr>
          <w:t>source</w:t>
        </w:r>
      </w:hyperlink>
      <w:r w:rsidRPr="00EB7211">
        <w:t xml:space="preserve"> shall be used to calculate them.</w:t>
      </w:r>
    </w:p>
    <w:p w:rsidR="007E4881" w:rsidRPr="00EB7211" w:rsidRDefault="007E4881" w:rsidP="00A57E70">
      <w:pPr>
        <w:pStyle w:val="ListParagraph"/>
        <w:numPr>
          <w:ilvl w:val="0"/>
          <w:numId w:val="27"/>
        </w:numPr>
      </w:pPr>
      <w:r w:rsidRPr="00EB7211">
        <w:t>User enters the food the he/she ate and its quantity via searching from the data provided by the USDA Api.</w:t>
      </w:r>
    </w:p>
    <w:p w:rsidR="007E4881" w:rsidRPr="00EB7211" w:rsidRDefault="007E4881" w:rsidP="00A57E70">
      <w:pPr>
        <w:pStyle w:val="ListParagraph"/>
        <w:numPr>
          <w:ilvl w:val="0"/>
          <w:numId w:val="27"/>
        </w:numPr>
      </w:pPr>
      <w:r w:rsidRPr="00EB7211">
        <w:t>The system should help the user to find the appropriate food he/she is looking for by the following actions:</w:t>
      </w:r>
    </w:p>
    <w:p w:rsidR="007E4881" w:rsidRPr="00EB7211" w:rsidRDefault="007E4881" w:rsidP="00A57E70">
      <w:pPr>
        <w:pStyle w:val="ListParagraph"/>
        <w:numPr>
          <w:ilvl w:val="1"/>
          <w:numId w:val="27"/>
        </w:numPr>
      </w:pPr>
      <w:r w:rsidRPr="00EB7211">
        <w:t>Listing the recent foods added by the user</w:t>
      </w:r>
    </w:p>
    <w:p w:rsidR="007E4881" w:rsidRPr="00EB7211" w:rsidRDefault="007E4881" w:rsidP="00A57E70">
      <w:pPr>
        <w:pStyle w:val="ListParagraph"/>
        <w:numPr>
          <w:ilvl w:val="1"/>
          <w:numId w:val="27"/>
        </w:numPr>
      </w:pPr>
      <w:r w:rsidRPr="00EB7211">
        <w:t>Listing the most common foods added by user for the last three months</w:t>
      </w:r>
    </w:p>
    <w:p w:rsidR="007E4881" w:rsidRPr="00EB7211" w:rsidRDefault="007E4881" w:rsidP="00A57E70">
      <w:pPr>
        <w:pStyle w:val="ListParagraph"/>
        <w:numPr>
          <w:ilvl w:val="1"/>
          <w:numId w:val="27"/>
        </w:numPr>
      </w:pPr>
      <w:r w:rsidRPr="00EB7211">
        <w:lastRenderedPageBreak/>
        <w:t>Listing the recent meals added by the user</w:t>
      </w:r>
    </w:p>
    <w:p w:rsidR="007E4881" w:rsidRPr="00EB7211" w:rsidRDefault="007E4881" w:rsidP="00A57E70">
      <w:pPr>
        <w:pStyle w:val="ListParagraph"/>
        <w:numPr>
          <w:ilvl w:val="1"/>
          <w:numId w:val="27"/>
        </w:numPr>
      </w:pPr>
      <w:r w:rsidRPr="00EB7211">
        <w:t xml:space="preserve">Listing the recipes defined by the user. </w:t>
      </w:r>
    </w:p>
    <w:p w:rsidR="007E4881" w:rsidRPr="00EB7211" w:rsidRDefault="007E4881" w:rsidP="00A57E70">
      <w:pPr>
        <w:pStyle w:val="ListParagraph"/>
        <w:numPr>
          <w:ilvl w:val="0"/>
          <w:numId w:val="27"/>
        </w:numPr>
      </w:pPr>
      <w:r w:rsidRPr="00EB7211">
        <w:t xml:space="preserve">User must have the ability to change the quantity of the food selected from the search results. The quantity units provided by the USDA Api is used. </w:t>
      </w:r>
    </w:p>
    <w:p w:rsidR="007E4881" w:rsidRPr="00EB7211" w:rsidRDefault="007E4881" w:rsidP="00A57E70">
      <w:pPr>
        <w:pStyle w:val="ListParagraph"/>
        <w:numPr>
          <w:ilvl w:val="0"/>
          <w:numId w:val="27"/>
        </w:numPr>
      </w:pPr>
      <w:r w:rsidRPr="00EB7211">
        <w:t>The user shall see the basic total calorie information of the selected food and quantity.</w:t>
      </w:r>
    </w:p>
    <w:p w:rsidR="007E4881" w:rsidRPr="00EB7211" w:rsidRDefault="007E4881" w:rsidP="00A57E70">
      <w:pPr>
        <w:pStyle w:val="ListParagraph"/>
        <w:numPr>
          <w:ilvl w:val="0"/>
          <w:numId w:val="27"/>
        </w:numPr>
      </w:pPr>
      <w:r w:rsidRPr="00EB7211">
        <w:t xml:space="preserve">The user shall see the macronutrient values of the food selected. These are: Carbohydrate, Protein, and Fat, Fiber, </w:t>
      </w:r>
    </w:p>
    <w:p w:rsidR="007E4881" w:rsidRPr="00EB7211" w:rsidRDefault="007E4881" w:rsidP="00A57E70">
      <w:pPr>
        <w:pStyle w:val="ListParagraph"/>
        <w:numPr>
          <w:ilvl w:val="0"/>
          <w:numId w:val="27"/>
        </w:numPr>
      </w:pPr>
      <w:r w:rsidRPr="00EB7211">
        <w:t>The user shall see the micronutrient values of the selected food also. These are: Calories from fat (1 g fat = 9 calories), Total Fat (g), Saturated fat (g), Trans fat (g), Cholesterol (mg), Sodium (mg), Total Carbohydrate (g), Fiber (g), Sugars (g), Protein (g), Vitamins and Minerals</w:t>
      </w:r>
    </w:p>
    <w:p w:rsidR="007E4881" w:rsidRPr="00EB7211" w:rsidRDefault="007E4881" w:rsidP="00A57E70">
      <w:pPr>
        <w:pStyle w:val="ListParagraph"/>
        <w:numPr>
          <w:ilvl w:val="0"/>
          <w:numId w:val="27"/>
        </w:numPr>
      </w:pPr>
      <w:r w:rsidRPr="00EB7211">
        <w:t>The application must store this data, and the record moment.</w:t>
      </w:r>
    </w:p>
    <w:p w:rsidR="007E4881" w:rsidRPr="00EB7211" w:rsidRDefault="007E4881" w:rsidP="00A57E70">
      <w:pPr>
        <w:pStyle w:val="ListParagraph"/>
        <w:numPr>
          <w:ilvl w:val="0"/>
          <w:numId w:val="27"/>
        </w:numPr>
      </w:pPr>
      <w:r w:rsidRPr="00EB7211">
        <w:t>The user can modify this data later on.</w:t>
      </w:r>
    </w:p>
    <w:p w:rsidR="007E4881" w:rsidRPr="00EB7211" w:rsidRDefault="007E4881" w:rsidP="00A57E70">
      <w:pPr>
        <w:pStyle w:val="ListParagraph"/>
        <w:numPr>
          <w:ilvl w:val="0"/>
          <w:numId w:val="27"/>
        </w:numPr>
      </w:pPr>
      <w:r w:rsidRPr="00EB7211">
        <w:t>The user can enter past data.</w:t>
      </w:r>
    </w:p>
    <w:p w:rsidR="007E4881" w:rsidRPr="00EB7211" w:rsidRDefault="007E4881" w:rsidP="007E4881">
      <w:pPr>
        <w:spacing w:after="240"/>
        <w:rPr>
          <w:rFonts w:ascii="Times New Roman" w:hAnsi="Times New Roman" w:cs="Times New Roman"/>
          <w:sz w:val="24"/>
          <w:szCs w:val="24"/>
        </w:rPr>
      </w:pPr>
      <w:r w:rsidRPr="00EB7211">
        <w:br/>
      </w:r>
    </w:p>
    <w:p w:rsidR="007E4881" w:rsidRPr="00EB7211" w:rsidRDefault="007E4881" w:rsidP="00071FA6">
      <w:pPr>
        <w:pStyle w:val="Heading3"/>
      </w:pPr>
      <w:r w:rsidRPr="00EB7211">
        <w:t>Entering Activity Information</w:t>
      </w:r>
    </w:p>
    <w:p w:rsidR="007E4881" w:rsidRPr="00EB7211" w:rsidRDefault="007E4881" w:rsidP="00A57E70">
      <w:pPr>
        <w:pStyle w:val="ListParagraph"/>
        <w:numPr>
          <w:ilvl w:val="0"/>
          <w:numId w:val="28"/>
        </w:numPr>
      </w:pPr>
      <w:r w:rsidRPr="00EB7211">
        <w:t>The user can enter his/her activity by searching from the list provided nutristrategy.com through our application.</w:t>
      </w:r>
    </w:p>
    <w:p w:rsidR="007E4881" w:rsidRPr="00EB7211" w:rsidRDefault="007E4881" w:rsidP="00A57E70">
      <w:pPr>
        <w:pStyle w:val="ListParagraph"/>
        <w:numPr>
          <w:ilvl w:val="0"/>
          <w:numId w:val="28"/>
        </w:numPr>
      </w:pPr>
      <w:r w:rsidRPr="00EB7211">
        <w:t>The system must show recent activities to the user, so the user can select them without making a new search.</w:t>
      </w:r>
    </w:p>
    <w:p w:rsidR="007E4881" w:rsidRPr="00EB7211" w:rsidRDefault="007E4881" w:rsidP="00A57E70">
      <w:pPr>
        <w:pStyle w:val="ListParagraph"/>
        <w:numPr>
          <w:ilvl w:val="0"/>
          <w:numId w:val="28"/>
        </w:numPr>
      </w:pPr>
      <w:r w:rsidRPr="00EB7211">
        <w:t>The system must show distinct top ten most common activities entered by the user in the last two month. So the user can select from them, in spite of making a database search.</w:t>
      </w:r>
    </w:p>
    <w:p w:rsidR="007E4881" w:rsidRPr="00EB7211" w:rsidRDefault="007E4881" w:rsidP="00A57E70">
      <w:pPr>
        <w:pStyle w:val="ListParagraph"/>
        <w:numPr>
          <w:ilvl w:val="0"/>
          <w:numId w:val="28"/>
        </w:numPr>
      </w:pPr>
      <w:r w:rsidRPr="00EB7211">
        <w:t>The user must enter the duration of the activity in minutes.</w:t>
      </w:r>
    </w:p>
    <w:p w:rsidR="007E4881" w:rsidRPr="00EB7211" w:rsidRDefault="007E4881" w:rsidP="00A57E70">
      <w:pPr>
        <w:pStyle w:val="ListParagraph"/>
        <w:numPr>
          <w:ilvl w:val="0"/>
          <w:numId w:val="28"/>
        </w:numPr>
      </w:pPr>
      <w:r w:rsidRPr="00EB7211">
        <w:t>The calorie burned must be calculated according to the activity type and the duration.</w:t>
      </w:r>
    </w:p>
    <w:p w:rsidR="007E4881" w:rsidRPr="00EB7211" w:rsidRDefault="007E4881" w:rsidP="00A57E70">
      <w:pPr>
        <w:pStyle w:val="ListParagraph"/>
        <w:numPr>
          <w:ilvl w:val="0"/>
          <w:numId w:val="28"/>
        </w:numPr>
      </w:pPr>
      <w:r w:rsidRPr="00EB7211">
        <w:t>The burned calories must be visible to the user.</w:t>
      </w:r>
    </w:p>
    <w:p w:rsidR="007E4881" w:rsidRPr="00EB7211" w:rsidRDefault="007E4881" w:rsidP="00A57E70">
      <w:pPr>
        <w:pStyle w:val="ListParagraph"/>
        <w:numPr>
          <w:ilvl w:val="0"/>
          <w:numId w:val="28"/>
        </w:numPr>
      </w:pPr>
      <w:r w:rsidRPr="00EB7211">
        <w:t>This information must be recorded.</w:t>
      </w:r>
    </w:p>
    <w:p w:rsidR="007E4881" w:rsidRPr="00EB7211" w:rsidRDefault="007E4881" w:rsidP="00A57E70">
      <w:pPr>
        <w:pStyle w:val="ListParagraph"/>
        <w:numPr>
          <w:ilvl w:val="0"/>
          <w:numId w:val="28"/>
        </w:numPr>
      </w:pPr>
      <w:r w:rsidRPr="00EB7211">
        <w:t xml:space="preserve">The user can modify this data later. </w:t>
      </w:r>
    </w:p>
    <w:p w:rsidR="007E4881" w:rsidRPr="00EB7211" w:rsidRDefault="007E4881" w:rsidP="00A57E70">
      <w:pPr>
        <w:pStyle w:val="ListParagraph"/>
        <w:numPr>
          <w:ilvl w:val="0"/>
          <w:numId w:val="28"/>
        </w:numPr>
      </w:pPr>
      <w:r w:rsidRPr="00EB7211">
        <w:t>The user can enter past data.</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BMI</w:t>
      </w:r>
    </w:p>
    <w:p w:rsidR="00C82F2C" w:rsidRPr="00EB7211" w:rsidRDefault="00C82F2C" w:rsidP="00C82F2C"/>
    <w:p w:rsidR="007E4881" w:rsidRPr="00EB7211" w:rsidRDefault="007E4881" w:rsidP="00C82F2C">
      <w:pPr>
        <w:pStyle w:val="ListParagraph"/>
        <w:numPr>
          <w:ilvl w:val="0"/>
          <w:numId w:val="29"/>
        </w:numPr>
      </w:pPr>
      <w:r w:rsidRPr="00EB7211">
        <w:t>The application must calculate the BMI according to the data user provided by the following formula</w:t>
      </w:r>
      <w:r w:rsidR="00C82F2C" w:rsidRPr="00EB7211">
        <w:t>:</w:t>
      </w:r>
      <w:r w:rsidR="00A57E70" w:rsidRPr="00EB7211">
        <w:t xml:space="preserve"> </w:t>
      </w:r>
      <m:oMath>
        <m:r>
          <w:rPr>
            <w:rFonts w:ascii="Cambria Math" w:hAnsi="Cambria Math"/>
          </w:rPr>
          <m:t>(BMI=Mass</m:t>
        </m:r>
        <m:f>
          <m:fPr>
            <m:ctrlPr>
              <w:rPr>
                <w:rFonts w:ascii="Cambria Math" w:hAnsi="Cambria Math"/>
                <w:i/>
              </w:rPr>
            </m:ctrlPr>
          </m:fPr>
          <m:num>
            <m:d>
              <m:dPr>
                <m:ctrlPr>
                  <w:rPr>
                    <w:rFonts w:ascii="Cambria Math" w:hAnsi="Cambria Math"/>
                    <w:i/>
                  </w:rPr>
                </m:ctrlPr>
              </m:dPr>
              <m:e>
                <m:r>
                  <w:rPr>
                    <w:rFonts w:ascii="Cambria Math" w:hAnsi="Cambria Math"/>
                  </w:rPr>
                  <m:t>kg</m:t>
                </m:r>
              </m:e>
            </m:d>
          </m:num>
          <m:den>
            <m:sSup>
              <m:sSupPr>
                <m:ctrlPr>
                  <w:rPr>
                    <w:rFonts w:ascii="Cambria Math" w:hAnsi="Cambria Math"/>
                    <w:i/>
                  </w:rPr>
                </m:ctrlPr>
              </m:sSupPr>
              <m:e>
                <m:r>
                  <w:rPr>
                    <w:rFonts w:ascii="Cambria Math" w:hAnsi="Cambria Math"/>
                  </w:rPr>
                  <m:t>(Height</m:t>
                </m:r>
                <m:d>
                  <m:dPr>
                    <m:ctrlPr>
                      <w:rPr>
                        <w:rFonts w:ascii="Cambria Math" w:hAnsi="Cambria Math"/>
                        <w:i/>
                      </w:rPr>
                    </m:ctrlPr>
                  </m:dPr>
                  <m:e>
                    <m:r>
                      <w:rPr>
                        <w:rFonts w:ascii="Cambria Math" w:hAnsi="Cambria Math"/>
                      </w:rPr>
                      <m:t>m</m:t>
                    </m:r>
                  </m:e>
                </m:d>
                <m:r>
                  <w:rPr>
                    <w:rFonts w:ascii="Cambria Math" w:hAnsi="Cambria Math"/>
                  </w:rPr>
                  <m:t>)</m:t>
                </m:r>
              </m:e>
              <m:sup>
                <m:r>
                  <w:rPr>
                    <w:rFonts w:ascii="Cambria Math" w:hAnsi="Cambria Math"/>
                  </w:rPr>
                  <m:t>2</m:t>
                </m:r>
              </m:sup>
            </m:sSup>
          </m:den>
        </m:f>
      </m:oMath>
    </w:p>
    <w:p w:rsidR="007E4881" w:rsidRPr="00EB7211" w:rsidRDefault="007E4881" w:rsidP="00A57E70">
      <w:pPr>
        <w:pStyle w:val="ListParagraph"/>
        <w:numPr>
          <w:ilvl w:val="0"/>
          <w:numId w:val="29"/>
        </w:numPr>
      </w:pPr>
      <w:r w:rsidRPr="00EB7211">
        <w:t>The BMI must be updated as the user updates his/her weight information.</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Timeline</w:t>
      </w:r>
    </w:p>
    <w:p w:rsidR="00C82F2C" w:rsidRPr="00EB7211" w:rsidRDefault="00C82F2C" w:rsidP="00C82F2C"/>
    <w:p w:rsidR="007E4881" w:rsidRPr="00EB7211" w:rsidRDefault="007E4881" w:rsidP="00C82F2C">
      <w:pPr>
        <w:pStyle w:val="ListParagraph"/>
        <w:numPr>
          <w:ilvl w:val="0"/>
          <w:numId w:val="30"/>
        </w:numPr>
      </w:pPr>
      <w:r w:rsidRPr="00EB7211">
        <w:t>The application must keep a timeline of the data user provided.</w:t>
      </w:r>
    </w:p>
    <w:p w:rsidR="007E4881" w:rsidRPr="00EB7211" w:rsidRDefault="007E4881" w:rsidP="00C82F2C">
      <w:pPr>
        <w:pStyle w:val="ListParagraph"/>
        <w:numPr>
          <w:ilvl w:val="0"/>
          <w:numId w:val="30"/>
        </w:numPr>
      </w:pPr>
      <w:r w:rsidRPr="00EB7211">
        <w:t>Timeline must contain following information: activities, food.</w:t>
      </w:r>
    </w:p>
    <w:p w:rsidR="007E4881" w:rsidRPr="00EB7211" w:rsidRDefault="007E4881" w:rsidP="00C82F2C">
      <w:pPr>
        <w:pStyle w:val="ListParagraph"/>
        <w:numPr>
          <w:ilvl w:val="0"/>
          <w:numId w:val="30"/>
        </w:numPr>
      </w:pPr>
      <w:r w:rsidRPr="00EB7211">
        <w:t>Timeline can be viewed daily, weekly or monthly.</w:t>
      </w:r>
    </w:p>
    <w:p w:rsidR="007E4881" w:rsidRPr="00EB7211" w:rsidRDefault="007E4881" w:rsidP="00C82F2C">
      <w:pPr>
        <w:pStyle w:val="ListParagraph"/>
        <w:numPr>
          <w:ilvl w:val="0"/>
          <w:numId w:val="30"/>
        </w:numPr>
      </w:pPr>
      <w:r w:rsidRPr="00EB7211">
        <w:t xml:space="preserve">Timeline must be limitless. No retention. </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Reports</w:t>
      </w:r>
    </w:p>
    <w:p w:rsidR="00C82F2C" w:rsidRPr="00EB7211" w:rsidRDefault="00C82F2C" w:rsidP="00C82F2C"/>
    <w:p w:rsidR="007E4881" w:rsidRPr="00EB7211" w:rsidRDefault="007E4881" w:rsidP="00C82F2C">
      <w:pPr>
        <w:pStyle w:val="ListParagraph"/>
        <w:numPr>
          <w:ilvl w:val="0"/>
          <w:numId w:val="31"/>
        </w:numPr>
      </w:pPr>
      <w:r w:rsidRPr="00EB7211">
        <w:t>The user must be able to see the macro and micro nutrients’ values, daily, weekly, monthly or for a custom time period.</w:t>
      </w:r>
    </w:p>
    <w:p w:rsidR="007E4881" w:rsidRPr="00EB7211" w:rsidRDefault="007E4881" w:rsidP="00C82F2C">
      <w:pPr>
        <w:pStyle w:val="ListParagraph"/>
        <w:numPr>
          <w:ilvl w:val="0"/>
          <w:numId w:val="31"/>
        </w:numPr>
      </w:pPr>
      <w:r w:rsidRPr="00EB7211">
        <w:t>The user must be able to see his/her weight trend, unless he/she did not log this data.</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3"/>
      </w:pPr>
      <w:r w:rsidRPr="00EB7211">
        <w:t>User Interfaces</w:t>
      </w:r>
      <w:r w:rsidR="00C82F2C" w:rsidRPr="00EB7211">
        <w:t xml:space="preserve"> (Mockups)</w:t>
      </w:r>
    </w:p>
    <w:p w:rsidR="007315BB" w:rsidRPr="00EB7211" w:rsidRDefault="007315BB" w:rsidP="007315BB"/>
    <w:p w:rsidR="007315BB" w:rsidRPr="00EB7211" w:rsidRDefault="00C82F2C" w:rsidP="007315BB">
      <w:r w:rsidRPr="00EB7211">
        <w:t>The conceptual design has been generated based on the Software Description document provided by the customer and the meetings had with the customer.</w:t>
      </w:r>
    </w:p>
    <w:p w:rsidR="00C82F2C" w:rsidRPr="00EB7211" w:rsidRDefault="00C82F2C" w:rsidP="007315BB"/>
    <w:p w:rsidR="00071FA6" w:rsidRPr="00EB7211" w:rsidRDefault="00C82F2C" w:rsidP="00071FA6">
      <w:r w:rsidRPr="00EB7211">
        <w:t xml:space="preserve">These mockups are also available online with working links through the pages: </w:t>
      </w:r>
      <w:hyperlink r:id="rId10" w:history="1">
        <w:r w:rsidRPr="00EB7211">
          <w:rPr>
            <w:rStyle w:val="Hyperlink"/>
          </w:rPr>
          <w:t>https://ninjamock.com/s/SQLTF</w:t>
        </w:r>
      </w:hyperlink>
    </w:p>
    <w:p w:rsidR="007315BB" w:rsidRPr="00EB7211" w:rsidRDefault="007315BB" w:rsidP="00071FA6">
      <w:r w:rsidRPr="00EB7211">
        <w:rPr>
          <w:rFonts w:ascii="Arial" w:hAnsi="Arial" w:cs="Arial"/>
          <w:b/>
          <w:bCs/>
          <w:noProof/>
          <w:color w:val="000000"/>
          <w:sz w:val="40"/>
          <w:szCs w:val="40"/>
        </w:rPr>
        <w:drawing>
          <wp:inline distT="0" distB="0" distL="0" distR="0" wp14:anchorId="14407198" wp14:editId="0752A18C">
            <wp:extent cx="5760720" cy="4944993"/>
            <wp:effectExtent l="0" t="0" r="0" b="8255"/>
            <wp:docPr id="1" name="Picture 1" descr="C:\Users\fat\Google Drive\egitim\BOUN\SWE 573 Software Development Practice\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Google Drive\egitim\BOUN\SWE 573 Software Development Practice\Mockups\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44993"/>
                    </a:xfrm>
                    <a:prstGeom prst="rect">
                      <a:avLst/>
                    </a:prstGeom>
                    <a:noFill/>
                    <a:ln>
                      <a:noFill/>
                    </a:ln>
                  </pic:spPr>
                </pic:pic>
              </a:graphicData>
            </a:graphic>
          </wp:inline>
        </w:drawing>
      </w:r>
    </w:p>
    <w:p w:rsidR="007315BB" w:rsidRPr="00EB7211" w:rsidRDefault="007315BB" w:rsidP="007315BB">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1</w:t>
      </w:r>
      <w:r w:rsidR="00980EC4" w:rsidRPr="00EB7211">
        <w:fldChar w:fldCharType="end"/>
      </w:r>
      <w:r w:rsidRPr="00EB7211">
        <w:t xml:space="preserve"> Registration Page</w:t>
      </w:r>
    </w:p>
    <w:p w:rsidR="007315BB" w:rsidRPr="00EB7211" w:rsidRDefault="007315BB" w:rsidP="007315BB"/>
    <w:p w:rsidR="007315BB" w:rsidRPr="00EB7211" w:rsidRDefault="007315BB" w:rsidP="007315BB">
      <w:pPr>
        <w:keepNext/>
      </w:pPr>
      <w:r w:rsidRPr="00EB7211">
        <w:rPr>
          <w:noProof/>
        </w:rPr>
        <w:drawing>
          <wp:inline distT="0" distB="0" distL="0" distR="0" wp14:anchorId="59585F0F" wp14:editId="2E43A6EE">
            <wp:extent cx="5760720" cy="4944993"/>
            <wp:effectExtent l="0" t="0" r="0" b="8255"/>
            <wp:docPr id="2" name="Picture 2" descr="C:\Users\fat\Google Drive\egitim\BOUN\SWE 573 Software Development Practice\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Google Drive\egitim\BOUN\SWE 573 Software Development Practice\Mockup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4993"/>
                    </a:xfrm>
                    <a:prstGeom prst="rect">
                      <a:avLst/>
                    </a:prstGeom>
                    <a:noFill/>
                    <a:ln>
                      <a:noFill/>
                    </a:ln>
                  </pic:spPr>
                </pic:pic>
              </a:graphicData>
            </a:graphic>
          </wp:inline>
        </w:drawing>
      </w:r>
    </w:p>
    <w:p w:rsidR="007315BB" w:rsidRPr="00EB7211" w:rsidRDefault="007315BB" w:rsidP="007315BB">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2</w:t>
      </w:r>
      <w:r w:rsidR="00980EC4" w:rsidRPr="00EB7211">
        <w:fldChar w:fldCharType="end"/>
      </w:r>
      <w:r w:rsidRPr="00EB7211">
        <w:t xml:space="preserve"> Login Page</w:t>
      </w:r>
    </w:p>
    <w:p w:rsidR="007315BB" w:rsidRPr="00EB7211" w:rsidRDefault="007315BB" w:rsidP="007315BB">
      <w:pPr>
        <w:keepNext/>
      </w:pPr>
      <w:r w:rsidRPr="00EB7211">
        <w:rPr>
          <w:noProof/>
        </w:rPr>
        <w:lastRenderedPageBreak/>
        <w:drawing>
          <wp:inline distT="0" distB="0" distL="0" distR="0" wp14:anchorId="1C2FD826" wp14:editId="7283EFDC">
            <wp:extent cx="5760720" cy="4944993"/>
            <wp:effectExtent l="0" t="0" r="0" b="8255"/>
            <wp:docPr id="3" name="Picture 3" descr="C:\Users\fat\Google Drive\egitim\BOUN\SWE 573 Software Development Practice\Mockup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Google Drive\egitim\BOUN\SWE 573 Software Development Practice\Mockups\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44993"/>
                    </a:xfrm>
                    <a:prstGeom prst="rect">
                      <a:avLst/>
                    </a:prstGeom>
                    <a:noFill/>
                    <a:ln>
                      <a:noFill/>
                    </a:ln>
                  </pic:spPr>
                </pic:pic>
              </a:graphicData>
            </a:graphic>
          </wp:inline>
        </w:drawing>
      </w:r>
    </w:p>
    <w:p w:rsidR="007315BB" w:rsidRPr="00EB7211" w:rsidRDefault="007315BB"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3</w:t>
      </w:r>
      <w:r w:rsidR="00980EC4" w:rsidRPr="00EB7211">
        <w:fldChar w:fldCharType="end"/>
      </w:r>
      <w:r w:rsidRPr="00EB7211">
        <w:t xml:space="preserve"> Home Page – Dashboard</w:t>
      </w:r>
    </w:p>
    <w:p w:rsidR="007315BB" w:rsidRPr="00EB7211" w:rsidRDefault="007315BB" w:rsidP="007315BB">
      <w:pPr>
        <w:keepNext/>
      </w:pPr>
      <w:r w:rsidRPr="00EB7211">
        <w:rPr>
          <w:noProof/>
        </w:rPr>
        <w:lastRenderedPageBreak/>
        <w:drawing>
          <wp:inline distT="0" distB="0" distL="0" distR="0" wp14:anchorId="4070F6AF" wp14:editId="48B468F2">
            <wp:extent cx="5760720" cy="4944993"/>
            <wp:effectExtent l="0" t="0" r="0" b="8255"/>
            <wp:docPr id="4" name="Picture 4" descr="C:\Users\fat\Google Drive\egitim\BOUN\SWE 573 Software Development Practice\Mockups\Ad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Google Drive\egitim\BOUN\SWE 573 Software Development Practice\Mockups\AddFo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44993"/>
                    </a:xfrm>
                    <a:prstGeom prst="rect">
                      <a:avLst/>
                    </a:prstGeom>
                    <a:noFill/>
                    <a:ln>
                      <a:noFill/>
                    </a:ln>
                  </pic:spPr>
                </pic:pic>
              </a:graphicData>
            </a:graphic>
          </wp:inline>
        </w:drawing>
      </w:r>
    </w:p>
    <w:p w:rsidR="007315BB" w:rsidRPr="00EB7211" w:rsidRDefault="007315BB"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4</w:t>
      </w:r>
      <w:r w:rsidR="00980EC4" w:rsidRPr="00EB7211">
        <w:fldChar w:fldCharType="end"/>
      </w:r>
      <w:r w:rsidRPr="00EB7211">
        <w:t xml:space="preserve"> Log Food Page</w:t>
      </w:r>
    </w:p>
    <w:p w:rsidR="007315BB" w:rsidRPr="00EB7211" w:rsidRDefault="007315BB" w:rsidP="007315BB">
      <w:pPr>
        <w:keepNext/>
      </w:pPr>
      <w:r w:rsidRPr="00EB7211">
        <w:rPr>
          <w:noProof/>
        </w:rPr>
        <w:lastRenderedPageBreak/>
        <w:drawing>
          <wp:inline distT="0" distB="0" distL="0" distR="0" wp14:anchorId="6551BE56" wp14:editId="0BFFE5DA">
            <wp:extent cx="5760720" cy="4944993"/>
            <wp:effectExtent l="0" t="0" r="0" b="8255"/>
            <wp:docPr id="5" name="Picture 5" descr="C:\Users\fat\Google Drive\egitim\BOUN\SWE 573 Software Development Practice\Mockups\Add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Google Drive\egitim\BOUN\SWE 573 Software Development Practice\Mockups\Add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44993"/>
                    </a:xfrm>
                    <a:prstGeom prst="rect">
                      <a:avLst/>
                    </a:prstGeom>
                    <a:noFill/>
                    <a:ln>
                      <a:noFill/>
                    </a:ln>
                  </pic:spPr>
                </pic:pic>
              </a:graphicData>
            </a:graphic>
          </wp:inline>
        </w:drawing>
      </w:r>
    </w:p>
    <w:p w:rsidR="007315BB" w:rsidRPr="00EB7211" w:rsidRDefault="007315BB"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5</w:t>
      </w:r>
      <w:r w:rsidR="00980EC4" w:rsidRPr="00EB7211">
        <w:fldChar w:fldCharType="end"/>
      </w:r>
      <w:r w:rsidRPr="00EB7211">
        <w:t xml:space="preserve"> Log Activity Page</w:t>
      </w:r>
    </w:p>
    <w:p w:rsidR="007315BB" w:rsidRPr="00EB7211" w:rsidRDefault="007315BB" w:rsidP="007315BB">
      <w:pPr>
        <w:keepNext/>
      </w:pPr>
      <w:r w:rsidRPr="00EB7211">
        <w:rPr>
          <w:noProof/>
        </w:rPr>
        <w:lastRenderedPageBreak/>
        <w:drawing>
          <wp:inline distT="0" distB="0" distL="0" distR="0" wp14:anchorId="44FDBEEE" wp14:editId="55928368">
            <wp:extent cx="5760720" cy="4944993"/>
            <wp:effectExtent l="0" t="0" r="0" b="8255"/>
            <wp:docPr id="6" name="Picture 6" descr="C:\Users\fat\Google Drive\egitim\BOUN\SWE 573 Software Development Practice\Mockups\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Google Drive\egitim\BOUN\SWE 573 Software Development Practice\Mockups\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44993"/>
                    </a:xfrm>
                    <a:prstGeom prst="rect">
                      <a:avLst/>
                    </a:prstGeom>
                    <a:noFill/>
                    <a:ln>
                      <a:noFill/>
                    </a:ln>
                  </pic:spPr>
                </pic:pic>
              </a:graphicData>
            </a:graphic>
          </wp:inline>
        </w:drawing>
      </w:r>
    </w:p>
    <w:p w:rsidR="007315BB" w:rsidRPr="00EB7211" w:rsidRDefault="007315BB" w:rsidP="007315BB">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6</w:t>
      </w:r>
      <w:r w:rsidR="00980EC4" w:rsidRPr="00EB7211">
        <w:fldChar w:fldCharType="end"/>
      </w:r>
      <w:r w:rsidRPr="00EB7211">
        <w:t xml:space="preserve"> Timeline and Reports Page</w:t>
      </w:r>
    </w:p>
    <w:p w:rsidR="007E4881" w:rsidRPr="00EB7211" w:rsidRDefault="007E4881" w:rsidP="00071FA6">
      <w:pPr>
        <w:pStyle w:val="Heading2"/>
      </w:pPr>
      <w:r w:rsidRPr="00EB7211">
        <w:t>Non-Functional Requirements</w:t>
      </w:r>
    </w:p>
    <w:p w:rsidR="007E4881" w:rsidRPr="00EB7211" w:rsidRDefault="007E4881" w:rsidP="007E4881"/>
    <w:p w:rsidR="007E4881" w:rsidRPr="00EB7211" w:rsidRDefault="007E4881" w:rsidP="00C82F2C">
      <w:pPr>
        <w:pStyle w:val="ListParagraph"/>
        <w:numPr>
          <w:ilvl w:val="0"/>
          <w:numId w:val="32"/>
        </w:numPr>
      </w:pPr>
      <w:r w:rsidRPr="00EB7211">
        <w:t>The password of the user must be stored as encrypted in the database.</w:t>
      </w:r>
    </w:p>
    <w:p w:rsidR="007E4881" w:rsidRPr="00EB7211" w:rsidRDefault="007E4881" w:rsidP="00C82F2C">
      <w:pPr>
        <w:pStyle w:val="ListParagraph"/>
        <w:numPr>
          <w:ilvl w:val="0"/>
          <w:numId w:val="32"/>
        </w:numPr>
      </w:pPr>
      <w:r w:rsidRPr="00EB7211">
        <w:t>All search actions must not exceed four seconds. Caching must be arranged where necessary.</w:t>
      </w:r>
    </w:p>
    <w:p w:rsidR="007E4881" w:rsidRPr="00EB7211" w:rsidRDefault="007E4881" w:rsidP="00C82F2C">
      <w:pPr>
        <w:pStyle w:val="ListParagraph"/>
        <w:numPr>
          <w:ilvl w:val="0"/>
          <w:numId w:val="32"/>
        </w:numPr>
      </w:pPr>
      <w:r w:rsidRPr="00EB7211">
        <w:t>Metric system will be through the system.</w:t>
      </w:r>
    </w:p>
    <w:p w:rsidR="007E4881" w:rsidRPr="00EB7211" w:rsidRDefault="007E4881" w:rsidP="00C82F2C">
      <w:pPr>
        <w:pStyle w:val="ListParagraph"/>
        <w:numPr>
          <w:ilvl w:val="0"/>
          <w:numId w:val="32"/>
        </w:numPr>
      </w:pPr>
      <w:r w:rsidRPr="00EB7211">
        <w:t>The system must be developed using Tomcat/Java or Tornado/Python</w:t>
      </w:r>
    </w:p>
    <w:p w:rsidR="007E4881" w:rsidRPr="00EB7211" w:rsidRDefault="007E4881" w:rsidP="007E4881">
      <w:pPr>
        <w:rPr>
          <w:rFonts w:ascii="Times New Roman" w:hAnsi="Times New Roman" w:cs="Times New Roman"/>
          <w:sz w:val="24"/>
          <w:szCs w:val="24"/>
        </w:rPr>
      </w:pPr>
    </w:p>
    <w:p w:rsidR="007E4881" w:rsidRPr="00EB7211" w:rsidRDefault="007E4881" w:rsidP="00071FA6">
      <w:pPr>
        <w:pStyle w:val="Heading2"/>
      </w:pPr>
      <w:r w:rsidRPr="00EB7211">
        <w:t>Glossary</w:t>
      </w:r>
    </w:p>
    <w:p w:rsidR="007E4881" w:rsidRPr="00EB7211" w:rsidRDefault="007E4881" w:rsidP="00C82F2C">
      <w:r w:rsidRPr="00EB7211">
        <w:rPr>
          <w:b/>
          <w:bCs/>
        </w:rPr>
        <w:t>Food:</w:t>
      </w:r>
      <w:r w:rsidR="00C82F2C" w:rsidRPr="00EB7211">
        <w:rPr>
          <w:rStyle w:val="apple-tab-span"/>
          <w:rFonts w:ascii="Arial" w:hAnsi="Arial" w:cs="Arial"/>
          <w:b/>
          <w:bCs/>
          <w:color w:val="000000"/>
        </w:rPr>
        <w:tab/>
      </w:r>
      <w:r w:rsidRPr="00EB7211">
        <w:t>Any kind of atomic item in the USDA database. Example: Apple.</w:t>
      </w:r>
    </w:p>
    <w:p w:rsidR="007E4881" w:rsidRPr="00EB7211" w:rsidRDefault="007E4881" w:rsidP="00C82F2C">
      <w:r w:rsidRPr="00EB7211">
        <w:rPr>
          <w:b/>
          <w:bCs/>
        </w:rPr>
        <w:t>Meal:</w:t>
      </w:r>
      <w:r w:rsidR="00C82F2C" w:rsidRPr="00EB7211">
        <w:rPr>
          <w:rStyle w:val="apple-tab-span"/>
          <w:rFonts w:ascii="Arial" w:hAnsi="Arial" w:cs="Arial"/>
          <w:b/>
          <w:bCs/>
          <w:color w:val="000000"/>
        </w:rPr>
        <w:tab/>
      </w:r>
      <w:r w:rsidRPr="00EB7211">
        <w:t>Breakfast, Lunch, Dinner or Snack. A meal contains at least a food or a recipe.</w:t>
      </w:r>
    </w:p>
    <w:p w:rsidR="00C82F2C" w:rsidRPr="00EB7211" w:rsidRDefault="007E4881" w:rsidP="00C82F2C">
      <w:r w:rsidRPr="00EB7211">
        <w:rPr>
          <w:b/>
          <w:bCs/>
        </w:rPr>
        <w:t>Recipe:</w:t>
      </w:r>
      <w:r w:rsidR="00C82F2C" w:rsidRPr="00EB7211">
        <w:rPr>
          <w:rStyle w:val="apple-tab-span"/>
          <w:rFonts w:ascii="Arial" w:hAnsi="Arial" w:cs="Arial"/>
          <w:b/>
          <w:bCs/>
          <w:color w:val="000000"/>
        </w:rPr>
        <w:tab/>
      </w:r>
      <w:r w:rsidRPr="00EB7211">
        <w:t>A custom dish, made by combining different food. Example: 2 apples and a pie.</w:t>
      </w:r>
    </w:p>
    <w:p w:rsidR="00C82F2C" w:rsidRPr="00EB7211" w:rsidRDefault="00C82F2C"/>
    <w:p w:rsidR="00C82F2C" w:rsidRPr="00EB7211" w:rsidRDefault="00B13AB1" w:rsidP="00071FA6">
      <w:pPr>
        <w:pStyle w:val="Heading1"/>
      </w:pPr>
      <w:r w:rsidRPr="00EB7211">
        <w:lastRenderedPageBreak/>
        <w:t xml:space="preserve">Software </w:t>
      </w:r>
      <w:r w:rsidR="00C82F2C" w:rsidRPr="00EB7211">
        <w:t>Design Specifications Document</w:t>
      </w:r>
    </w:p>
    <w:p w:rsidR="00C82F2C" w:rsidRPr="00EB7211" w:rsidRDefault="00C82F2C" w:rsidP="00C82F2C"/>
    <w:p w:rsidR="007E4881" w:rsidRPr="00EB7211" w:rsidRDefault="007E4881" w:rsidP="00C82F2C"/>
    <w:p w:rsidR="007E4881" w:rsidRPr="00EB7211" w:rsidRDefault="00B13AB1" w:rsidP="00071FA6">
      <w:pPr>
        <w:pStyle w:val="Heading2"/>
      </w:pPr>
      <w:r w:rsidRPr="00EB7211">
        <w:t>Introduction</w:t>
      </w:r>
    </w:p>
    <w:p w:rsidR="00B13AB1" w:rsidRPr="00EB7211" w:rsidRDefault="00B13AB1" w:rsidP="00B13AB1"/>
    <w:p w:rsidR="00B13AB1" w:rsidRPr="00EB7211" w:rsidRDefault="00B13AB1" w:rsidP="00B13AB1">
      <w:r w:rsidRPr="00EB7211">
        <w:t>This application is built on client server architecture.</w:t>
      </w:r>
    </w:p>
    <w:p w:rsidR="00B13AB1" w:rsidRPr="00EB7211" w:rsidRDefault="00632F41" w:rsidP="00071FA6">
      <w:pPr>
        <w:pStyle w:val="Heading2"/>
      </w:pPr>
      <w:r w:rsidRPr="00EB7211">
        <w:t>System Architecture</w:t>
      </w:r>
    </w:p>
    <w:p w:rsidR="00632F41" w:rsidRPr="00EB7211" w:rsidRDefault="00632F41" w:rsidP="00071FA6"/>
    <w:p w:rsidR="00632F41" w:rsidRPr="00EB7211" w:rsidRDefault="00632F41" w:rsidP="00071FA6">
      <w:pPr>
        <w:pStyle w:val="Heading3"/>
      </w:pPr>
      <w:r w:rsidRPr="00EB7211">
        <w:t>Architectural Design</w:t>
      </w:r>
    </w:p>
    <w:p w:rsidR="00B13AB1" w:rsidRPr="00EB7211" w:rsidRDefault="00B13AB1" w:rsidP="00071FA6"/>
    <w:p w:rsidR="00B13AB1" w:rsidRPr="00EB7211" w:rsidRDefault="00B13AB1" w:rsidP="00071FA6">
      <w:r w:rsidRPr="00EB7211">
        <w:t xml:space="preserve">The system will be built layered architecture. The layers are different java packages, and interact with each layer using java interfaces. This gives the ability to separate the layers physically, and also tends to a </w:t>
      </w:r>
      <w:r w:rsidR="00DE4E84" w:rsidRPr="00EB7211">
        <w:t>much more maintainable and testable code.</w:t>
      </w:r>
    </w:p>
    <w:p w:rsidR="00DE4E84" w:rsidRPr="00EB7211" w:rsidRDefault="00DE4E84" w:rsidP="00071FA6">
      <w:r w:rsidRPr="00EB7211">
        <w:t>Each layer can only interact with adjacent layers. The cross cutting layers are available in every package, they are shared.</w:t>
      </w:r>
    </w:p>
    <w:p w:rsidR="00B13AB1" w:rsidRPr="00EB7211" w:rsidRDefault="00B13AB1" w:rsidP="00071FA6"/>
    <w:p w:rsidR="00B13AB1" w:rsidRPr="00EB7211" w:rsidRDefault="00B13AB1" w:rsidP="00071FA6">
      <w:pPr>
        <w:keepNext/>
      </w:pPr>
      <w:r w:rsidRPr="00EB7211">
        <w:rPr>
          <w:noProof/>
        </w:rPr>
        <w:lastRenderedPageBreak/>
        <w:drawing>
          <wp:inline distT="0" distB="0" distL="0" distR="0" wp14:anchorId="4ED8AC5B" wp14:editId="6958FF6A">
            <wp:extent cx="3476625" cy="4219575"/>
            <wp:effectExtent l="0" t="0" r="9525" b="9525"/>
            <wp:docPr id="7" name="Picture 7" descr="C:\Users\fat\Google Drive\egitim\BOUN\SWE 573 Software Development Practice\Diagrams\FatApp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Google Drive\egitim\BOUN\SWE 573 Software Development Practice\Diagrams\FatApp_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4219575"/>
                    </a:xfrm>
                    <a:prstGeom prst="rect">
                      <a:avLst/>
                    </a:prstGeom>
                    <a:noFill/>
                    <a:ln>
                      <a:noFill/>
                    </a:ln>
                  </pic:spPr>
                </pic:pic>
              </a:graphicData>
            </a:graphic>
          </wp:inline>
        </w:drawing>
      </w:r>
    </w:p>
    <w:p w:rsidR="00B13AB1" w:rsidRPr="00EB7211" w:rsidRDefault="00B13AB1"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7</w:t>
      </w:r>
      <w:r w:rsidR="00980EC4" w:rsidRPr="00EB7211">
        <w:fldChar w:fldCharType="end"/>
      </w:r>
      <w:r w:rsidRPr="00EB7211">
        <w:t xml:space="preserve"> System Architecture n-Layer Design</w:t>
      </w:r>
    </w:p>
    <w:p w:rsidR="007E4881" w:rsidRPr="00EB7211" w:rsidRDefault="007E4881" w:rsidP="00071FA6"/>
    <w:p w:rsidR="00DE4E84" w:rsidRPr="00EB7211" w:rsidRDefault="00DE4E84" w:rsidP="00071FA6">
      <w:pPr>
        <w:pStyle w:val="Heading4"/>
      </w:pPr>
      <w:r w:rsidRPr="00EB7211">
        <w:t>UI Layer</w:t>
      </w:r>
    </w:p>
    <w:p w:rsidR="00DE4E84" w:rsidRPr="00EB7211" w:rsidRDefault="00DE4E84" w:rsidP="00071FA6">
      <w:r w:rsidRPr="00EB7211">
        <w:t xml:space="preserve">This layer is responsible for user interface design and some basic validations. This layer should not contain any business logic. </w:t>
      </w:r>
    </w:p>
    <w:p w:rsidR="00DE4E84" w:rsidRPr="00EB7211" w:rsidRDefault="00DE4E84" w:rsidP="00071FA6">
      <w:r w:rsidRPr="00EB7211">
        <w:t>Since this is a web project it will be implemented with html, javascript and css. But since it is abstracted from the whole project, it will be easy to implement a UI for other different platforms. A native mobile UI can be integrated with this system easily, if it is needed later.</w:t>
      </w:r>
    </w:p>
    <w:p w:rsidR="00DE4E84" w:rsidRPr="00EB7211" w:rsidRDefault="00DE4E84" w:rsidP="00071FA6">
      <w:pPr>
        <w:pStyle w:val="Heading4"/>
      </w:pPr>
      <w:r w:rsidRPr="00EB7211">
        <w:t>WebApi</w:t>
      </w:r>
    </w:p>
    <w:p w:rsidR="00DE4E84" w:rsidRPr="00EB7211" w:rsidRDefault="00DE4E84" w:rsidP="00071FA6">
      <w:r w:rsidRPr="00EB7211">
        <w:t>This layer is the service layer. For this project it will be</w:t>
      </w:r>
      <w:r w:rsidR="00632F41" w:rsidRPr="00EB7211">
        <w:t xml:space="preserve"> an implementation of REST Api.</w:t>
      </w:r>
    </w:p>
    <w:p w:rsidR="00DE4E84" w:rsidRPr="00EB7211" w:rsidRDefault="00DE4E84" w:rsidP="00071FA6">
      <w:pPr>
        <w:pStyle w:val="Heading4"/>
      </w:pPr>
      <w:r w:rsidRPr="00EB7211">
        <w:t>Repository</w:t>
      </w:r>
    </w:p>
    <w:p w:rsidR="00DE4E84" w:rsidRPr="00EB7211" w:rsidRDefault="00DE4E84" w:rsidP="00071FA6">
      <w:r w:rsidRPr="00EB7211">
        <w:t>This layer will be used to abstract the data. The WebApi will interact with this layer to get data with the ignorance of the data source. For this project it will convert the database models and USDA’s Food Api into domain models</w:t>
      </w:r>
      <w:r w:rsidR="00632F41" w:rsidRPr="00EB7211">
        <w:t>.</w:t>
      </w:r>
    </w:p>
    <w:p w:rsidR="00DE4E84" w:rsidRPr="00EB7211" w:rsidRDefault="00DE4E84" w:rsidP="00071FA6">
      <w:pPr>
        <w:pStyle w:val="Heading4"/>
      </w:pPr>
      <w:r w:rsidRPr="00EB7211">
        <w:t>Domain Models</w:t>
      </w:r>
    </w:p>
    <w:p w:rsidR="00632F41" w:rsidRPr="00EB7211" w:rsidRDefault="00DE4E84" w:rsidP="00071FA6">
      <w:r w:rsidRPr="00EB7211">
        <w:t xml:space="preserve">This layer contains the Domain Models which are available for all layers. The domain models are the java objects that carry data or </w:t>
      </w:r>
      <w:r w:rsidR="00632F41" w:rsidRPr="00EB7211">
        <w:t xml:space="preserve">contain model information. </w:t>
      </w:r>
    </w:p>
    <w:p w:rsidR="00632F41" w:rsidRPr="00EB7211" w:rsidRDefault="00632F41" w:rsidP="00071FA6">
      <w:pPr>
        <w:pStyle w:val="Heading4"/>
      </w:pPr>
      <w:r w:rsidRPr="00EB7211">
        <w:t>Security</w:t>
      </w:r>
    </w:p>
    <w:p w:rsidR="00632F41" w:rsidRPr="00EB7211" w:rsidRDefault="00632F41" w:rsidP="00071FA6">
      <w:r w:rsidRPr="00EB7211">
        <w:t>This layer is responsible for authentication and authorization.</w:t>
      </w:r>
    </w:p>
    <w:p w:rsidR="00632F41" w:rsidRPr="00EB7211" w:rsidRDefault="00632F41" w:rsidP="00071FA6">
      <w:pPr>
        <w:pStyle w:val="Heading4"/>
      </w:pPr>
      <w:r w:rsidRPr="00EB7211">
        <w:lastRenderedPageBreak/>
        <w:t>Logging</w:t>
      </w:r>
    </w:p>
    <w:p w:rsidR="00632F41" w:rsidRPr="00EB7211" w:rsidRDefault="00632F41" w:rsidP="00071FA6">
      <w:r w:rsidRPr="00EB7211">
        <w:t>For logging information and error, this layer will be used.</w:t>
      </w:r>
    </w:p>
    <w:p w:rsidR="00B13AB1" w:rsidRPr="00EB7211" w:rsidRDefault="00B13AB1" w:rsidP="00071FA6"/>
    <w:p w:rsidR="00A73391" w:rsidRPr="00EB7211" w:rsidRDefault="00A73391" w:rsidP="00071FA6">
      <w:pPr>
        <w:pStyle w:val="Heading3"/>
      </w:pPr>
      <w:r w:rsidRPr="00EB7211">
        <w:t>WebApi – Resource Enpoints</w:t>
      </w:r>
    </w:p>
    <w:p w:rsidR="00A73391" w:rsidRPr="00EB7211" w:rsidRDefault="00A73391" w:rsidP="00071FA6">
      <w:r w:rsidRPr="00EB7211">
        <w:t xml:space="preserve">This section describes the endpoint addresses and their responsibilities. </w:t>
      </w:r>
      <w:r w:rsidR="00540CDE" w:rsidRPr="00EB7211">
        <w:t>Sample endpoint addresses are shown next to path declaration.</w:t>
      </w:r>
    </w:p>
    <w:p w:rsidR="00A73391" w:rsidRPr="00EB7211" w:rsidRDefault="00A73391" w:rsidP="00071FA6">
      <w:r w:rsidRPr="00EB7211">
        <w:t>All resources will be available in the “../webapi/” path.</w:t>
      </w:r>
    </w:p>
    <w:p w:rsidR="00715729" w:rsidRPr="00EB7211" w:rsidRDefault="00CE0263" w:rsidP="00071FA6">
      <w:r w:rsidRPr="00EB7211">
        <w:rPr>
          <w:noProof/>
        </w:rPr>
        <w:lastRenderedPageBreak/>
        <mc:AlternateContent>
          <mc:Choice Requires="wps">
            <w:drawing>
              <wp:anchor distT="0" distB="0" distL="114300" distR="114300" simplePos="0" relativeHeight="251660288" behindDoc="0" locked="0" layoutInCell="1" allowOverlap="1" wp14:anchorId="60779292" wp14:editId="663ECF11">
                <wp:simplePos x="0" y="0"/>
                <wp:positionH relativeFrom="column">
                  <wp:posOffset>-2223770</wp:posOffset>
                </wp:positionH>
                <wp:positionV relativeFrom="paragraph">
                  <wp:posOffset>2879725</wp:posOffset>
                </wp:positionV>
                <wp:extent cx="5759450" cy="635"/>
                <wp:effectExtent l="3175" t="0" r="0" b="0"/>
                <wp:wrapTopAndBottom/>
                <wp:docPr id="9" name="Text Box 9"/>
                <wp:cNvGraphicFramePr/>
                <a:graphic xmlns:a="http://schemas.openxmlformats.org/drawingml/2006/main">
                  <a:graphicData uri="http://schemas.microsoft.com/office/word/2010/wordprocessingShape">
                    <wps:wsp>
                      <wps:cNvSpPr txBox="1"/>
                      <wps:spPr>
                        <a:xfrm rot="16200000">
                          <a:off x="0" y="0"/>
                          <a:ext cx="5759450" cy="635"/>
                        </a:xfrm>
                        <a:prstGeom prst="rect">
                          <a:avLst/>
                        </a:prstGeom>
                        <a:solidFill>
                          <a:prstClr val="white"/>
                        </a:solidFill>
                        <a:ln>
                          <a:noFill/>
                        </a:ln>
                      </wps:spPr>
                      <wps:txbx>
                        <w:txbxContent>
                          <w:p w:rsidR="00FF494A" w:rsidRPr="00683008" w:rsidRDefault="00FF494A" w:rsidP="00CE0263">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rPr>
                                <w:lang w:val="tr-TR"/>
                              </w:rPr>
                              <w:t xml:space="preserve"> Resourc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79292" id="_x0000_t202" coordsize="21600,21600" o:spt="202" path="m,l,21600r21600,l21600,xe">
                <v:stroke joinstyle="miter"/>
                <v:path gradientshapeok="t" o:connecttype="rect"/>
              </v:shapetype>
              <v:shape id="Text Box 9" o:spid="_x0000_s1026" type="#_x0000_t202" style="position:absolute;margin-left:-175.1pt;margin-top:226.75pt;width:453.5pt;height:.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" stroked="f">
                <v:textbox style="mso-fit-shape-to-text:t" inset="0,0,0,0">
                  <w:txbxContent>
                    <w:p w:rsidR="00FF494A" w:rsidRPr="00683008" w:rsidRDefault="00FF494A" w:rsidP="00CE0263">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rPr>
                          <w:lang w:val="tr-TR"/>
                        </w:rPr>
                        <w:t xml:space="preserve"> Resources Diagram</w:t>
                      </w:r>
                    </w:p>
                  </w:txbxContent>
                </v:textbox>
                <w10:wrap type="topAndBottom"/>
              </v:shape>
            </w:pict>
          </mc:Fallback>
        </mc:AlternateContent>
      </w:r>
      <w:r w:rsidRPr="00EB7211">
        <w:rPr>
          <w:noProof/>
        </w:rPr>
        <w:drawing>
          <wp:anchor distT="0" distB="0" distL="114300" distR="114300" simplePos="0" relativeHeight="251658240" behindDoc="0" locked="0" layoutInCell="1" allowOverlap="1" wp14:anchorId="4EB706AF" wp14:editId="5E885185">
            <wp:simplePos x="0" y="0"/>
            <wp:positionH relativeFrom="column">
              <wp:posOffset>-1505585</wp:posOffset>
            </wp:positionH>
            <wp:positionV relativeFrom="paragraph">
              <wp:posOffset>3073400</wp:posOffset>
            </wp:positionV>
            <wp:extent cx="9552305" cy="3406140"/>
            <wp:effectExtent l="6033" t="0" r="0" b="0"/>
            <wp:wrapTopAndBottom/>
            <wp:docPr id="8" name="Picture 8" descr="C:\Users\fat\Desktop\Diagrams\Resourc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Desktop\Diagrams\Resource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55230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3391" w:rsidRPr="00EB7211" w:rsidRDefault="00A73391" w:rsidP="00071FA6">
      <w:pPr>
        <w:pStyle w:val="Heading4"/>
      </w:pPr>
      <w:r w:rsidRPr="00EB7211">
        <w:lastRenderedPageBreak/>
        <w:t>User Resource</w:t>
      </w:r>
    </w:p>
    <w:p w:rsidR="00A73391" w:rsidRPr="00EB7211" w:rsidRDefault="00A73391" w:rsidP="00071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EB7211">
        <w:rPr>
          <w:rFonts w:ascii="Courier New" w:eastAsia="Times New Roman" w:hAnsi="Courier New" w:cs="Courier New"/>
          <w:color w:val="808000"/>
          <w:sz w:val="20"/>
          <w:szCs w:val="20"/>
          <w:lang w:eastAsia="tr-TR"/>
        </w:rPr>
        <w:t>@Path</w:t>
      </w:r>
      <w:r w:rsidRPr="00EB7211">
        <w:rPr>
          <w:rFonts w:ascii="Courier New" w:eastAsia="Times New Roman" w:hAnsi="Courier New" w:cs="Courier New"/>
          <w:color w:val="000000"/>
          <w:sz w:val="20"/>
          <w:szCs w:val="20"/>
          <w:lang w:eastAsia="tr-TR"/>
        </w:rPr>
        <w:t>(</w:t>
      </w:r>
      <w:r w:rsidRPr="00EB7211">
        <w:rPr>
          <w:rFonts w:ascii="Courier New" w:eastAsia="Times New Roman" w:hAnsi="Courier New" w:cs="Courier New"/>
          <w:b/>
          <w:bCs/>
          <w:color w:val="008000"/>
          <w:sz w:val="20"/>
          <w:szCs w:val="20"/>
          <w:lang w:eastAsia="tr-TR"/>
        </w:rPr>
        <w:t>"users"</w:t>
      </w:r>
      <w:r w:rsidRPr="00EB7211">
        <w:rPr>
          <w:rFonts w:ascii="Courier New" w:eastAsia="Times New Roman" w:hAnsi="Courier New" w:cs="Courier New"/>
          <w:color w:val="000000"/>
          <w:sz w:val="20"/>
          <w:szCs w:val="20"/>
          <w:lang w:eastAsia="tr-TR"/>
        </w:rPr>
        <w:t xml:space="preserve">) </w:t>
      </w:r>
      <w:r w:rsidRPr="00EB7211">
        <w:rPr>
          <w:rFonts w:ascii="Courier New" w:eastAsia="Times New Roman" w:hAnsi="Courier New" w:cs="Courier New"/>
          <w:i/>
          <w:iCs/>
          <w:color w:val="808080"/>
          <w:sz w:val="20"/>
          <w:szCs w:val="20"/>
          <w:lang w:eastAsia="tr-TR"/>
        </w:rPr>
        <w:t>//http:localhost:8080/webapi/users</w:t>
      </w:r>
      <w:r w:rsidRPr="00EB7211">
        <w:rPr>
          <w:rFonts w:ascii="Courier New" w:eastAsia="Times New Roman" w:hAnsi="Courier New" w:cs="Courier New"/>
          <w:i/>
          <w:iCs/>
          <w:color w:val="808080"/>
          <w:sz w:val="20"/>
          <w:szCs w:val="20"/>
          <w:lang w:eastAsia="tr-TR"/>
        </w:rPr>
        <w:br/>
      </w:r>
      <w:r w:rsidRPr="00EB7211">
        <w:rPr>
          <w:rFonts w:ascii="Courier New" w:eastAsia="Times New Roman" w:hAnsi="Courier New" w:cs="Courier New"/>
          <w:b/>
          <w:bCs/>
          <w:color w:val="000080"/>
          <w:sz w:val="20"/>
          <w:szCs w:val="20"/>
          <w:lang w:eastAsia="tr-TR"/>
        </w:rPr>
        <w:t xml:space="preserve">class </w:t>
      </w:r>
      <w:r w:rsidRPr="00EB7211">
        <w:rPr>
          <w:rFonts w:ascii="Courier New" w:eastAsia="Times New Roman" w:hAnsi="Courier New" w:cs="Courier New"/>
          <w:color w:val="000000"/>
          <w:sz w:val="20"/>
          <w:szCs w:val="20"/>
          <w:lang w:eastAsia="tr-TR"/>
        </w:rPr>
        <w:t>UserResource</w:t>
      </w:r>
    </w:p>
    <w:p w:rsidR="00A73391" w:rsidRPr="00EB7211" w:rsidRDefault="00A73391" w:rsidP="00071FA6"/>
    <w:p w:rsidR="00540CDE" w:rsidRPr="00EB7211" w:rsidRDefault="00540CDE" w:rsidP="00071FA6">
      <w:pPr>
        <w:pStyle w:val="HTMLPreformatted"/>
        <w:shd w:val="clear" w:color="auto" w:fill="FFFFFF"/>
        <w:rPr>
          <w:color w:val="000000"/>
          <w:lang w:val="en-US"/>
        </w:rPr>
      </w:pPr>
      <w:r w:rsidRPr="00EB7211">
        <w:rPr>
          <w:color w:val="808000"/>
          <w:lang w:val="en-US"/>
        </w:rPr>
        <w:t>@POST</w:t>
      </w:r>
      <w:r w:rsidRPr="00EB7211">
        <w:rPr>
          <w:color w:val="808000"/>
          <w:lang w:val="en-US"/>
        </w:rPr>
        <w:br/>
      </w:r>
      <w:r w:rsidRPr="00EB7211">
        <w:rPr>
          <w:b/>
          <w:bCs/>
          <w:color w:val="000080"/>
          <w:lang w:val="en-US"/>
        </w:rPr>
        <w:t xml:space="preserve">method </w:t>
      </w:r>
      <w:r w:rsidRPr="00EB7211">
        <w:rPr>
          <w:color w:val="000000"/>
          <w:lang w:val="en-US"/>
        </w:rPr>
        <w:t>User createUser(User user)</w:t>
      </w:r>
    </w:p>
    <w:p w:rsidR="00A73391" w:rsidRPr="00EB7211" w:rsidRDefault="00540CDE" w:rsidP="00071FA6">
      <w:r w:rsidRPr="00EB7211">
        <w:t>Should save</w:t>
      </w:r>
      <w:r w:rsidR="00A73391" w:rsidRPr="00EB7211">
        <w:t xml:space="preserve"> the user object to the database and returns it back with the userId generated by the database.</w:t>
      </w:r>
    </w:p>
    <w:p w:rsidR="00540CDE" w:rsidRPr="00EB7211" w:rsidRDefault="00540CDE" w:rsidP="00071FA6">
      <w:pPr>
        <w:pStyle w:val="HTMLPreformatted"/>
        <w:shd w:val="clear" w:color="auto" w:fill="FFFFFF"/>
        <w:rPr>
          <w:color w:val="000000"/>
          <w:lang w:val="en-US"/>
        </w:rPr>
      </w:pPr>
      <w:r w:rsidRPr="00EB7211">
        <w:rPr>
          <w:color w:val="808000"/>
          <w:lang w:val="en-US"/>
        </w:rPr>
        <w:t>@GET</w:t>
      </w:r>
      <w:r w:rsidRPr="00EB7211">
        <w:rPr>
          <w:color w:val="808000"/>
          <w:lang w:val="en-US"/>
        </w:rPr>
        <w:br/>
        <w:t>@Path</w:t>
      </w:r>
      <w:r w:rsidRPr="00EB7211">
        <w:rPr>
          <w:color w:val="000000"/>
          <w:lang w:val="en-US"/>
        </w:rPr>
        <w:t>(</w:t>
      </w:r>
      <w:r w:rsidRPr="00EB7211">
        <w:rPr>
          <w:b/>
          <w:bCs/>
          <w:color w:val="008000"/>
          <w:lang w:val="en-US"/>
        </w:rPr>
        <w:t>"{userId}"</w:t>
      </w:r>
      <w:r w:rsidRPr="00EB7211">
        <w:rPr>
          <w:color w:val="000000"/>
          <w:lang w:val="en-US"/>
        </w:rPr>
        <w:t xml:space="preserve">) </w:t>
      </w:r>
      <w:r w:rsidRPr="00EB7211">
        <w:rPr>
          <w:i/>
          <w:iCs/>
          <w:color w:val="808080"/>
          <w:lang w:val="en-US"/>
        </w:rPr>
        <w:t>//http:localhost:8080/webapi/users/123</w:t>
      </w:r>
      <w:r w:rsidRPr="00EB7211">
        <w:rPr>
          <w:i/>
          <w:iCs/>
          <w:color w:val="808080"/>
          <w:lang w:val="en-US"/>
        </w:rPr>
        <w:br/>
      </w:r>
      <w:r w:rsidRPr="00EB7211">
        <w:rPr>
          <w:b/>
          <w:bCs/>
          <w:color w:val="000080"/>
          <w:lang w:val="en-US"/>
        </w:rPr>
        <w:t xml:space="preserve">method </w:t>
      </w:r>
      <w:r w:rsidRPr="00EB7211">
        <w:rPr>
          <w:color w:val="000000"/>
          <w:lang w:val="en-US"/>
        </w:rPr>
        <w:t>User getUser(</w:t>
      </w:r>
      <w:r w:rsidRPr="00EB7211">
        <w:rPr>
          <w:color w:val="808000"/>
          <w:lang w:val="en-US"/>
        </w:rPr>
        <w:t>@PathParam</w:t>
      </w:r>
      <w:r w:rsidRPr="00EB7211">
        <w:rPr>
          <w:color w:val="000000"/>
          <w:lang w:val="en-US"/>
        </w:rPr>
        <w:t>(</w:t>
      </w:r>
      <w:r w:rsidRPr="00EB7211">
        <w:rPr>
          <w:b/>
          <w:bCs/>
          <w:color w:val="008000"/>
          <w:lang w:val="en-US"/>
        </w:rPr>
        <w:t>"userId"</w:t>
      </w:r>
      <w:r w:rsidRPr="00EB7211">
        <w:rPr>
          <w:color w:val="000000"/>
          <w:lang w:val="en-US"/>
        </w:rPr>
        <w:t xml:space="preserve">) </w:t>
      </w:r>
      <w:r w:rsidRPr="00EB7211">
        <w:rPr>
          <w:b/>
          <w:bCs/>
          <w:color w:val="000080"/>
          <w:lang w:val="en-US"/>
        </w:rPr>
        <w:t xml:space="preserve">int </w:t>
      </w:r>
      <w:r w:rsidRPr="00EB7211">
        <w:rPr>
          <w:color w:val="000000"/>
          <w:lang w:val="en-US"/>
        </w:rPr>
        <w:t>userId)</w:t>
      </w:r>
    </w:p>
    <w:p w:rsidR="00540CDE" w:rsidRPr="00EB7211" w:rsidRDefault="00540CDE" w:rsidP="00071FA6">
      <w:r w:rsidRPr="00EB7211">
        <w:t>This endpoint should get the User object by its id.</w:t>
      </w:r>
    </w:p>
    <w:p w:rsidR="00540CDE" w:rsidRPr="00EB7211" w:rsidRDefault="00540CDE" w:rsidP="00071FA6">
      <w:pPr>
        <w:pStyle w:val="HTMLPreformatted"/>
        <w:shd w:val="clear" w:color="auto" w:fill="FFFFFF"/>
        <w:rPr>
          <w:color w:val="000000"/>
          <w:lang w:val="en-US"/>
        </w:rPr>
      </w:pPr>
      <w:r w:rsidRPr="00EB7211">
        <w:rPr>
          <w:color w:val="808000"/>
          <w:lang w:val="en-US"/>
        </w:rPr>
        <w:t>@PUT</w:t>
      </w:r>
      <w:r w:rsidRPr="00EB7211">
        <w:rPr>
          <w:color w:val="808000"/>
          <w:lang w:val="en-US"/>
        </w:rPr>
        <w:br/>
      </w:r>
      <w:r w:rsidRPr="00EB7211">
        <w:rPr>
          <w:b/>
          <w:bCs/>
          <w:color w:val="000080"/>
          <w:lang w:val="en-US"/>
        </w:rPr>
        <w:t xml:space="preserve">method </w:t>
      </w:r>
      <w:r w:rsidRPr="00EB7211">
        <w:rPr>
          <w:color w:val="000000"/>
          <w:lang w:val="en-US"/>
        </w:rPr>
        <w:t>User updateUser(User user)</w:t>
      </w:r>
      <w:r w:rsidRPr="00EB7211">
        <w:rPr>
          <w:i/>
          <w:iCs/>
          <w:color w:val="808080"/>
          <w:lang w:val="en-US"/>
        </w:rPr>
        <w:t xml:space="preserve"> //http:localhost:8080/webapi/users/123</w:t>
      </w:r>
    </w:p>
    <w:p w:rsidR="00540CDE" w:rsidRPr="00EB7211" w:rsidRDefault="00540CDE" w:rsidP="00071FA6">
      <w:r w:rsidRPr="00EB7211">
        <w:t>This endpoint should update the user based on changes in the parameter.</w:t>
      </w:r>
    </w:p>
    <w:p w:rsidR="00540CDE" w:rsidRPr="00EB7211" w:rsidRDefault="00540CDE" w:rsidP="00071FA6">
      <w:pPr>
        <w:pStyle w:val="HTMLPreformatted"/>
        <w:shd w:val="clear" w:color="auto" w:fill="FFFFFF"/>
        <w:rPr>
          <w:color w:val="000000"/>
          <w:lang w:val="en-US"/>
        </w:rPr>
      </w:pPr>
      <w:r w:rsidRPr="00EB7211">
        <w:rPr>
          <w:color w:val="808000"/>
          <w:lang w:val="en-US"/>
        </w:rPr>
        <w:t>@POST</w:t>
      </w:r>
      <w:r w:rsidRPr="00EB7211">
        <w:rPr>
          <w:color w:val="808000"/>
          <w:lang w:val="en-US"/>
        </w:rPr>
        <w:br/>
        <w:t>@Path</w:t>
      </w:r>
      <w:r w:rsidRPr="00EB7211">
        <w:rPr>
          <w:color w:val="000000"/>
          <w:lang w:val="en-US"/>
        </w:rPr>
        <w:t>(</w:t>
      </w:r>
      <w:r w:rsidRPr="00EB7211">
        <w:rPr>
          <w:b/>
          <w:bCs/>
          <w:color w:val="008000"/>
          <w:lang w:val="en-US"/>
        </w:rPr>
        <w:t>"{userId}/meals"</w:t>
      </w:r>
      <w:r w:rsidRPr="00EB7211">
        <w:rPr>
          <w:color w:val="000000"/>
          <w:lang w:val="en-US"/>
        </w:rPr>
        <w:t xml:space="preserve">) </w:t>
      </w:r>
      <w:r w:rsidRPr="00EB7211">
        <w:rPr>
          <w:i/>
          <w:iCs/>
          <w:color w:val="808080"/>
          <w:lang w:val="en-US"/>
        </w:rPr>
        <w:t>//http:localhost:8080/webapi/users/123/meals</w:t>
      </w:r>
      <w:r w:rsidRPr="00EB7211">
        <w:rPr>
          <w:color w:val="000000"/>
          <w:lang w:val="en-US"/>
        </w:rPr>
        <w:br/>
      </w:r>
      <w:r w:rsidRPr="00EB7211">
        <w:rPr>
          <w:b/>
          <w:bCs/>
          <w:color w:val="000080"/>
          <w:lang w:val="en-US"/>
        </w:rPr>
        <w:t xml:space="preserve">method void </w:t>
      </w:r>
      <w:r w:rsidRPr="00EB7211">
        <w:rPr>
          <w:color w:val="000000"/>
          <w:lang w:val="en-US"/>
        </w:rPr>
        <w:t>addUserMeal(</w:t>
      </w:r>
      <w:r w:rsidRPr="00EB7211">
        <w:rPr>
          <w:color w:val="808000"/>
          <w:lang w:val="en-US"/>
        </w:rPr>
        <w:t>@PathParam</w:t>
      </w:r>
      <w:r w:rsidRPr="00EB7211">
        <w:rPr>
          <w:color w:val="000000"/>
          <w:lang w:val="en-US"/>
        </w:rPr>
        <w:t>(</w:t>
      </w:r>
      <w:r w:rsidRPr="00EB7211">
        <w:rPr>
          <w:b/>
          <w:bCs/>
          <w:color w:val="008000"/>
          <w:lang w:val="en-US"/>
        </w:rPr>
        <w:t>"userId"</w:t>
      </w:r>
      <w:r w:rsidRPr="00EB7211">
        <w:rPr>
          <w:color w:val="000000"/>
          <w:lang w:val="en-US"/>
        </w:rPr>
        <w:t xml:space="preserve">) </w:t>
      </w:r>
      <w:r w:rsidRPr="00EB7211">
        <w:rPr>
          <w:b/>
          <w:bCs/>
          <w:color w:val="000080"/>
          <w:lang w:val="en-US"/>
        </w:rPr>
        <w:t xml:space="preserve">int </w:t>
      </w:r>
      <w:r w:rsidRPr="00EB7211">
        <w:rPr>
          <w:color w:val="000000"/>
          <w:lang w:val="en-US"/>
        </w:rPr>
        <w:t>userId, FoodLog foodLog)</w:t>
      </w:r>
    </w:p>
    <w:p w:rsidR="00540CDE" w:rsidRPr="00EB7211" w:rsidRDefault="00540CDE" w:rsidP="00071FA6">
      <w:r w:rsidRPr="00EB7211">
        <w:t>Endpoint for logging food consumption.</w:t>
      </w:r>
    </w:p>
    <w:p w:rsidR="00540CDE" w:rsidRPr="00EB7211" w:rsidRDefault="00540CDE" w:rsidP="00071FA6">
      <w:pPr>
        <w:pStyle w:val="HTMLPreformatted"/>
        <w:shd w:val="clear" w:color="auto" w:fill="FFFFFF"/>
        <w:rPr>
          <w:color w:val="000000"/>
          <w:lang w:val="en-US"/>
        </w:rPr>
      </w:pPr>
    </w:p>
    <w:p w:rsidR="00540CDE" w:rsidRPr="00EB7211" w:rsidRDefault="00540CDE" w:rsidP="00071FA6">
      <w:pPr>
        <w:pStyle w:val="HTMLPreformatted"/>
        <w:shd w:val="clear" w:color="auto" w:fill="FFFFFF"/>
        <w:rPr>
          <w:color w:val="000000"/>
          <w:lang w:val="en-US"/>
        </w:rPr>
      </w:pPr>
      <w:r w:rsidRPr="00EB7211">
        <w:rPr>
          <w:color w:val="808000"/>
          <w:lang w:val="en-US"/>
        </w:rPr>
        <w:t>@POST</w:t>
      </w:r>
      <w:r w:rsidRPr="00EB7211">
        <w:rPr>
          <w:color w:val="808000"/>
          <w:lang w:val="en-US"/>
        </w:rPr>
        <w:br/>
        <w:t>@Path</w:t>
      </w:r>
      <w:r w:rsidRPr="00EB7211">
        <w:rPr>
          <w:color w:val="000000"/>
          <w:lang w:val="en-US"/>
        </w:rPr>
        <w:t>(</w:t>
      </w:r>
      <w:r w:rsidRPr="00EB7211">
        <w:rPr>
          <w:b/>
          <w:bCs/>
          <w:color w:val="008000"/>
          <w:lang w:val="en-US"/>
        </w:rPr>
        <w:t>"{userId}/activity"</w:t>
      </w:r>
      <w:r w:rsidRPr="00EB7211">
        <w:rPr>
          <w:color w:val="000000"/>
          <w:lang w:val="en-US"/>
        </w:rPr>
        <w:t>)</w:t>
      </w:r>
      <w:r w:rsidRPr="00EB7211">
        <w:rPr>
          <w:i/>
          <w:iCs/>
          <w:color w:val="808080"/>
          <w:lang w:val="en-US"/>
        </w:rPr>
        <w:t>//http:localhost:8080/webapi/users/123/activity</w:t>
      </w:r>
      <w:r w:rsidRPr="00EB7211">
        <w:rPr>
          <w:color w:val="000000"/>
          <w:lang w:val="en-US"/>
        </w:rPr>
        <w:br/>
      </w:r>
      <w:r w:rsidRPr="00EB7211">
        <w:rPr>
          <w:b/>
          <w:bCs/>
          <w:color w:val="000080"/>
          <w:lang w:val="en-US"/>
        </w:rPr>
        <w:t xml:space="preserve">method </w:t>
      </w:r>
      <w:r w:rsidRPr="00EB7211">
        <w:rPr>
          <w:color w:val="000000"/>
          <w:lang w:val="en-US"/>
        </w:rPr>
        <w:t>Response</w:t>
      </w:r>
      <w:r w:rsidR="00516151" w:rsidRPr="00EB7211">
        <w:rPr>
          <w:color w:val="000000"/>
          <w:lang w:val="en-US"/>
        </w:rPr>
        <w:t>(UserActivity)</w:t>
      </w:r>
      <w:r w:rsidRPr="00EB7211">
        <w:rPr>
          <w:color w:val="000000"/>
          <w:lang w:val="en-US"/>
        </w:rPr>
        <w:t xml:space="preserve"> addUserActivity(</w:t>
      </w:r>
      <w:r w:rsidRPr="00EB7211">
        <w:rPr>
          <w:color w:val="808000"/>
          <w:lang w:val="en-US"/>
        </w:rPr>
        <w:t>@PathParam</w:t>
      </w:r>
      <w:r w:rsidRPr="00EB7211">
        <w:rPr>
          <w:color w:val="000000"/>
          <w:lang w:val="en-US"/>
        </w:rPr>
        <w:t>(</w:t>
      </w:r>
      <w:r w:rsidRPr="00EB7211">
        <w:rPr>
          <w:b/>
          <w:bCs/>
          <w:color w:val="008000"/>
          <w:lang w:val="en-US"/>
        </w:rPr>
        <w:t>"userId"</w:t>
      </w:r>
      <w:r w:rsidRPr="00EB7211">
        <w:rPr>
          <w:color w:val="000000"/>
          <w:lang w:val="en-US"/>
        </w:rPr>
        <w:t xml:space="preserve">) </w:t>
      </w:r>
      <w:r w:rsidRPr="00EB7211">
        <w:rPr>
          <w:b/>
          <w:bCs/>
          <w:color w:val="000080"/>
          <w:lang w:val="en-US"/>
        </w:rPr>
        <w:t xml:space="preserve">int </w:t>
      </w:r>
      <w:r w:rsidRPr="00EB7211">
        <w:rPr>
          <w:color w:val="000000"/>
          <w:lang w:val="en-US"/>
        </w:rPr>
        <w:t>userId, UserActivity userActivity)</w:t>
      </w:r>
    </w:p>
    <w:p w:rsidR="00540CDE" w:rsidRPr="00EB7211" w:rsidRDefault="00540CDE" w:rsidP="00071FA6">
      <w:r w:rsidRPr="00EB7211">
        <w:t>Endpoint for logging a user’s activity. Returns a response object.</w:t>
      </w:r>
    </w:p>
    <w:p w:rsidR="00540CDE" w:rsidRPr="00EB7211" w:rsidRDefault="00540CDE" w:rsidP="00071FA6">
      <w:pPr>
        <w:pStyle w:val="HTMLPreformatted"/>
        <w:shd w:val="clear" w:color="auto" w:fill="FFFFFF"/>
        <w:rPr>
          <w:color w:val="000000"/>
          <w:lang w:val="en-US"/>
        </w:rPr>
      </w:pPr>
      <w:r w:rsidRPr="00EB7211">
        <w:rPr>
          <w:color w:val="808000"/>
          <w:lang w:val="en-US"/>
        </w:rPr>
        <w:t>@GET</w:t>
      </w:r>
      <w:r w:rsidRPr="00EB7211">
        <w:rPr>
          <w:color w:val="808000"/>
          <w:lang w:val="en-US"/>
        </w:rPr>
        <w:br/>
        <w:t>@Path</w:t>
      </w:r>
      <w:r w:rsidRPr="00EB7211">
        <w:rPr>
          <w:color w:val="000000"/>
          <w:lang w:val="en-US"/>
        </w:rPr>
        <w:t>(</w:t>
      </w:r>
      <w:r w:rsidRPr="00EB7211">
        <w:rPr>
          <w:b/>
          <w:bCs/>
          <w:color w:val="008000"/>
          <w:lang w:val="en-US"/>
        </w:rPr>
        <w:t>"{userId}/meals"</w:t>
      </w:r>
      <w:r w:rsidRPr="00EB7211">
        <w:rPr>
          <w:color w:val="000000"/>
          <w:lang w:val="en-US"/>
        </w:rPr>
        <w:t>)</w:t>
      </w:r>
    </w:p>
    <w:p w:rsidR="00540CDE" w:rsidRPr="00EB7211" w:rsidRDefault="00540CDE" w:rsidP="00071FA6">
      <w:pPr>
        <w:pStyle w:val="HTMLPreformatted"/>
        <w:shd w:val="clear" w:color="auto" w:fill="FFFFFF"/>
        <w:rPr>
          <w:i/>
          <w:iCs/>
          <w:color w:val="808080"/>
          <w:lang w:val="en-US"/>
        </w:rPr>
      </w:pPr>
      <w:r w:rsidRPr="00EB7211">
        <w:rPr>
          <w:i/>
          <w:iCs/>
          <w:color w:val="808080"/>
          <w:lang w:val="en-US"/>
        </w:rPr>
        <w:t>//http:localhost:8080/webapi/users/123/meals?startDay=20161208&amp;endDay=20161215</w:t>
      </w:r>
    </w:p>
    <w:p w:rsidR="00540CDE" w:rsidRPr="00EB7211" w:rsidRDefault="00540CDE" w:rsidP="00071FA6">
      <w:pPr>
        <w:pStyle w:val="HTMLPreformatted"/>
        <w:shd w:val="clear" w:color="auto" w:fill="FFFFFF"/>
        <w:rPr>
          <w:i/>
          <w:iCs/>
          <w:color w:val="808080"/>
          <w:lang w:val="en-US"/>
        </w:rPr>
      </w:pPr>
      <w:r w:rsidRPr="00EB7211">
        <w:rPr>
          <w:i/>
          <w:iCs/>
          <w:color w:val="808080"/>
          <w:lang w:val="en-US"/>
        </w:rPr>
        <w:t>Or for a day</w:t>
      </w:r>
    </w:p>
    <w:p w:rsidR="00540CDE" w:rsidRPr="00EB7211" w:rsidRDefault="00540CDE" w:rsidP="00071FA6">
      <w:pPr>
        <w:pStyle w:val="HTMLPreformatted"/>
        <w:shd w:val="clear" w:color="auto" w:fill="FFFFFF"/>
        <w:rPr>
          <w:color w:val="000000"/>
          <w:lang w:val="en-US"/>
        </w:rPr>
      </w:pPr>
      <w:r w:rsidRPr="00EB7211">
        <w:rPr>
          <w:i/>
          <w:iCs/>
          <w:color w:val="808080"/>
          <w:lang w:val="en-US"/>
        </w:rPr>
        <w:t>//http:localhost:8080/webapi/users/123/meals?startDay=20161208&amp;endDay=-1</w:t>
      </w:r>
      <w:r w:rsidRPr="00EB7211">
        <w:rPr>
          <w:color w:val="000000"/>
          <w:lang w:val="en-US"/>
        </w:rPr>
        <w:br/>
      </w:r>
      <w:r w:rsidRPr="00EB7211">
        <w:rPr>
          <w:color w:val="000000"/>
          <w:lang w:val="en-US"/>
        </w:rPr>
        <w:br/>
      </w:r>
      <w:r w:rsidRPr="00EB7211">
        <w:rPr>
          <w:b/>
          <w:bCs/>
          <w:color w:val="000080"/>
          <w:lang w:val="en-US"/>
        </w:rPr>
        <w:t xml:space="preserve">method </w:t>
      </w:r>
      <w:r w:rsidRPr="00EB7211">
        <w:rPr>
          <w:color w:val="000000"/>
          <w:lang w:val="en-US"/>
        </w:rPr>
        <w:t>Response</w:t>
      </w:r>
      <w:r w:rsidR="00516151" w:rsidRPr="00EB7211">
        <w:rPr>
          <w:color w:val="000000"/>
          <w:lang w:val="en-US"/>
        </w:rPr>
        <w:t>(UserMeal)</w:t>
      </w:r>
      <w:r w:rsidRPr="00EB7211">
        <w:rPr>
          <w:color w:val="000000"/>
          <w:lang w:val="en-US"/>
        </w:rPr>
        <w:t xml:space="preserve"> getUserMeals(</w:t>
      </w:r>
      <w:r w:rsidRPr="00EB7211">
        <w:rPr>
          <w:color w:val="808000"/>
          <w:lang w:val="en-US"/>
        </w:rPr>
        <w:t>@PathParam</w:t>
      </w:r>
      <w:r w:rsidRPr="00EB7211">
        <w:rPr>
          <w:color w:val="000000"/>
          <w:lang w:val="en-US"/>
        </w:rPr>
        <w:t>(</w:t>
      </w:r>
      <w:r w:rsidRPr="00EB7211">
        <w:rPr>
          <w:b/>
          <w:bCs/>
          <w:color w:val="008000"/>
          <w:lang w:val="en-US"/>
        </w:rPr>
        <w:t>"userId"</w:t>
      </w:r>
      <w:r w:rsidRPr="00EB7211">
        <w:rPr>
          <w:color w:val="000000"/>
          <w:lang w:val="en-US"/>
        </w:rPr>
        <w:t xml:space="preserve">) </w:t>
      </w:r>
      <w:r w:rsidRPr="00EB7211">
        <w:rPr>
          <w:b/>
          <w:bCs/>
          <w:color w:val="000080"/>
          <w:lang w:val="en-US"/>
        </w:rPr>
        <w:t xml:space="preserve">int </w:t>
      </w:r>
      <w:r w:rsidRPr="00EB7211">
        <w:rPr>
          <w:color w:val="000000"/>
          <w:lang w:val="en-US"/>
        </w:rPr>
        <w:t>userId,</w:t>
      </w:r>
      <w:r w:rsidRPr="00EB7211">
        <w:rPr>
          <w:color w:val="000000"/>
          <w:lang w:val="en-US"/>
        </w:rPr>
        <w:br/>
        <w:t xml:space="preserve">                             </w:t>
      </w:r>
      <w:r w:rsidRPr="00EB7211">
        <w:rPr>
          <w:color w:val="808000"/>
          <w:lang w:val="en-US"/>
        </w:rPr>
        <w:t>@QueryParam</w:t>
      </w:r>
      <w:r w:rsidRPr="00EB7211">
        <w:rPr>
          <w:color w:val="000000"/>
          <w:lang w:val="en-US"/>
        </w:rPr>
        <w:t xml:space="preserve">(value = </w:t>
      </w:r>
      <w:r w:rsidRPr="00EB7211">
        <w:rPr>
          <w:b/>
          <w:bCs/>
          <w:color w:val="008000"/>
          <w:lang w:val="en-US"/>
        </w:rPr>
        <w:t>"startDay"</w:t>
      </w:r>
      <w:r w:rsidRPr="00EB7211">
        <w:rPr>
          <w:color w:val="000000"/>
          <w:lang w:val="en-US"/>
        </w:rPr>
        <w:t xml:space="preserve">) </w:t>
      </w:r>
      <w:r w:rsidRPr="00EB7211">
        <w:rPr>
          <w:b/>
          <w:bCs/>
          <w:color w:val="000080"/>
          <w:lang w:val="en-US"/>
        </w:rPr>
        <w:t xml:space="preserve">int </w:t>
      </w:r>
      <w:r w:rsidRPr="00EB7211">
        <w:rPr>
          <w:color w:val="000000"/>
          <w:lang w:val="en-US"/>
        </w:rPr>
        <w:t>startDay,</w:t>
      </w:r>
      <w:r w:rsidRPr="00EB7211">
        <w:rPr>
          <w:color w:val="000000"/>
          <w:lang w:val="en-US"/>
        </w:rPr>
        <w:br/>
        <w:t xml:space="preserve">                             </w:t>
      </w:r>
      <w:r w:rsidRPr="00EB7211">
        <w:rPr>
          <w:color w:val="808000"/>
          <w:lang w:val="en-US"/>
        </w:rPr>
        <w:t>@QueryParam</w:t>
      </w:r>
      <w:r w:rsidRPr="00EB7211">
        <w:rPr>
          <w:color w:val="000000"/>
          <w:lang w:val="en-US"/>
        </w:rPr>
        <w:t xml:space="preserve">(value = </w:t>
      </w:r>
      <w:r w:rsidRPr="00EB7211">
        <w:rPr>
          <w:b/>
          <w:bCs/>
          <w:color w:val="008000"/>
          <w:lang w:val="en-US"/>
        </w:rPr>
        <w:t>"endDay"</w:t>
      </w:r>
      <w:r w:rsidRPr="00EB7211">
        <w:rPr>
          <w:color w:val="000000"/>
          <w:lang w:val="en-US"/>
        </w:rPr>
        <w:t xml:space="preserve">) </w:t>
      </w:r>
      <w:r w:rsidRPr="00EB7211">
        <w:rPr>
          <w:color w:val="808000"/>
          <w:lang w:val="en-US"/>
        </w:rPr>
        <w:t>@DefaultValue</w:t>
      </w:r>
      <w:r w:rsidRPr="00EB7211">
        <w:rPr>
          <w:color w:val="000000"/>
          <w:lang w:val="en-US"/>
        </w:rPr>
        <w:t>(</w:t>
      </w:r>
      <w:r w:rsidRPr="00EB7211">
        <w:rPr>
          <w:b/>
          <w:bCs/>
          <w:color w:val="008000"/>
          <w:lang w:val="en-US"/>
        </w:rPr>
        <w:t>"-1"</w:t>
      </w:r>
      <w:r w:rsidRPr="00EB7211">
        <w:rPr>
          <w:color w:val="000000"/>
          <w:lang w:val="en-US"/>
        </w:rPr>
        <w:t xml:space="preserve">) </w:t>
      </w:r>
      <w:r w:rsidRPr="00EB7211">
        <w:rPr>
          <w:b/>
          <w:bCs/>
          <w:color w:val="000080"/>
          <w:lang w:val="en-US"/>
        </w:rPr>
        <w:t xml:space="preserve">int </w:t>
      </w:r>
      <w:r w:rsidRPr="00EB7211">
        <w:rPr>
          <w:color w:val="000000"/>
          <w:lang w:val="en-US"/>
        </w:rPr>
        <w:t>endDay)</w:t>
      </w:r>
    </w:p>
    <w:p w:rsidR="00540CDE" w:rsidRPr="00EB7211" w:rsidRDefault="00540CDE" w:rsidP="00071FA6">
      <w:r w:rsidRPr="00EB7211">
        <w:t>Endpoint for loading consumed meals information. Response object contains “UserMeal”.</w:t>
      </w:r>
    </w:p>
    <w:p w:rsidR="00540CDE" w:rsidRPr="00EB7211" w:rsidRDefault="00540CDE" w:rsidP="00071FA6"/>
    <w:p w:rsidR="00516151" w:rsidRPr="00EB7211" w:rsidRDefault="00540CDE" w:rsidP="00071FA6">
      <w:pPr>
        <w:pStyle w:val="HTMLPreformatted"/>
        <w:shd w:val="clear" w:color="auto" w:fill="FFFFFF"/>
        <w:rPr>
          <w:i/>
          <w:iCs/>
          <w:color w:val="808080"/>
          <w:lang w:val="en-US"/>
        </w:rPr>
      </w:pPr>
      <w:r w:rsidRPr="00EB7211">
        <w:rPr>
          <w:color w:val="808000"/>
          <w:lang w:val="en-US"/>
        </w:rPr>
        <w:t>@GET</w:t>
      </w:r>
      <w:r w:rsidRPr="00EB7211">
        <w:rPr>
          <w:color w:val="808000"/>
          <w:lang w:val="en-US"/>
        </w:rPr>
        <w:br/>
        <w:t>@Path</w:t>
      </w:r>
      <w:r w:rsidRPr="00EB7211">
        <w:rPr>
          <w:color w:val="000000"/>
          <w:lang w:val="en-US"/>
        </w:rPr>
        <w:t>(</w:t>
      </w:r>
      <w:r w:rsidRPr="00EB7211">
        <w:rPr>
          <w:b/>
          <w:bCs/>
          <w:color w:val="008000"/>
          <w:lang w:val="en-US"/>
        </w:rPr>
        <w:t>"{userId}/{day}"</w:t>
      </w:r>
      <w:r w:rsidRPr="00EB7211">
        <w:rPr>
          <w:color w:val="000000"/>
          <w:lang w:val="en-US"/>
        </w:rPr>
        <w:t xml:space="preserve">) </w:t>
      </w:r>
      <w:r w:rsidRPr="00EB7211">
        <w:rPr>
          <w:i/>
          <w:iCs/>
          <w:color w:val="808080"/>
          <w:lang w:val="en-US"/>
        </w:rPr>
        <w:t>//http:localhost:8080/webapi/users/123/</w:t>
      </w:r>
      <w:r w:rsidR="00516151" w:rsidRPr="00EB7211">
        <w:rPr>
          <w:i/>
          <w:iCs/>
          <w:color w:val="808080"/>
          <w:lang w:val="en-US"/>
        </w:rPr>
        <w:t>20161231</w:t>
      </w:r>
    </w:p>
    <w:p w:rsidR="00540CDE" w:rsidRPr="00EB7211" w:rsidRDefault="00540CDE" w:rsidP="00071FA6">
      <w:pPr>
        <w:pStyle w:val="HTMLPreformatted"/>
        <w:shd w:val="clear" w:color="auto" w:fill="FFFFFF"/>
        <w:rPr>
          <w:color w:val="000000"/>
          <w:lang w:val="en-US"/>
        </w:rPr>
      </w:pPr>
      <w:r w:rsidRPr="00EB7211">
        <w:rPr>
          <w:b/>
          <w:bCs/>
          <w:color w:val="000080"/>
          <w:lang w:val="en-US"/>
        </w:rPr>
        <w:t xml:space="preserve">method </w:t>
      </w:r>
      <w:r w:rsidRPr="00EB7211">
        <w:rPr>
          <w:color w:val="000000"/>
          <w:lang w:val="en-US"/>
        </w:rPr>
        <w:t>Response</w:t>
      </w:r>
      <w:r w:rsidR="00516151" w:rsidRPr="00EB7211">
        <w:rPr>
          <w:color w:val="000000"/>
          <w:lang w:val="en-US"/>
        </w:rPr>
        <w:t>(UserDay)</w:t>
      </w:r>
      <w:r w:rsidRPr="00EB7211">
        <w:rPr>
          <w:color w:val="000000"/>
          <w:lang w:val="en-US"/>
        </w:rPr>
        <w:t xml:space="preserve"> getUserDay(</w:t>
      </w:r>
      <w:r w:rsidRPr="00EB7211">
        <w:rPr>
          <w:color w:val="808000"/>
          <w:lang w:val="en-US"/>
        </w:rPr>
        <w:t>@PathParam</w:t>
      </w:r>
      <w:r w:rsidRPr="00EB7211">
        <w:rPr>
          <w:color w:val="000000"/>
          <w:lang w:val="en-US"/>
        </w:rPr>
        <w:t>(</w:t>
      </w:r>
      <w:r w:rsidRPr="00EB7211">
        <w:rPr>
          <w:b/>
          <w:bCs/>
          <w:color w:val="008000"/>
          <w:lang w:val="en-US"/>
        </w:rPr>
        <w:t>"userId"</w:t>
      </w:r>
      <w:r w:rsidRPr="00EB7211">
        <w:rPr>
          <w:color w:val="000000"/>
          <w:lang w:val="en-US"/>
        </w:rPr>
        <w:t xml:space="preserve">) </w:t>
      </w:r>
      <w:r w:rsidRPr="00EB7211">
        <w:rPr>
          <w:b/>
          <w:bCs/>
          <w:color w:val="000080"/>
          <w:lang w:val="en-US"/>
        </w:rPr>
        <w:t xml:space="preserve">int </w:t>
      </w:r>
      <w:r w:rsidRPr="00EB7211">
        <w:rPr>
          <w:color w:val="000000"/>
          <w:lang w:val="en-US"/>
        </w:rPr>
        <w:t>userId,</w:t>
      </w:r>
      <w:r w:rsidRPr="00EB7211">
        <w:rPr>
          <w:color w:val="000000"/>
          <w:lang w:val="en-US"/>
        </w:rPr>
        <w:br/>
        <w:t xml:space="preserve">                             </w:t>
      </w:r>
      <w:r w:rsidRPr="00EB7211">
        <w:rPr>
          <w:color w:val="808000"/>
          <w:lang w:val="en-US"/>
        </w:rPr>
        <w:t>@PathParam</w:t>
      </w:r>
      <w:r w:rsidRPr="00EB7211">
        <w:rPr>
          <w:color w:val="000000"/>
          <w:lang w:val="en-US"/>
        </w:rPr>
        <w:t>(</w:t>
      </w:r>
      <w:r w:rsidRPr="00EB7211">
        <w:rPr>
          <w:b/>
          <w:bCs/>
          <w:color w:val="008000"/>
          <w:lang w:val="en-US"/>
        </w:rPr>
        <w:t>"day"</w:t>
      </w:r>
      <w:r w:rsidRPr="00EB7211">
        <w:rPr>
          <w:color w:val="000000"/>
          <w:lang w:val="en-US"/>
        </w:rPr>
        <w:t xml:space="preserve">) </w:t>
      </w:r>
      <w:r w:rsidRPr="00EB7211">
        <w:rPr>
          <w:b/>
          <w:bCs/>
          <w:color w:val="000080"/>
          <w:lang w:val="en-US"/>
        </w:rPr>
        <w:t xml:space="preserve">int </w:t>
      </w:r>
      <w:r w:rsidRPr="00EB7211">
        <w:rPr>
          <w:color w:val="000000"/>
          <w:lang w:val="en-US"/>
        </w:rPr>
        <w:t>day)</w:t>
      </w:r>
    </w:p>
    <w:p w:rsidR="00540CDE" w:rsidRPr="00EB7211" w:rsidRDefault="00540CDE" w:rsidP="00071FA6">
      <w:r w:rsidRPr="00EB7211">
        <w:t>Endpoint for loading a whole day with all information about UserMeal and List&lt;UserActivity&gt;.</w:t>
      </w:r>
      <w:r w:rsidR="00516151" w:rsidRPr="00EB7211">
        <w:t xml:space="preserve"> Day will be in yyyyMMdd format. Forinstance 31.12.2016 must be in 20161231 format.</w:t>
      </w:r>
    </w:p>
    <w:p w:rsidR="00516151" w:rsidRPr="00EB7211" w:rsidRDefault="00516151" w:rsidP="00071FA6"/>
    <w:p w:rsidR="00516151" w:rsidRPr="00EB7211" w:rsidRDefault="00516151" w:rsidP="00071FA6">
      <w:pPr>
        <w:pStyle w:val="HTMLPreformatted"/>
        <w:shd w:val="clear" w:color="auto" w:fill="FFFFFF"/>
        <w:rPr>
          <w:color w:val="000000"/>
          <w:lang w:val="en-US"/>
        </w:rPr>
      </w:pPr>
      <w:r w:rsidRPr="00EB7211">
        <w:rPr>
          <w:color w:val="808000"/>
          <w:lang w:val="en-US"/>
        </w:rPr>
        <w:t>@GET</w:t>
      </w:r>
      <w:r w:rsidRPr="00EB7211">
        <w:rPr>
          <w:color w:val="808000"/>
          <w:lang w:val="en-US"/>
        </w:rPr>
        <w:br/>
        <w:t>@Path</w:t>
      </w:r>
      <w:r w:rsidRPr="00EB7211">
        <w:rPr>
          <w:color w:val="000000"/>
          <w:lang w:val="en-US"/>
        </w:rPr>
        <w:t>(</w:t>
      </w:r>
      <w:r w:rsidRPr="00EB7211">
        <w:rPr>
          <w:b/>
          <w:bCs/>
          <w:color w:val="008000"/>
          <w:lang w:val="en-US"/>
        </w:rPr>
        <w:t>"{userId}/bmi"</w:t>
      </w:r>
      <w:r w:rsidRPr="00EB7211">
        <w:rPr>
          <w:color w:val="000000"/>
          <w:lang w:val="en-US"/>
        </w:rPr>
        <w:t xml:space="preserve">) </w:t>
      </w:r>
      <w:r w:rsidRPr="00EB7211">
        <w:rPr>
          <w:i/>
          <w:iCs/>
          <w:color w:val="808080"/>
          <w:lang w:val="en-US"/>
        </w:rPr>
        <w:t>//http:localhost:8080/webapi/users/123/bmi</w:t>
      </w:r>
      <w:r w:rsidRPr="00EB7211">
        <w:rPr>
          <w:color w:val="000000"/>
          <w:lang w:val="en-US"/>
        </w:rPr>
        <w:br/>
      </w:r>
      <w:r w:rsidRPr="00EB7211">
        <w:rPr>
          <w:b/>
          <w:bCs/>
          <w:color w:val="000080"/>
          <w:lang w:val="en-US"/>
        </w:rPr>
        <w:t xml:space="preserve">method float </w:t>
      </w:r>
      <w:r w:rsidRPr="00EB7211">
        <w:rPr>
          <w:color w:val="000000"/>
          <w:lang w:val="en-US"/>
        </w:rPr>
        <w:t>getUserBMI(</w:t>
      </w:r>
      <w:r w:rsidRPr="00EB7211">
        <w:rPr>
          <w:color w:val="808000"/>
          <w:lang w:val="en-US"/>
        </w:rPr>
        <w:t>@PathParam</w:t>
      </w:r>
      <w:r w:rsidRPr="00EB7211">
        <w:rPr>
          <w:color w:val="000000"/>
          <w:lang w:val="en-US"/>
        </w:rPr>
        <w:t>(</w:t>
      </w:r>
      <w:r w:rsidRPr="00EB7211">
        <w:rPr>
          <w:b/>
          <w:bCs/>
          <w:color w:val="008000"/>
          <w:lang w:val="en-US"/>
        </w:rPr>
        <w:t>"userId"</w:t>
      </w:r>
      <w:r w:rsidRPr="00EB7211">
        <w:rPr>
          <w:color w:val="000000"/>
          <w:lang w:val="en-US"/>
        </w:rPr>
        <w:t xml:space="preserve">) </w:t>
      </w:r>
      <w:r w:rsidRPr="00EB7211">
        <w:rPr>
          <w:b/>
          <w:bCs/>
          <w:color w:val="000080"/>
          <w:lang w:val="en-US"/>
        </w:rPr>
        <w:t xml:space="preserve">int </w:t>
      </w:r>
      <w:r w:rsidRPr="00EB7211">
        <w:rPr>
          <w:color w:val="000000"/>
          <w:lang w:val="en-US"/>
        </w:rPr>
        <w:t>userId)</w:t>
      </w:r>
    </w:p>
    <w:p w:rsidR="00516151" w:rsidRPr="00EB7211" w:rsidRDefault="00516151" w:rsidP="00071FA6">
      <w:pPr>
        <w:pStyle w:val="HTMLPreformatted"/>
        <w:shd w:val="clear" w:color="auto" w:fill="FFFFFF"/>
        <w:rPr>
          <w:color w:val="000000"/>
          <w:lang w:val="en-US"/>
        </w:rPr>
      </w:pPr>
      <w:r w:rsidRPr="00EB7211">
        <w:rPr>
          <w:color w:val="000000"/>
          <w:lang w:val="en-US"/>
        </w:rPr>
        <w:t>Returns the specified user’s calculated BMI.</w:t>
      </w:r>
    </w:p>
    <w:p w:rsidR="00516151" w:rsidRPr="00EB7211" w:rsidRDefault="00516151" w:rsidP="00071FA6">
      <w:pPr>
        <w:pStyle w:val="HTMLPreformatted"/>
        <w:shd w:val="clear" w:color="auto" w:fill="FFFFFF"/>
        <w:rPr>
          <w:color w:val="000000"/>
          <w:lang w:val="en-US"/>
        </w:rPr>
      </w:pPr>
    </w:p>
    <w:p w:rsidR="00516151" w:rsidRPr="00EB7211" w:rsidRDefault="00516151" w:rsidP="00071FA6">
      <w:pPr>
        <w:pStyle w:val="Heading4"/>
      </w:pPr>
      <w:r w:rsidRPr="00EB7211">
        <w:lastRenderedPageBreak/>
        <w:t>Food Resource</w:t>
      </w:r>
    </w:p>
    <w:p w:rsidR="00516151" w:rsidRPr="00EB7211" w:rsidRDefault="00516151" w:rsidP="00071FA6">
      <w:r w:rsidRPr="00EB7211">
        <w:t>This resource contains all necessary endpoints related with Food.</w:t>
      </w:r>
    </w:p>
    <w:p w:rsidR="00516151" w:rsidRPr="00EB7211" w:rsidRDefault="00516151" w:rsidP="00071FA6"/>
    <w:p w:rsidR="00516151" w:rsidRPr="00EB7211" w:rsidRDefault="00516151" w:rsidP="00071FA6">
      <w:pPr>
        <w:pStyle w:val="HTMLPreformatted"/>
        <w:shd w:val="clear" w:color="auto" w:fill="FFFFFF"/>
        <w:rPr>
          <w:color w:val="000000"/>
          <w:lang w:val="en-US"/>
        </w:rPr>
      </w:pPr>
      <w:r w:rsidRPr="00EB7211">
        <w:rPr>
          <w:color w:val="808000"/>
          <w:lang w:val="en-US"/>
        </w:rPr>
        <w:t>@Path</w:t>
      </w:r>
      <w:r w:rsidRPr="00EB7211">
        <w:rPr>
          <w:color w:val="000000"/>
          <w:lang w:val="en-US"/>
        </w:rPr>
        <w:t xml:space="preserve">(value = </w:t>
      </w:r>
      <w:r w:rsidRPr="00EB7211">
        <w:rPr>
          <w:b/>
          <w:bCs/>
          <w:color w:val="008000"/>
          <w:lang w:val="en-US"/>
        </w:rPr>
        <w:t>"foods"</w:t>
      </w:r>
      <w:r w:rsidRPr="00EB7211">
        <w:rPr>
          <w:color w:val="000000"/>
          <w:lang w:val="en-US"/>
        </w:rPr>
        <w:t xml:space="preserve">) </w:t>
      </w:r>
      <w:r w:rsidRPr="00EB7211">
        <w:rPr>
          <w:i/>
          <w:iCs/>
          <w:color w:val="808080"/>
          <w:lang w:val="en-US"/>
        </w:rPr>
        <w:t>//http:localhost:8080/webapi/foods</w:t>
      </w:r>
      <w:r w:rsidRPr="00EB7211">
        <w:rPr>
          <w:color w:val="000000"/>
          <w:lang w:val="en-US"/>
        </w:rPr>
        <w:br/>
      </w:r>
      <w:r w:rsidRPr="00EB7211">
        <w:rPr>
          <w:b/>
          <w:bCs/>
          <w:color w:val="000080"/>
          <w:lang w:val="en-US"/>
        </w:rPr>
        <w:t xml:space="preserve">class </w:t>
      </w:r>
      <w:r w:rsidRPr="00EB7211">
        <w:rPr>
          <w:color w:val="000000"/>
          <w:lang w:val="en-US"/>
        </w:rPr>
        <w:t xml:space="preserve">FoodResource </w:t>
      </w:r>
    </w:p>
    <w:p w:rsidR="00516151" w:rsidRPr="00EB7211" w:rsidRDefault="00516151" w:rsidP="00071FA6"/>
    <w:p w:rsidR="00516151" w:rsidRPr="00EB7211" w:rsidRDefault="00516151" w:rsidP="00071FA6">
      <w:pPr>
        <w:pStyle w:val="HTMLPreformatted"/>
        <w:shd w:val="clear" w:color="auto" w:fill="FFFFFF"/>
        <w:rPr>
          <w:color w:val="000000"/>
          <w:lang w:val="en-US"/>
        </w:rPr>
      </w:pPr>
      <w:r w:rsidRPr="00EB7211">
        <w:rPr>
          <w:color w:val="808000"/>
          <w:lang w:val="en-US"/>
        </w:rPr>
        <w:t xml:space="preserve">@GET </w:t>
      </w:r>
      <w:r w:rsidRPr="00EB7211">
        <w:rPr>
          <w:i/>
          <w:iCs/>
          <w:color w:val="808080"/>
          <w:lang w:val="en-US"/>
        </w:rPr>
        <w:t>//http:localhost:8080/webapi/foods?keyword=apple</w:t>
      </w:r>
      <w:r w:rsidRPr="00EB7211">
        <w:rPr>
          <w:color w:val="808000"/>
          <w:lang w:val="en-US"/>
        </w:rPr>
        <w:br/>
      </w:r>
      <w:r w:rsidRPr="00EB7211">
        <w:rPr>
          <w:b/>
          <w:bCs/>
          <w:color w:val="000080"/>
          <w:lang w:val="en-US"/>
        </w:rPr>
        <w:t xml:space="preserve">method </w:t>
      </w:r>
      <w:r w:rsidRPr="00EB7211">
        <w:rPr>
          <w:color w:val="000000"/>
          <w:lang w:val="en-US"/>
        </w:rPr>
        <w:t>Response searchFood(</w:t>
      </w:r>
      <w:r w:rsidRPr="00EB7211">
        <w:rPr>
          <w:color w:val="808000"/>
          <w:lang w:val="en-US"/>
        </w:rPr>
        <w:t>@QueryParam</w:t>
      </w:r>
      <w:r w:rsidRPr="00EB7211">
        <w:rPr>
          <w:color w:val="000000"/>
          <w:lang w:val="en-US"/>
        </w:rPr>
        <w:t xml:space="preserve">(value = </w:t>
      </w:r>
      <w:r w:rsidRPr="00EB7211">
        <w:rPr>
          <w:b/>
          <w:bCs/>
          <w:color w:val="008000"/>
          <w:lang w:val="en-US"/>
        </w:rPr>
        <w:t>"keyword"</w:t>
      </w:r>
      <w:r w:rsidRPr="00EB7211">
        <w:rPr>
          <w:color w:val="000000"/>
          <w:lang w:val="en-US"/>
        </w:rPr>
        <w:t>) String keyword)</w:t>
      </w:r>
    </w:p>
    <w:p w:rsidR="00516151" w:rsidRPr="00EB7211" w:rsidRDefault="00516151" w:rsidP="00071FA6">
      <w:r w:rsidRPr="00EB7211">
        <w:t xml:space="preserve">This endpoint is for searching food. It is abstracted from USDA Food Api. </w:t>
      </w:r>
    </w:p>
    <w:p w:rsidR="00516151" w:rsidRPr="00EB7211" w:rsidRDefault="00516151" w:rsidP="00071FA6">
      <w:pPr>
        <w:pStyle w:val="HTMLPreformatted"/>
        <w:shd w:val="clear" w:color="auto" w:fill="FFFFFF"/>
        <w:rPr>
          <w:color w:val="000000"/>
          <w:lang w:val="en-US"/>
        </w:rPr>
      </w:pPr>
      <w:r w:rsidRPr="00EB7211">
        <w:rPr>
          <w:color w:val="808000"/>
          <w:lang w:val="en-US"/>
        </w:rPr>
        <w:t>@GET</w:t>
      </w:r>
      <w:r w:rsidRPr="00EB7211">
        <w:rPr>
          <w:color w:val="808000"/>
          <w:lang w:val="en-US"/>
        </w:rPr>
        <w:br/>
        <w:t>@Path</w:t>
      </w:r>
      <w:r w:rsidRPr="00EB7211">
        <w:rPr>
          <w:color w:val="000000"/>
          <w:lang w:val="en-US"/>
        </w:rPr>
        <w:t>(</w:t>
      </w:r>
      <w:r w:rsidRPr="00EB7211">
        <w:rPr>
          <w:b/>
          <w:bCs/>
          <w:color w:val="008000"/>
          <w:lang w:val="en-US"/>
        </w:rPr>
        <w:t>"{foodId}"</w:t>
      </w:r>
      <w:r w:rsidRPr="00EB7211">
        <w:rPr>
          <w:color w:val="000000"/>
          <w:lang w:val="en-US"/>
        </w:rPr>
        <w:t>)</w:t>
      </w:r>
      <w:r w:rsidR="00715729" w:rsidRPr="00EB7211">
        <w:rPr>
          <w:color w:val="000000"/>
          <w:lang w:val="en-US"/>
        </w:rPr>
        <w:t xml:space="preserve"> </w:t>
      </w:r>
      <w:r w:rsidR="00715729" w:rsidRPr="00EB7211">
        <w:rPr>
          <w:i/>
          <w:iCs/>
          <w:color w:val="808080"/>
          <w:lang w:val="en-US"/>
        </w:rPr>
        <w:t>//http:localhost:8080/webapi/foods/0042457</w:t>
      </w:r>
      <w:r w:rsidRPr="00EB7211">
        <w:rPr>
          <w:color w:val="000000"/>
          <w:lang w:val="en-US"/>
        </w:rPr>
        <w:br/>
      </w:r>
      <w:r w:rsidRPr="00EB7211">
        <w:rPr>
          <w:b/>
          <w:bCs/>
          <w:color w:val="000080"/>
          <w:lang w:val="en-US"/>
        </w:rPr>
        <w:t xml:space="preserve">method </w:t>
      </w:r>
      <w:r w:rsidRPr="00EB7211">
        <w:rPr>
          <w:color w:val="000000"/>
          <w:lang w:val="en-US"/>
        </w:rPr>
        <w:t>Response(Food) getFood(</w:t>
      </w:r>
      <w:r w:rsidRPr="00EB7211">
        <w:rPr>
          <w:color w:val="808000"/>
          <w:lang w:val="en-US"/>
        </w:rPr>
        <w:t>@PathParam</w:t>
      </w:r>
      <w:r w:rsidRPr="00EB7211">
        <w:rPr>
          <w:color w:val="000000"/>
          <w:lang w:val="en-US"/>
        </w:rPr>
        <w:t>(</w:t>
      </w:r>
      <w:r w:rsidRPr="00EB7211">
        <w:rPr>
          <w:b/>
          <w:bCs/>
          <w:color w:val="008000"/>
          <w:lang w:val="en-US"/>
        </w:rPr>
        <w:t>"foodId"</w:t>
      </w:r>
      <w:r w:rsidRPr="00EB7211">
        <w:rPr>
          <w:color w:val="000000"/>
          <w:lang w:val="en-US"/>
        </w:rPr>
        <w:t>)String foodId )</w:t>
      </w:r>
    </w:p>
    <w:p w:rsidR="00516151" w:rsidRPr="00EB7211" w:rsidRDefault="00516151" w:rsidP="00071FA6">
      <w:r w:rsidRPr="00EB7211">
        <w:t>Returns Food object inside the Response body.</w:t>
      </w:r>
    </w:p>
    <w:p w:rsidR="00715729" w:rsidRPr="00EB7211" w:rsidRDefault="00715729" w:rsidP="00071FA6">
      <w:pPr>
        <w:pStyle w:val="HTMLPreformatted"/>
        <w:shd w:val="clear" w:color="auto" w:fill="FFFFFF"/>
        <w:rPr>
          <w:color w:val="000000"/>
          <w:lang w:val="en-US"/>
        </w:rPr>
      </w:pPr>
    </w:p>
    <w:p w:rsidR="00715729" w:rsidRPr="00EB7211" w:rsidRDefault="00715729" w:rsidP="00071FA6">
      <w:pPr>
        <w:pStyle w:val="Heading4"/>
      </w:pPr>
      <w:r w:rsidRPr="00EB7211">
        <w:t>Activity Resource</w:t>
      </w:r>
    </w:p>
    <w:p w:rsidR="00715729" w:rsidRPr="00EB7211" w:rsidRDefault="00715729" w:rsidP="00071FA6">
      <w:r w:rsidRPr="00EB7211">
        <w:t>Activity related endpoints will be in this resource.</w:t>
      </w:r>
    </w:p>
    <w:p w:rsidR="00715729" w:rsidRPr="00EB7211" w:rsidRDefault="00715729" w:rsidP="00071FA6"/>
    <w:p w:rsidR="00715729" w:rsidRPr="00EB7211" w:rsidRDefault="00715729" w:rsidP="00071FA6">
      <w:pPr>
        <w:pStyle w:val="HTMLPreformatted"/>
        <w:shd w:val="clear" w:color="auto" w:fill="FFFFFF"/>
        <w:rPr>
          <w:color w:val="000000"/>
          <w:lang w:val="en-US"/>
        </w:rPr>
      </w:pPr>
      <w:r w:rsidRPr="00EB7211">
        <w:rPr>
          <w:color w:val="808000"/>
          <w:lang w:val="en-US"/>
        </w:rPr>
        <w:t>@Path</w:t>
      </w:r>
      <w:r w:rsidRPr="00EB7211">
        <w:rPr>
          <w:color w:val="000000"/>
          <w:lang w:val="en-US"/>
        </w:rPr>
        <w:t>(</w:t>
      </w:r>
      <w:r w:rsidRPr="00EB7211">
        <w:rPr>
          <w:b/>
          <w:bCs/>
          <w:color w:val="008000"/>
          <w:lang w:val="en-US"/>
        </w:rPr>
        <w:t>"activities"</w:t>
      </w:r>
      <w:r w:rsidRPr="00EB7211">
        <w:rPr>
          <w:color w:val="000000"/>
          <w:lang w:val="en-US"/>
        </w:rPr>
        <w:t xml:space="preserve">) </w:t>
      </w:r>
      <w:r w:rsidRPr="00EB7211">
        <w:rPr>
          <w:i/>
          <w:iCs/>
          <w:color w:val="808080"/>
          <w:lang w:val="en-US"/>
        </w:rPr>
        <w:t>//http:localhost:8080/webapi/activites</w:t>
      </w:r>
      <w:r w:rsidRPr="00EB7211">
        <w:rPr>
          <w:i/>
          <w:iCs/>
          <w:color w:val="808080"/>
          <w:lang w:val="en-US"/>
        </w:rPr>
        <w:br/>
      </w:r>
      <w:r w:rsidRPr="00EB7211">
        <w:rPr>
          <w:b/>
          <w:bCs/>
          <w:color w:val="000080"/>
          <w:lang w:val="en-US"/>
        </w:rPr>
        <w:t xml:space="preserve">class </w:t>
      </w:r>
      <w:r w:rsidRPr="00EB7211">
        <w:rPr>
          <w:color w:val="000000"/>
          <w:lang w:val="en-US"/>
        </w:rPr>
        <w:t>ActivityResource</w:t>
      </w:r>
    </w:p>
    <w:p w:rsidR="00715729" w:rsidRPr="00EB7211" w:rsidRDefault="00715729" w:rsidP="00071FA6"/>
    <w:p w:rsidR="00715729" w:rsidRPr="00EB7211" w:rsidRDefault="00715729" w:rsidP="00071FA6">
      <w:pPr>
        <w:pStyle w:val="HTMLPreformatted"/>
        <w:shd w:val="clear" w:color="auto" w:fill="FFFFFF"/>
        <w:rPr>
          <w:color w:val="000000"/>
          <w:lang w:val="en-US"/>
        </w:rPr>
      </w:pPr>
      <w:r w:rsidRPr="00EB7211">
        <w:rPr>
          <w:color w:val="808000"/>
          <w:lang w:val="en-US"/>
        </w:rPr>
        <w:t xml:space="preserve">@GET </w:t>
      </w:r>
      <w:r w:rsidRPr="00EB7211">
        <w:rPr>
          <w:i/>
          <w:iCs/>
          <w:color w:val="808080"/>
          <w:lang w:val="en-US"/>
        </w:rPr>
        <w:t>//http:localhost:8080/webapi/activites?keyword=swim</w:t>
      </w:r>
      <w:r w:rsidRPr="00EB7211">
        <w:rPr>
          <w:color w:val="808000"/>
          <w:lang w:val="en-US"/>
        </w:rPr>
        <w:br/>
      </w:r>
      <w:r w:rsidRPr="00EB7211">
        <w:rPr>
          <w:b/>
          <w:bCs/>
          <w:color w:val="000080"/>
          <w:lang w:val="en-US"/>
        </w:rPr>
        <w:t xml:space="preserve">method </w:t>
      </w:r>
      <w:r w:rsidRPr="00EB7211">
        <w:rPr>
          <w:color w:val="000000"/>
          <w:lang w:val="en-US"/>
        </w:rPr>
        <w:t xml:space="preserve">List&lt;ActivitySearchResult&gt; getAllActivities( </w:t>
      </w:r>
      <w:r w:rsidRPr="00EB7211">
        <w:rPr>
          <w:color w:val="808000"/>
          <w:lang w:val="en-US"/>
        </w:rPr>
        <w:t>@QueryParam</w:t>
      </w:r>
      <w:r w:rsidRPr="00EB7211">
        <w:rPr>
          <w:color w:val="000000"/>
          <w:lang w:val="en-US"/>
        </w:rPr>
        <w:t xml:space="preserve">(value = </w:t>
      </w:r>
      <w:r w:rsidRPr="00EB7211">
        <w:rPr>
          <w:b/>
          <w:bCs/>
          <w:color w:val="008000"/>
          <w:lang w:val="en-US"/>
        </w:rPr>
        <w:t>"keyword"</w:t>
      </w:r>
      <w:r w:rsidRPr="00EB7211">
        <w:rPr>
          <w:color w:val="000000"/>
          <w:lang w:val="en-US"/>
        </w:rPr>
        <w:t>) String keyword)</w:t>
      </w:r>
    </w:p>
    <w:p w:rsidR="00715729" w:rsidRPr="00EB7211" w:rsidRDefault="00715729" w:rsidP="00071FA6">
      <w:r w:rsidRPr="00EB7211">
        <w:t>Gets the search result of the activities, based on the keyword.</w:t>
      </w:r>
    </w:p>
    <w:p w:rsidR="00715729" w:rsidRPr="00EB7211" w:rsidRDefault="00715729" w:rsidP="00071FA6">
      <w:pPr>
        <w:pStyle w:val="HTMLPreformatted"/>
        <w:shd w:val="clear" w:color="auto" w:fill="FFFFFF"/>
        <w:rPr>
          <w:color w:val="000000"/>
          <w:lang w:val="en-US"/>
        </w:rPr>
      </w:pPr>
    </w:p>
    <w:p w:rsidR="00715729" w:rsidRPr="00EB7211" w:rsidRDefault="00715729" w:rsidP="00071FA6">
      <w:pPr>
        <w:pStyle w:val="HTMLPreformatted"/>
        <w:shd w:val="clear" w:color="auto" w:fill="FFFFFF"/>
        <w:rPr>
          <w:i/>
          <w:iCs/>
          <w:color w:val="808080"/>
          <w:lang w:val="en-US"/>
        </w:rPr>
      </w:pPr>
      <w:r w:rsidRPr="00EB7211">
        <w:rPr>
          <w:color w:val="808000"/>
          <w:lang w:val="en-US"/>
        </w:rPr>
        <w:t xml:space="preserve">@GET </w:t>
      </w:r>
    </w:p>
    <w:p w:rsidR="00715729" w:rsidRPr="00EB7211" w:rsidRDefault="00715729" w:rsidP="00071FA6">
      <w:pPr>
        <w:pStyle w:val="HTMLPreformatted"/>
        <w:shd w:val="clear" w:color="auto" w:fill="FFFFFF"/>
        <w:rPr>
          <w:color w:val="000000"/>
          <w:lang w:val="en-US"/>
        </w:rPr>
      </w:pPr>
      <w:r w:rsidRPr="00EB7211">
        <w:rPr>
          <w:color w:val="808000"/>
          <w:lang w:val="en-US"/>
        </w:rPr>
        <w:t>@Path</w:t>
      </w:r>
      <w:r w:rsidRPr="00EB7211">
        <w:rPr>
          <w:color w:val="000000"/>
          <w:lang w:val="en-US"/>
        </w:rPr>
        <w:t>(</w:t>
      </w:r>
      <w:r w:rsidRPr="00EB7211">
        <w:rPr>
          <w:b/>
          <w:bCs/>
          <w:color w:val="008000"/>
          <w:lang w:val="en-US"/>
        </w:rPr>
        <w:t>"{activityId}"</w:t>
      </w:r>
      <w:r w:rsidRPr="00EB7211">
        <w:rPr>
          <w:color w:val="000000"/>
          <w:lang w:val="en-US"/>
        </w:rPr>
        <w:t xml:space="preserve">) </w:t>
      </w:r>
      <w:r w:rsidRPr="00EB7211">
        <w:rPr>
          <w:i/>
          <w:iCs/>
          <w:color w:val="808080"/>
          <w:lang w:val="en-US"/>
        </w:rPr>
        <w:t>//http:localhost:8080/webapi/activites/1234</w:t>
      </w:r>
      <w:r w:rsidRPr="00EB7211">
        <w:rPr>
          <w:i/>
          <w:iCs/>
          <w:color w:val="808080"/>
          <w:lang w:val="en-US"/>
        </w:rPr>
        <w:br/>
      </w:r>
      <w:r w:rsidRPr="00EB7211">
        <w:rPr>
          <w:b/>
          <w:bCs/>
          <w:color w:val="000080"/>
          <w:lang w:val="en-US"/>
        </w:rPr>
        <w:t xml:space="preserve">method </w:t>
      </w:r>
      <w:r w:rsidRPr="00EB7211">
        <w:rPr>
          <w:color w:val="000000"/>
          <w:lang w:val="en-US"/>
        </w:rPr>
        <w:t>Response(Activity) getActivity(</w:t>
      </w:r>
      <w:r w:rsidRPr="00EB7211">
        <w:rPr>
          <w:color w:val="808000"/>
          <w:lang w:val="en-US"/>
        </w:rPr>
        <w:t xml:space="preserve">@PathParam </w:t>
      </w:r>
      <w:r w:rsidRPr="00EB7211">
        <w:rPr>
          <w:color w:val="000000"/>
          <w:lang w:val="en-US"/>
        </w:rPr>
        <w:t>(</w:t>
      </w:r>
      <w:r w:rsidRPr="00EB7211">
        <w:rPr>
          <w:b/>
          <w:bCs/>
          <w:color w:val="008000"/>
          <w:lang w:val="en-US"/>
        </w:rPr>
        <w:t>"activityId"</w:t>
      </w:r>
      <w:r w:rsidRPr="00EB7211">
        <w:rPr>
          <w:color w:val="000000"/>
          <w:lang w:val="en-US"/>
        </w:rPr>
        <w:t>) Integer activityId)</w:t>
      </w:r>
    </w:p>
    <w:p w:rsidR="00715729" w:rsidRPr="00EB7211" w:rsidRDefault="00715729" w:rsidP="00071FA6">
      <w:r w:rsidRPr="00EB7211">
        <w:t>Gets the activity by its id. If non existent activity is specified, Response object returns “Not Found” status int its header.</w:t>
      </w:r>
    </w:p>
    <w:p w:rsidR="00CE0263" w:rsidRPr="00EB7211" w:rsidRDefault="00CE0263" w:rsidP="00071FA6">
      <w:pPr>
        <w:pStyle w:val="Heading3"/>
      </w:pPr>
      <w:r w:rsidRPr="00EB7211">
        <w:lastRenderedPageBreak/>
        <w:t>Models</w:t>
      </w:r>
    </w:p>
    <w:p w:rsidR="00CE0263" w:rsidRPr="00EB7211" w:rsidRDefault="00CE0263" w:rsidP="00071FA6">
      <w:pPr>
        <w:pStyle w:val="Heading4"/>
      </w:pPr>
      <w:r w:rsidRPr="00EB7211">
        <w:t>Food</w:t>
      </w:r>
      <w:r w:rsidR="00490B02" w:rsidRPr="00EB7211">
        <w:t>, Nutrient, Measure</w:t>
      </w:r>
    </w:p>
    <w:p w:rsidR="001644A4" w:rsidRPr="00EB7211" w:rsidRDefault="00490B02" w:rsidP="00071FA6">
      <w:pPr>
        <w:keepNext/>
      </w:pPr>
      <w:r w:rsidRPr="00EB7211">
        <w:rPr>
          <w:noProof/>
        </w:rPr>
        <w:drawing>
          <wp:inline distT="0" distB="0" distL="0" distR="0" wp14:anchorId="4ED8181C" wp14:editId="5321B8EC">
            <wp:extent cx="4581525" cy="4810125"/>
            <wp:effectExtent l="0" t="0" r="9525" b="9525"/>
            <wp:docPr id="13" name="Picture 13" descr="C:\Users\fat\Desktop\Diagrams\Model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Desktop\Diagrams\Model_Fo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810125"/>
                    </a:xfrm>
                    <a:prstGeom prst="rect">
                      <a:avLst/>
                    </a:prstGeom>
                    <a:noFill/>
                    <a:ln>
                      <a:noFill/>
                    </a:ln>
                  </pic:spPr>
                </pic:pic>
              </a:graphicData>
            </a:graphic>
          </wp:inline>
        </w:drawing>
      </w:r>
    </w:p>
    <w:p w:rsidR="00490B02" w:rsidRPr="00EB7211" w:rsidRDefault="001644A4"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9</w:t>
      </w:r>
      <w:r w:rsidR="00980EC4" w:rsidRPr="00EB7211">
        <w:fldChar w:fldCharType="end"/>
      </w:r>
      <w:r w:rsidRPr="00EB7211">
        <w:t xml:space="preserve"> Food and related Classes</w:t>
      </w:r>
    </w:p>
    <w:p w:rsidR="00490B02" w:rsidRPr="00EB7211" w:rsidRDefault="00490B02" w:rsidP="00071FA6">
      <w:r w:rsidRPr="00EB7211">
        <w:t>This model is the main Food object. It contains available measures and nutrient values. The USDA’s Food Api result will be carried in foodData property. And when this object is initialized the measure and nutrient values must be generated from the Json data.</w:t>
      </w:r>
      <w:r w:rsidR="00071FA6" w:rsidRPr="00EB7211">
        <w:t xml:space="preserve"> </w:t>
      </w:r>
    </w:p>
    <w:p w:rsidR="00490B02" w:rsidRPr="00EB7211" w:rsidRDefault="00490B02" w:rsidP="00071FA6">
      <w:pPr>
        <w:pStyle w:val="Heading4"/>
      </w:pPr>
      <w:r w:rsidRPr="00EB7211">
        <w:lastRenderedPageBreak/>
        <w:t>UserActivity, Activity</w:t>
      </w:r>
    </w:p>
    <w:p w:rsidR="001644A4" w:rsidRPr="00EB7211" w:rsidRDefault="00490B02" w:rsidP="00071FA6">
      <w:pPr>
        <w:keepNext/>
      </w:pPr>
      <w:r w:rsidRPr="00EB7211">
        <w:rPr>
          <w:noProof/>
        </w:rPr>
        <w:drawing>
          <wp:inline distT="0" distB="0" distL="0" distR="0" wp14:anchorId="34A62DD4" wp14:editId="6638FC0C">
            <wp:extent cx="5669280" cy="2377440"/>
            <wp:effectExtent l="0" t="0" r="7620" b="3810"/>
            <wp:docPr id="14" name="Picture 14" descr="C:\Users\fat\Desktop\Diagrams\Model_Us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Desktop\Diagrams\Model_User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377440"/>
                    </a:xfrm>
                    <a:prstGeom prst="rect">
                      <a:avLst/>
                    </a:prstGeom>
                    <a:noFill/>
                    <a:ln>
                      <a:noFill/>
                    </a:ln>
                  </pic:spPr>
                </pic:pic>
              </a:graphicData>
            </a:graphic>
          </wp:inline>
        </w:drawing>
      </w:r>
    </w:p>
    <w:p w:rsidR="00490B02" w:rsidRPr="00EB7211" w:rsidRDefault="001644A4"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10</w:t>
      </w:r>
      <w:r w:rsidR="00980EC4" w:rsidRPr="00EB7211">
        <w:fldChar w:fldCharType="end"/>
      </w:r>
      <w:r w:rsidRPr="00EB7211">
        <w:t xml:space="preserve"> Activity and Related Classes</w:t>
      </w:r>
    </w:p>
    <w:p w:rsidR="001644A4" w:rsidRPr="00EB7211" w:rsidRDefault="001644A4" w:rsidP="00071FA6">
      <w:r w:rsidRPr="00EB7211">
        <w:t xml:space="preserve">The Activity object </w:t>
      </w:r>
      <w:r w:rsidR="00490B02" w:rsidRPr="00EB7211">
        <w:t xml:space="preserve">contains the id, description and calorie burn for an hour. </w:t>
      </w:r>
      <w:r w:rsidRPr="00EB7211">
        <w:t>The UserActivity object has the Activity object. The caloriesBurned can be (calculated by UserActivity.duration * UserActivity.Activity.calorieBurnPerHour).</w:t>
      </w:r>
    </w:p>
    <w:p w:rsidR="001644A4" w:rsidRPr="00EB7211" w:rsidRDefault="001644A4" w:rsidP="00071FA6">
      <w:pPr>
        <w:pStyle w:val="Heading4"/>
      </w:pPr>
      <w:r w:rsidRPr="00EB7211">
        <w:t>UserMeal, Meal, FoodConsumption, MealType</w:t>
      </w:r>
    </w:p>
    <w:p w:rsidR="001644A4" w:rsidRPr="00EB7211" w:rsidRDefault="001644A4" w:rsidP="00071FA6">
      <w:pPr>
        <w:keepNext/>
      </w:pPr>
      <w:r w:rsidRPr="00EB7211">
        <w:rPr>
          <w:noProof/>
        </w:rPr>
        <w:drawing>
          <wp:inline distT="0" distB="0" distL="0" distR="0" wp14:anchorId="595C00C5" wp14:editId="39966480">
            <wp:extent cx="5760720" cy="4569387"/>
            <wp:effectExtent l="0" t="0" r="0" b="3175"/>
            <wp:docPr id="15" name="Picture 15" descr="C:\Users\fat\Desktop\Diagrams\Model_M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t\Desktop\Diagrams\Model_Me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69387"/>
                    </a:xfrm>
                    <a:prstGeom prst="rect">
                      <a:avLst/>
                    </a:prstGeom>
                    <a:noFill/>
                    <a:ln>
                      <a:noFill/>
                    </a:ln>
                  </pic:spPr>
                </pic:pic>
              </a:graphicData>
            </a:graphic>
          </wp:inline>
        </w:drawing>
      </w:r>
    </w:p>
    <w:p w:rsidR="001644A4" w:rsidRPr="00EB7211" w:rsidRDefault="001644A4"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11</w:t>
      </w:r>
      <w:r w:rsidR="00980EC4" w:rsidRPr="00EB7211">
        <w:fldChar w:fldCharType="end"/>
      </w:r>
      <w:r w:rsidRPr="00EB7211">
        <w:t xml:space="preserve"> Meal and related classes</w:t>
      </w:r>
    </w:p>
    <w:p w:rsidR="00490B02" w:rsidRPr="00EB7211" w:rsidRDefault="001644A4" w:rsidP="00071FA6">
      <w:r w:rsidRPr="00EB7211">
        <w:lastRenderedPageBreak/>
        <w:t xml:space="preserve">MealType should be an enum, for type safety and easier development. A UserMeal consists of list of meals. A meal has a MealType and contains </w:t>
      </w:r>
      <w:r w:rsidR="00A24833" w:rsidRPr="00EB7211">
        <w:t xml:space="preserve">FoodConsumptions. FoodConsumption object also has a 1 to 1 relationship with the Food object. FoodConsumption object holds how much a Food is consumed. Meal object holds the information of the MealType (Breakfast, Lunch, Dinner or a Snack). And the UserMeal holds the day information and related user. </w:t>
      </w:r>
    </w:p>
    <w:p w:rsidR="00490B02" w:rsidRPr="00EB7211" w:rsidRDefault="00490B02" w:rsidP="00071FA6"/>
    <w:p w:rsidR="00516151" w:rsidRPr="00EB7211" w:rsidRDefault="00516151" w:rsidP="00071FA6"/>
    <w:p w:rsidR="00516151" w:rsidRPr="00EB7211" w:rsidRDefault="00516151" w:rsidP="00071FA6"/>
    <w:p w:rsidR="00A24833" w:rsidRPr="00EB7211" w:rsidRDefault="00A24833" w:rsidP="00071FA6">
      <w:pPr>
        <w:keepNext/>
      </w:pPr>
      <w:r w:rsidRPr="00EB7211">
        <w:rPr>
          <w:noProof/>
        </w:rPr>
        <w:lastRenderedPageBreak/>
        <w:drawing>
          <wp:inline distT="0" distB="0" distL="0" distR="0" wp14:anchorId="284813C1" wp14:editId="702A8F47">
            <wp:extent cx="7612610" cy="5366117"/>
            <wp:effectExtent l="0" t="635" r="6985" b="6985"/>
            <wp:docPr id="16" name="Picture 16" descr="C:\Users\fat\Desktop\Diagrams\Model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Desktop\Diagrams\Models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19187" cy="5370753"/>
                    </a:xfrm>
                    <a:prstGeom prst="rect">
                      <a:avLst/>
                    </a:prstGeom>
                    <a:noFill/>
                    <a:ln>
                      <a:noFill/>
                    </a:ln>
                  </pic:spPr>
                </pic:pic>
              </a:graphicData>
            </a:graphic>
          </wp:inline>
        </w:drawing>
      </w:r>
    </w:p>
    <w:p w:rsidR="00516151" w:rsidRPr="00EB7211" w:rsidRDefault="00A24833" w:rsidP="00071FA6">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12</w:t>
      </w:r>
      <w:r w:rsidR="00980EC4" w:rsidRPr="00EB7211">
        <w:fldChar w:fldCharType="end"/>
      </w:r>
      <w:r w:rsidRPr="00EB7211">
        <w:t xml:space="preserve"> All Models and their Relations</w:t>
      </w:r>
    </w:p>
    <w:p w:rsidR="00516151" w:rsidRPr="00EB7211" w:rsidRDefault="00516151" w:rsidP="00071FA6"/>
    <w:p w:rsidR="00540CDE" w:rsidRPr="00EB7211" w:rsidRDefault="00540CDE" w:rsidP="00071FA6"/>
    <w:p w:rsidR="00540CDE" w:rsidRPr="00EB7211" w:rsidRDefault="00540CDE" w:rsidP="00071FA6">
      <w:pPr>
        <w:pStyle w:val="HTMLPreformatted"/>
        <w:shd w:val="clear" w:color="auto" w:fill="FFFFFF"/>
        <w:rPr>
          <w:color w:val="000000"/>
          <w:lang w:val="en-US"/>
        </w:rPr>
      </w:pPr>
    </w:p>
    <w:p w:rsidR="00540CDE" w:rsidRPr="00EB7211" w:rsidRDefault="00540CDE" w:rsidP="00071FA6"/>
    <w:p w:rsidR="00540CDE" w:rsidRPr="00EB7211" w:rsidRDefault="00A24833" w:rsidP="00071FA6">
      <w:pPr>
        <w:pStyle w:val="Heading3"/>
      </w:pPr>
      <w:r w:rsidRPr="00EB7211">
        <w:lastRenderedPageBreak/>
        <w:t>Repository</w:t>
      </w:r>
    </w:p>
    <w:p w:rsidR="00F75910" w:rsidRPr="00EB7211" w:rsidRDefault="00F75910" w:rsidP="00071FA6">
      <w:r w:rsidRPr="00EB7211">
        <w:t>This section will cover the classes that interact with the data. The interfaces will be given. The implementation should be done based on these interfaces.</w:t>
      </w:r>
      <w:r w:rsidR="00324DE9" w:rsidRPr="00EB7211">
        <w:t xml:space="preserve"> The basic behavior of the methods are CRUD operations to the database. The special cases are explained for the specified method.</w:t>
      </w:r>
    </w:p>
    <w:p w:rsidR="00F75910" w:rsidRPr="00EB7211" w:rsidRDefault="00F75910" w:rsidP="00071FA6"/>
    <w:p w:rsidR="00F75910" w:rsidRPr="00EB7211" w:rsidRDefault="00F75910" w:rsidP="00071FA6">
      <w:pPr>
        <w:pStyle w:val="Heading4"/>
      </w:pPr>
      <w:r w:rsidRPr="00EB7211">
        <w:t>Activity Repository</w:t>
      </w:r>
    </w:p>
    <w:p w:rsidR="00F75910" w:rsidRPr="00EB7211" w:rsidRDefault="00F75910" w:rsidP="00071FA6">
      <w:pPr>
        <w:pStyle w:val="HTMLPreformatted"/>
        <w:shd w:val="clear" w:color="auto" w:fill="FFFFFF"/>
        <w:rPr>
          <w:color w:val="000000"/>
          <w:lang w:val="en-US"/>
        </w:rPr>
      </w:pPr>
      <w:r w:rsidRPr="00EB7211">
        <w:rPr>
          <w:b/>
          <w:bCs/>
          <w:color w:val="000080"/>
          <w:lang w:val="en-US"/>
        </w:rPr>
        <w:t xml:space="preserve">public interface </w:t>
      </w:r>
      <w:r w:rsidRPr="00EB7211">
        <w:rPr>
          <w:color w:val="000000"/>
          <w:lang w:val="en-US"/>
        </w:rPr>
        <w:t>IActivityRepository {</w:t>
      </w:r>
      <w:r w:rsidRPr="00EB7211">
        <w:rPr>
          <w:color w:val="000000"/>
          <w:lang w:val="en-US"/>
        </w:rPr>
        <w:br/>
        <w:t xml:space="preserve">    </w:t>
      </w:r>
      <w:r w:rsidRPr="00EB7211">
        <w:rPr>
          <w:b/>
          <w:bCs/>
          <w:color w:val="000080"/>
          <w:lang w:val="en-US"/>
        </w:rPr>
        <w:t xml:space="preserve">int </w:t>
      </w:r>
      <w:r w:rsidRPr="00EB7211">
        <w:rPr>
          <w:color w:val="000000"/>
          <w:lang w:val="en-US"/>
        </w:rPr>
        <w:t>addUserActivity(UserActivity userActivity);</w:t>
      </w:r>
      <w:r w:rsidRPr="00EB7211">
        <w:rPr>
          <w:color w:val="000000"/>
          <w:lang w:val="en-US"/>
        </w:rPr>
        <w:br/>
      </w:r>
      <w:r w:rsidRPr="00EB7211">
        <w:rPr>
          <w:color w:val="000000"/>
          <w:lang w:val="en-US"/>
        </w:rPr>
        <w:br/>
        <w:t xml:space="preserve">    List&lt;ActivitySearchResult&gt; searchActivities(String keyword);</w:t>
      </w:r>
      <w:r w:rsidRPr="00EB7211">
        <w:rPr>
          <w:color w:val="000000"/>
          <w:lang w:val="en-US"/>
        </w:rPr>
        <w:br/>
      </w:r>
      <w:r w:rsidRPr="00EB7211">
        <w:rPr>
          <w:color w:val="000000"/>
          <w:lang w:val="en-US"/>
        </w:rPr>
        <w:br/>
        <w:t xml:space="preserve">    Activity getActivity(Integer activityId);</w:t>
      </w:r>
      <w:r w:rsidRPr="00EB7211">
        <w:rPr>
          <w:color w:val="000000"/>
          <w:lang w:val="en-US"/>
        </w:rPr>
        <w:br/>
      </w:r>
      <w:r w:rsidRPr="00EB7211">
        <w:rPr>
          <w:color w:val="000000"/>
          <w:lang w:val="en-US"/>
        </w:rPr>
        <w:br/>
        <w:t xml:space="preserve">    List&lt;UserActivity&gt; getUserActivities(</w:t>
      </w:r>
      <w:r w:rsidRPr="00EB7211">
        <w:rPr>
          <w:b/>
          <w:bCs/>
          <w:color w:val="000080"/>
          <w:lang w:val="en-US"/>
        </w:rPr>
        <w:t xml:space="preserve">int </w:t>
      </w:r>
      <w:r w:rsidRPr="00EB7211">
        <w:rPr>
          <w:color w:val="000000"/>
          <w:lang w:val="en-US"/>
        </w:rPr>
        <w:t xml:space="preserve">userId, </w:t>
      </w:r>
      <w:r w:rsidRPr="00EB7211">
        <w:rPr>
          <w:b/>
          <w:bCs/>
          <w:color w:val="000080"/>
          <w:lang w:val="en-US"/>
        </w:rPr>
        <w:t xml:space="preserve">int </w:t>
      </w:r>
      <w:r w:rsidRPr="00EB7211">
        <w:rPr>
          <w:color w:val="000000"/>
          <w:lang w:val="en-US"/>
        </w:rPr>
        <w:t>day);</w:t>
      </w:r>
      <w:r w:rsidRPr="00EB7211">
        <w:rPr>
          <w:color w:val="000000"/>
          <w:lang w:val="en-US"/>
        </w:rPr>
        <w:br/>
        <w:t>}</w:t>
      </w:r>
    </w:p>
    <w:p w:rsidR="00F75910" w:rsidRPr="00EB7211" w:rsidRDefault="00F75910" w:rsidP="00071FA6"/>
    <w:p w:rsidR="00324DE9" w:rsidRPr="00EB7211" w:rsidRDefault="00324DE9" w:rsidP="00071FA6"/>
    <w:p w:rsidR="00F75910" w:rsidRPr="00EB7211" w:rsidRDefault="00F75910" w:rsidP="00071FA6">
      <w:pPr>
        <w:pStyle w:val="Heading4"/>
      </w:pPr>
      <w:r w:rsidRPr="00EB7211">
        <w:t>User Repository</w:t>
      </w:r>
    </w:p>
    <w:p w:rsidR="00F75910" w:rsidRPr="00EB7211" w:rsidRDefault="00F75910" w:rsidP="00071FA6">
      <w:pPr>
        <w:pStyle w:val="HTMLPreformatted"/>
        <w:shd w:val="clear" w:color="auto" w:fill="FFFFFF"/>
        <w:rPr>
          <w:color w:val="000000"/>
          <w:lang w:val="en-US"/>
        </w:rPr>
      </w:pPr>
      <w:r w:rsidRPr="00EB7211">
        <w:rPr>
          <w:b/>
          <w:bCs/>
          <w:color w:val="000080"/>
          <w:lang w:val="en-US"/>
        </w:rPr>
        <w:t xml:space="preserve">public interface </w:t>
      </w:r>
      <w:r w:rsidRPr="00EB7211">
        <w:rPr>
          <w:color w:val="000000"/>
          <w:lang w:val="en-US"/>
        </w:rPr>
        <w:t>IUserRepository {</w:t>
      </w:r>
      <w:r w:rsidRPr="00EB7211">
        <w:rPr>
          <w:color w:val="000000"/>
          <w:lang w:val="en-US"/>
        </w:rPr>
        <w:br/>
        <w:t xml:space="preserve">    User createUser(User user);</w:t>
      </w:r>
      <w:r w:rsidRPr="00EB7211">
        <w:rPr>
          <w:color w:val="000000"/>
          <w:lang w:val="en-US"/>
        </w:rPr>
        <w:br/>
      </w:r>
      <w:r w:rsidRPr="00EB7211">
        <w:rPr>
          <w:color w:val="000000"/>
          <w:lang w:val="en-US"/>
        </w:rPr>
        <w:br/>
        <w:t xml:space="preserve">    User getUser(</w:t>
      </w:r>
      <w:r w:rsidRPr="00EB7211">
        <w:rPr>
          <w:b/>
          <w:bCs/>
          <w:color w:val="000080"/>
          <w:lang w:val="en-US"/>
        </w:rPr>
        <w:t xml:space="preserve">int </w:t>
      </w:r>
      <w:r w:rsidRPr="00EB7211">
        <w:rPr>
          <w:color w:val="000000"/>
          <w:lang w:val="en-US"/>
        </w:rPr>
        <w:t>userId);</w:t>
      </w:r>
      <w:r w:rsidRPr="00EB7211">
        <w:rPr>
          <w:color w:val="000000"/>
          <w:lang w:val="en-US"/>
        </w:rPr>
        <w:br/>
      </w:r>
      <w:r w:rsidRPr="00EB7211">
        <w:rPr>
          <w:color w:val="000000"/>
          <w:lang w:val="en-US"/>
        </w:rPr>
        <w:br/>
        <w:t xml:space="preserve">    User updateUser(User user);</w:t>
      </w:r>
      <w:r w:rsidRPr="00EB7211">
        <w:rPr>
          <w:color w:val="000000"/>
          <w:lang w:val="en-US"/>
        </w:rPr>
        <w:br/>
      </w:r>
      <w:r w:rsidRPr="00EB7211">
        <w:rPr>
          <w:color w:val="000000"/>
          <w:lang w:val="en-US"/>
        </w:rPr>
        <w:br/>
        <w:t xml:space="preserve">    User getUserByEmail(String email);</w:t>
      </w:r>
      <w:r w:rsidRPr="00EB7211">
        <w:rPr>
          <w:color w:val="000000"/>
          <w:lang w:val="en-US"/>
        </w:rPr>
        <w:br/>
      </w:r>
      <w:r w:rsidRPr="00EB7211">
        <w:rPr>
          <w:color w:val="000000"/>
          <w:lang w:val="en-US"/>
        </w:rPr>
        <w:br/>
        <w:t xml:space="preserve">    </w:t>
      </w:r>
      <w:r w:rsidRPr="00EB7211">
        <w:rPr>
          <w:b/>
          <w:bCs/>
          <w:color w:val="000080"/>
          <w:lang w:val="en-US"/>
        </w:rPr>
        <w:t xml:space="preserve">int </w:t>
      </w:r>
      <w:r w:rsidRPr="00EB7211">
        <w:rPr>
          <w:color w:val="000000"/>
          <w:lang w:val="en-US"/>
        </w:rPr>
        <w:t>getUserIdByEmail(String email);</w:t>
      </w:r>
      <w:r w:rsidRPr="00EB7211">
        <w:rPr>
          <w:color w:val="000000"/>
          <w:lang w:val="en-US"/>
        </w:rPr>
        <w:br/>
      </w:r>
      <w:r w:rsidRPr="00EB7211">
        <w:rPr>
          <w:color w:val="000000"/>
          <w:lang w:val="en-US"/>
        </w:rPr>
        <w:br/>
        <w:t xml:space="preserve">    </w:t>
      </w:r>
      <w:r w:rsidRPr="00EB7211">
        <w:rPr>
          <w:b/>
          <w:bCs/>
          <w:color w:val="000080"/>
          <w:lang w:val="en-US"/>
        </w:rPr>
        <w:t xml:space="preserve">boolean </w:t>
      </w:r>
      <w:r w:rsidRPr="00EB7211">
        <w:rPr>
          <w:color w:val="000000"/>
          <w:lang w:val="en-US"/>
        </w:rPr>
        <w:t>authenticate(String username, String password);</w:t>
      </w:r>
      <w:r w:rsidRPr="00EB7211">
        <w:rPr>
          <w:color w:val="000000"/>
          <w:lang w:val="en-US"/>
        </w:rPr>
        <w:br/>
        <w:t>}</w:t>
      </w:r>
    </w:p>
    <w:p w:rsidR="00F75910" w:rsidRPr="00EB7211" w:rsidRDefault="00F75910" w:rsidP="00071FA6"/>
    <w:p w:rsidR="00F75910" w:rsidRPr="00EB7211" w:rsidRDefault="00F75910" w:rsidP="00071FA6">
      <w:pPr>
        <w:pStyle w:val="Heading4"/>
      </w:pPr>
      <w:r w:rsidRPr="00EB7211">
        <w:t>Food Repository</w:t>
      </w:r>
    </w:p>
    <w:p w:rsidR="00F75910" w:rsidRPr="00EB7211" w:rsidRDefault="00F75910" w:rsidP="00F75910">
      <w:pPr>
        <w:pStyle w:val="HTMLPreformatted"/>
        <w:shd w:val="clear" w:color="auto" w:fill="FFFFFF"/>
        <w:rPr>
          <w:color w:val="000000"/>
          <w:lang w:val="en-US"/>
        </w:rPr>
      </w:pPr>
      <w:r w:rsidRPr="00EB7211">
        <w:rPr>
          <w:b/>
          <w:bCs/>
          <w:color w:val="000080"/>
          <w:lang w:val="en-US"/>
        </w:rPr>
        <w:t xml:space="preserve">public interface </w:t>
      </w:r>
      <w:r w:rsidRPr="00EB7211">
        <w:rPr>
          <w:color w:val="000000"/>
          <w:lang w:val="en-US"/>
        </w:rPr>
        <w:t>IFoodRepository {</w:t>
      </w:r>
      <w:r w:rsidRPr="00EB7211">
        <w:rPr>
          <w:color w:val="000000"/>
          <w:lang w:val="en-US"/>
        </w:rPr>
        <w:br/>
        <w:t xml:space="preserve">    Response searchFood(String keyword);</w:t>
      </w:r>
      <w:r w:rsidRPr="00EB7211">
        <w:rPr>
          <w:color w:val="000000"/>
          <w:lang w:val="en-US"/>
        </w:rPr>
        <w:br/>
      </w:r>
      <w:r w:rsidRPr="00EB7211">
        <w:rPr>
          <w:color w:val="000000"/>
          <w:lang w:val="en-US"/>
        </w:rPr>
        <w:br/>
        <w:t xml:space="preserve">    UserMeal getUserMeal(</w:t>
      </w:r>
      <w:r w:rsidRPr="00EB7211">
        <w:rPr>
          <w:b/>
          <w:bCs/>
          <w:color w:val="000080"/>
          <w:lang w:val="en-US"/>
        </w:rPr>
        <w:t xml:space="preserve">int </w:t>
      </w:r>
      <w:r w:rsidRPr="00EB7211">
        <w:rPr>
          <w:color w:val="000000"/>
          <w:lang w:val="en-US"/>
        </w:rPr>
        <w:t xml:space="preserve">userId, </w:t>
      </w:r>
      <w:r w:rsidRPr="00EB7211">
        <w:rPr>
          <w:b/>
          <w:bCs/>
          <w:color w:val="000080"/>
          <w:lang w:val="en-US"/>
        </w:rPr>
        <w:t xml:space="preserve">int </w:t>
      </w:r>
      <w:r w:rsidRPr="00EB7211">
        <w:rPr>
          <w:color w:val="000000"/>
          <w:lang w:val="en-US"/>
        </w:rPr>
        <w:t xml:space="preserve">startDay, </w:t>
      </w:r>
      <w:r w:rsidRPr="00EB7211">
        <w:rPr>
          <w:b/>
          <w:bCs/>
          <w:color w:val="000080"/>
          <w:lang w:val="en-US"/>
        </w:rPr>
        <w:t xml:space="preserve">int </w:t>
      </w:r>
      <w:r w:rsidRPr="00EB7211">
        <w:rPr>
          <w:color w:val="000000"/>
          <w:lang w:val="en-US"/>
        </w:rPr>
        <w:t>endDay);</w:t>
      </w:r>
      <w:r w:rsidRPr="00EB7211">
        <w:rPr>
          <w:color w:val="000000"/>
          <w:lang w:val="en-US"/>
        </w:rPr>
        <w:br/>
      </w:r>
      <w:r w:rsidRPr="00EB7211">
        <w:rPr>
          <w:color w:val="000000"/>
          <w:lang w:val="en-US"/>
        </w:rPr>
        <w:br/>
        <w:t xml:space="preserve">    </w:t>
      </w:r>
      <w:r w:rsidRPr="00EB7211">
        <w:rPr>
          <w:b/>
          <w:bCs/>
          <w:color w:val="000080"/>
          <w:lang w:val="en-US"/>
        </w:rPr>
        <w:t xml:space="preserve">int </w:t>
      </w:r>
      <w:r w:rsidRPr="00EB7211">
        <w:rPr>
          <w:color w:val="000000"/>
          <w:lang w:val="en-US"/>
        </w:rPr>
        <w:t>addUserMeal(</w:t>
      </w:r>
      <w:r w:rsidRPr="00EB7211">
        <w:rPr>
          <w:b/>
          <w:bCs/>
          <w:color w:val="000080"/>
          <w:lang w:val="en-US"/>
        </w:rPr>
        <w:t xml:space="preserve">int </w:t>
      </w:r>
      <w:r w:rsidRPr="00EB7211">
        <w:rPr>
          <w:color w:val="000000"/>
          <w:lang w:val="en-US"/>
        </w:rPr>
        <w:t>userId, Meal meal);</w:t>
      </w:r>
      <w:r w:rsidRPr="00EB7211">
        <w:rPr>
          <w:color w:val="000000"/>
          <w:lang w:val="en-US"/>
        </w:rPr>
        <w:br/>
      </w:r>
      <w:r w:rsidRPr="00EB7211">
        <w:rPr>
          <w:color w:val="000000"/>
          <w:lang w:val="en-US"/>
        </w:rPr>
        <w:br/>
        <w:t xml:space="preserve">    </w:t>
      </w:r>
      <w:r w:rsidRPr="00EB7211">
        <w:rPr>
          <w:b/>
          <w:bCs/>
          <w:color w:val="000080"/>
          <w:lang w:val="en-US"/>
        </w:rPr>
        <w:t xml:space="preserve">void </w:t>
      </w:r>
      <w:r w:rsidRPr="00EB7211">
        <w:rPr>
          <w:color w:val="000000"/>
          <w:lang w:val="en-US"/>
        </w:rPr>
        <w:t>logUserFood(</w:t>
      </w:r>
      <w:r w:rsidRPr="00EB7211">
        <w:rPr>
          <w:b/>
          <w:bCs/>
          <w:color w:val="000080"/>
          <w:lang w:val="en-US"/>
        </w:rPr>
        <w:t xml:space="preserve">int </w:t>
      </w:r>
      <w:r w:rsidRPr="00EB7211">
        <w:rPr>
          <w:color w:val="000000"/>
          <w:lang w:val="en-US"/>
        </w:rPr>
        <w:t>userId, FoodLog foodLog);</w:t>
      </w:r>
      <w:r w:rsidRPr="00EB7211">
        <w:rPr>
          <w:color w:val="000000"/>
          <w:lang w:val="en-US"/>
        </w:rPr>
        <w:br/>
      </w:r>
      <w:r w:rsidRPr="00EB7211">
        <w:rPr>
          <w:color w:val="000000"/>
          <w:lang w:val="en-US"/>
        </w:rPr>
        <w:br/>
        <w:t xml:space="preserve">    </w:t>
      </w:r>
      <w:r w:rsidRPr="00EB7211">
        <w:rPr>
          <w:b/>
          <w:bCs/>
          <w:color w:val="000080"/>
          <w:lang w:val="en-US"/>
        </w:rPr>
        <w:t xml:space="preserve">int </w:t>
      </w:r>
      <w:r w:rsidRPr="00EB7211">
        <w:rPr>
          <w:color w:val="000000"/>
          <w:lang w:val="en-US"/>
        </w:rPr>
        <w:t>createUserMeal(</w:t>
      </w:r>
      <w:r w:rsidRPr="00EB7211">
        <w:rPr>
          <w:b/>
          <w:bCs/>
          <w:color w:val="000080"/>
          <w:lang w:val="en-US"/>
        </w:rPr>
        <w:t xml:space="preserve">int </w:t>
      </w:r>
      <w:r w:rsidRPr="00EB7211">
        <w:rPr>
          <w:color w:val="000000"/>
          <w:lang w:val="en-US"/>
        </w:rPr>
        <w:t xml:space="preserve">userId, </w:t>
      </w:r>
      <w:r w:rsidRPr="00EB7211">
        <w:rPr>
          <w:b/>
          <w:bCs/>
          <w:color w:val="000080"/>
          <w:lang w:val="en-US"/>
        </w:rPr>
        <w:t xml:space="preserve">int </w:t>
      </w:r>
      <w:r w:rsidRPr="00EB7211">
        <w:rPr>
          <w:color w:val="000000"/>
          <w:lang w:val="en-US"/>
        </w:rPr>
        <w:t xml:space="preserve">mealTypeId, </w:t>
      </w:r>
      <w:r w:rsidRPr="00EB7211">
        <w:rPr>
          <w:b/>
          <w:bCs/>
          <w:color w:val="000080"/>
          <w:lang w:val="en-US"/>
        </w:rPr>
        <w:t xml:space="preserve">int </w:t>
      </w:r>
      <w:r w:rsidRPr="00EB7211">
        <w:rPr>
          <w:color w:val="000000"/>
          <w:lang w:val="en-US"/>
        </w:rPr>
        <w:t>day);</w:t>
      </w:r>
      <w:r w:rsidRPr="00EB7211">
        <w:rPr>
          <w:color w:val="000000"/>
          <w:lang w:val="en-US"/>
        </w:rPr>
        <w:br/>
      </w:r>
      <w:r w:rsidRPr="00EB7211">
        <w:rPr>
          <w:color w:val="000000"/>
          <w:lang w:val="en-US"/>
        </w:rPr>
        <w:br/>
        <w:t xml:space="preserve">    JsonObject getFoodReportFromUSDA(String foodId);</w:t>
      </w:r>
      <w:r w:rsidRPr="00EB7211">
        <w:rPr>
          <w:color w:val="000000"/>
          <w:lang w:val="en-US"/>
        </w:rPr>
        <w:br/>
      </w:r>
      <w:r w:rsidRPr="00EB7211">
        <w:rPr>
          <w:color w:val="000000"/>
          <w:lang w:val="en-US"/>
        </w:rPr>
        <w:br/>
        <w:t xml:space="preserve">    Food getFoodData(String foodId);</w:t>
      </w:r>
      <w:r w:rsidRPr="00EB7211">
        <w:rPr>
          <w:color w:val="000000"/>
          <w:lang w:val="en-US"/>
        </w:rPr>
        <w:br/>
        <w:t>}</w:t>
      </w:r>
    </w:p>
    <w:p w:rsidR="00F75910" w:rsidRPr="00EB7211" w:rsidRDefault="00F75910" w:rsidP="00A73391"/>
    <w:p w:rsidR="00A73391" w:rsidRPr="00EB7211" w:rsidRDefault="00324DE9" w:rsidP="00C50CB1">
      <w:r w:rsidRPr="00EB7211">
        <w:t xml:space="preserve">searchFood method should contact to the USDA’a food api. </w:t>
      </w:r>
    </w:p>
    <w:p w:rsidR="00C50CB1" w:rsidRPr="00EB7211" w:rsidRDefault="00C50CB1" w:rsidP="00C50CB1">
      <w:r w:rsidRPr="00EB7211">
        <w:lastRenderedPageBreak/>
        <w:t>getFoodData method should first check if the data is available in our internal database, if it is then it should return it from the database. If it is not it should get it from the USDA’s api and saves it to the database.</w:t>
      </w:r>
    </w:p>
    <w:p w:rsidR="00A73391" w:rsidRPr="00EB7211" w:rsidRDefault="00A73391" w:rsidP="00A73391"/>
    <w:p w:rsidR="00071FA6" w:rsidRPr="00EB7211" w:rsidRDefault="00071FA6" w:rsidP="00071FA6">
      <w:pPr>
        <w:pStyle w:val="Heading3"/>
      </w:pPr>
      <w:r w:rsidRPr="00EB7211">
        <w:t>Data</w:t>
      </w:r>
    </w:p>
    <w:p w:rsidR="00071FA6" w:rsidRPr="00EB7211" w:rsidRDefault="00071FA6" w:rsidP="00E650DE">
      <w:r w:rsidRPr="00EB7211">
        <w:t>A relational da</w:t>
      </w:r>
      <w:r w:rsidR="00E650DE" w:rsidRPr="00EB7211">
        <w:t>tabase will be used. The tables, columns, their types and relationships are shown on the ER-Diagram.</w:t>
      </w:r>
    </w:p>
    <w:p w:rsidR="00980EC4" w:rsidRPr="00EB7211" w:rsidRDefault="00E650DE" w:rsidP="00980EC4">
      <w:r w:rsidRPr="00EB7211">
        <w:t>For data integrity, no physical foreign key will be used. Data integrity will be provided by the software itself.</w:t>
      </w:r>
    </w:p>
    <w:p w:rsidR="00980EC4" w:rsidRPr="00EB7211" w:rsidRDefault="00980EC4" w:rsidP="00980EC4">
      <w:r w:rsidRPr="00EB7211">
        <w:t>There will be no database object (trigger, stored procedure, function). And the database will not contain any business logic.</w:t>
      </w:r>
    </w:p>
    <w:p w:rsidR="00E650DE" w:rsidRPr="00EB7211" w:rsidRDefault="00E650DE" w:rsidP="00E650DE">
      <w:pPr>
        <w:keepNext/>
      </w:pPr>
      <w:r w:rsidRPr="00EB7211">
        <w:rPr>
          <w:noProof/>
        </w:rPr>
        <w:lastRenderedPageBreak/>
        <w:drawing>
          <wp:inline distT="0" distB="0" distL="0" distR="0" wp14:anchorId="58B1FD22" wp14:editId="3F48F15F">
            <wp:extent cx="8329953" cy="5429969"/>
            <wp:effectExtent l="2222" t="0" r="0" b="0"/>
            <wp:docPr id="17" name="Picture 17" descr="C:\Users\fat\Desktop\Diagram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Desktop\Diagrams\ER-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341293" cy="5437361"/>
                    </a:xfrm>
                    <a:prstGeom prst="rect">
                      <a:avLst/>
                    </a:prstGeom>
                    <a:noFill/>
                    <a:ln>
                      <a:noFill/>
                    </a:ln>
                  </pic:spPr>
                </pic:pic>
              </a:graphicData>
            </a:graphic>
          </wp:inline>
        </w:drawing>
      </w:r>
    </w:p>
    <w:p w:rsidR="00E650DE" w:rsidRPr="00EB7211" w:rsidRDefault="00E650DE" w:rsidP="00E650DE">
      <w:pPr>
        <w:pStyle w:val="Caption"/>
      </w:pPr>
      <w:r w:rsidRPr="00EB7211">
        <w:t xml:space="preserve">Figure </w:t>
      </w:r>
      <w:r w:rsidR="00980EC4" w:rsidRPr="00EB7211">
        <w:fldChar w:fldCharType="begin"/>
      </w:r>
      <w:r w:rsidR="00980EC4" w:rsidRPr="00EB7211">
        <w:instrText xml:space="preserve"> SEQ Figure \* ARABIC </w:instrText>
      </w:r>
      <w:r w:rsidR="00980EC4" w:rsidRPr="00EB7211">
        <w:fldChar w:fldCharType="separate"/>
      </w:r>
      <w:r w:rsidR="004549C8">
        <w:rPr>
          <w:noProof/>
        </w:rPr>
        <w:t>13</w:t>
      </w:r>
      <w:r w:rsidR="00980EC4" w:rsidRPr="00EB7211">
        <w:fldChar w:fldCharType="end"/>
      </w:r>
      <w:r w:rsidRPr="00EB7211">
        <w:t xml:space="preserve"> ER-Diagram</w:t>
      </w:r>
    </w:p>
    <w:p w:rsidR="00980EC4" w:rsidRPr="00EB7211" w:rsidRDefault="00980EC4" w:rsidP="00980EC4"/>
    <w:p w:rsidR="00980EC4" w:rsidRPr="00EB7211" w:rsidRDefault="00980EC4" w:rsidP="00E336DC">
      <w:pPr>
        <w:pStyle w:val="Heading1"/>
      </w:pPr>
      <w:r w:rsidRPr="00EB7211">
        <w:lastRenderedPageBreak/>
        <w:t>Test</w:t>
      </w:r>
      <w:r w:rsidR="00E336DC" w:rsidRPr="00EB7211">
        <w:t>s</w:t>
      </w:r>
      <w:r w:rsidRPr="00EB7211">
        <w:t xml:space="preserve"> </w:t>
      </w:r>
    </w:p>
    <w:p w:rsidR="00980EC4" w:rsidRPr="00EB7211" w:rsidRDefault="00980EC4" w:rsidP="00980EC4">
      <w:r w:rsidRPr="00EB7211">
        <w:t xml:space="preserve">The Models, Repository and WebApi layers are tested </w:t>
      </w:r>
      <w:r w:rsidR="00A93814" w:rsidRPr="00EB7211">
        <w:t>separately</w:t>
      </w:r>
      <w:r w:rsidRPr="00EB7211">
        <w:t>.</w:t>
      </w:r>
      <w:r w:rsidR="00BB3BA2" w:rsidRPr="00EB7211">
        <w:t xml:space="preserve"> All tests are passing, so the results are not mentioned here.</w:t>
      </w:r>
    </w:p>
    <w:p w:rsidR="00980EC4" w:rsidRPr="00EB7211" w:rsidRDefault="00980EC4" w:rsidP="00980EC4">
      <w:pPr>
        <w:pStyle w:val="Heading2"/>
      </w:pPr>
      <w:r w:rsidRPr="00EB7211">
        <w:t>Unit Tests</w:t>
      </w:r>
    </w:p>
    <w:p w:rsidR="00C6125D" w:rsidRPr="00EB7211" w:rsidRDefault="00C6125D" w:rsidP="00C6125D"/>
    <w:tbl>
      <w:tblPr>
        <w:tblStyle w:val="GridTable1Light"/>
        <w:tblW w:w="10415" w:type="dxa"/>
        <w:tblInd w:w="-682" w:type="dxa"/>
        <w:tblLook w:val="04A0" w:firstRow="1" w:lastRow="0" w:firstColumn="1" w:lastColumn="0" w:noHBand="0" w:noVBand="1"/>
      </w:tblPr>
      <w:tblGrid>
        <w:gridCol w:w="2952"/>
        <w:gridCol w:w="3069"/>
        <w:gridCol w:w="4394"/>
      </w:tblGrid>
      <w:tr w:rsidR="00C6125D" w:rsidRPr="00EB7211" w:rsidTr="00C61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E336DC" w:rsidRPr="00EB7211" w:rsidRDefault="00E336DC" w:rsidP="00C6125D">
            <w:pPr>
              <w:rPr>
                <w:sz w:val="26"/>
                <w:szCs w:val="26"/>
              </w:rPr>
            </w:pPr>
            <w:r w:rsidRPr="00EB7211">
              <w:rPr>
                <w:sz w:val="26"/>
                <w:szCs w:val="26"/>
              </w:rPr>
              <w:t>Test Method</w:t>
            </w:r>
          </w:p>
        </w:tc>
        <w:tc>
          <w:tcPr>
            <w:tcW w:w="3069" w:type="dxa"/>
          </w:tcPr>
          <w:p w:rsidR="00E336DC" w:rsidRPr="00EB7211" w:rsidRDefault="00A93814" w:rsidP="00C6125D">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Unit t</w:t>
            </w:r>
            <w:r w:rsidR="00E336DC" w:rsidRPr="00EB7211">
              <w:rPr>
                <w:sz w:val="26"/>
                <w:szCs w:val="26"/>
              </w:rPr>
              <w:t>o Be Tested</w:t>
            </w:r>
          </w:p>
        </w:tc>
        <w:tc>
          <w:tcPr>
            <w:tcW w:w="4394" w:type="dxa"/>
          </w:tcPr>
          <w:p w:rsidR="00E336DC" w:rsidRPr="00EB7211" w:rsidRDefault="00E336DC" w:rsidP="00C6125D">
            <w:pPr>
              <w:cnfStyle w:val="100000000000" w:firstRow="1" w:lastRow="0" w:firstColumn="0" w:lastColumn="0" w:oddVBand="0" w:evenVBand="0" w:oddHBand="0" w:evenHBand="0" w:firstRowFirstColumn="0" w:firstRowLastColumn="0" w:lastRowFirstColumn="0" w:lastRowLastColumn="0"/>
              <w:rPr>
                <w:sz w:val="26"/>
                <w:szCs w:val="26"/>
              </w:rPr>
            </w:pPr>
            <w:r w:rsidRPr="00EB7211">
              <w:rPr>
                <w:sz w:val="26"/>
                <w:szCs w:val="26"/>
              </w:rPr>
              <w:t>Explanation</w:t>
            </w:r>
          </w:p>
        </w:tc>
      </w:tr>
      <w:tr w:rsidR="00C6125D"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E336DC" w:rsidRPr="00EB7211" w:rsidRDefault="00E336DC" w:rsidP="00C6125D">
            <w:r w:rsidRPr="00EB7211">
              <w:t>WHEN</w:t>
            </w:r>
          </w:p>
          <w:p w:rsidR="00E336DC" w:rsidRPr="00EB7211" w:rsidRDefault="00E336DC" w:rsidP="00C6125D">
            <w:r w:rsidRPr="00EB7211">
              <w:t>_CalculateBMI</w:t>
            </w:r>
          </w:p>
          <w:p w:rsidR="00E336DC" w:rsidRPr="00EB7211" w:rsidRDefault="00E336DC" w:rsidP="00C6125D">
            <w:r w:rsidRPr="00EB7211">
              <w:t>_SHOULD_BeCorrect</w:t>
            </w:r>
          </w:p>
          <w:p w:rsidR="00E336DC" w:rsidRPr="00EB7211" w:rsidRDefault="00E336DC" w:rsidP="00C6125D"/>
        </w:tc>
        <w:tc>
          <w:tcPr>
            <w:tcW w:w="3069"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HelperResource</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calculateBMI</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float height, float weight)</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p>
        </w:tc>
        <w:tc>
          <w:tcPr>
            <w:tcW w:w="4394"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Provide Height and Weight info for the tested method. Expect the right calculation of the BMI with 0.05 delta.</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E336DC" w:rsidRPr="00EB7211" w:rsidRDefault="00E336DC" w:rsidP="00C6125D">
            <w:r w:rsidRPr="00EB7211">
              <w:t>WHEN</w:t>
            </w:r>
          </w:p>
          <w:p w:rsidR="00E336DC" w:rsidRPr="00EB7211" w:rsidRDefault="00E336DC" w:rsidP="00C6125D">
            <w:r w:rsidRPr="00EB7211">
              <w:t>_CallHelperGetFoodName</w:t>
            </w:r>
          </w:p>
          <w:p w:rsidR="00E336DC" w:rsidRPr="00EB7211" w:rsidRDefault="00E336DC" w:rsidP="00C6125D">
            <w:r w:rsidRPr="00EB7211">
              <w:t>_SR_ProperFoodName</w:t>
            </w:r>
          </w:p>
          <w:p w:rsidR="00E336DC" w:rsidRPr="00EB7211" w:rsidRDefault="00E336DC" w:rsidP="00C6125D"/>
        </w:tc>
        <w:tc>
          <w:tcPr>
            <w:tcW w:w="3069"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HelperResource</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getFoodNameFromFoodReport</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JsonObject object)</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p>
        </w:tc>
        <w:tc>
          <w:tcPr>
            <w:tcW w:w="4394"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 xml:space="preserve">Provide a dummy JSON object from the USDA’s api. The tested </w:t>
            </w:r>
            <w:r w:rsidR="00A93814" w:rsidRPr="00EB7211">
              <w:t>method</w:t>
            </w:r>
            <w:r w:rsidRPr="00EB7211">
              <w:t xml:space="preserve"> should remove the unnecessary annoying characters.</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E336DC" w:rsidRPr="00EB7211" w:rsidRDefault="00E336DC" w:rsidP="00C6125D">
            <w:r w:rsidRPr="00EB7211">
              <w:t>Check</w:t>
            </w:r>
          </w:p>
          <w:p w:rsidR="00E336DC" w:rsidRPr="00EB7211" w:rsidRDefault="00E336DC" w:rsidP="00C6125D">
            <w:r w:rsidRPr="00EB7211">
              <w:t>NutrientMeasureCalc</w:t>
            </w:r>
          </w:p>
          <w:p w:rsidR="00E336DC" w:rsidRPr="00EB7211" w:rsidRDefault="00E336DC" w:rsidP="00C6125D"/>
        </w:tc>
        <w:tc>
          <w:tcPr>
            <w:tcW w:w="3069"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Nutrient</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calculateValue</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Meausure m, float quantity)</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p>
        </w:tc>
        <w:tc>
          <w:tcPr>
            <w:tcW w:w="4394"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The Nutrient model calculates its own nutrition values, based upon provided measure.</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E336DC" w:rsidRPr="00EB7211" w:rsidRDefault="00E336DC" w:rsidP="00C6125D">
            <w:r w:rsidRPr="00EB7211">
              <w:t>Check</w:t>
            </w:r>
          </w:p>
          <w:p w:rsidR="00E336DC" w:rsidRPr="00EB7211" w:rsidRDefault="00E336DC" w:rsidP="00C6125D">
            <w:r w:rsidRPr="00EB7211">
              <w:t>NutrientMeasureCalc</w:t>
            </w:r>
          </w:p>
          <w:p w:rsidR="00E336DC" w:rsidRPr="00EB7211" w:rsidRDefault="00E336DC" w:rsidP="00C6125D">
            <w:r w:rsidRPr="00EB7211">
              <w:t>DifferentQuantity</w:t>
            </w:r>
          </w:p>
          <w:p w:rsidR="00E336DC" w:rsidRPr="00EB7211" w:rsidRDefault="00E336DC" w:rsidP="00C6125D"/>
        </w:tc>
        <w:tc>
          <w:tcPr>
            <w:tcW w:w="3069"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Nutrient</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calculateValue</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Meausure m, float quantity)</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p>
        </w:tc>
        <w:tc>
          <w:tcPr>
            <w:tcW w:w="4394"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Same unit, with different quantities.</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E336DC" w:rsidRPr="00EB7211" w:rsidRDefault="00E336DC" w:rsidP="00C6125D">
            <w:r w:rsidRPr="00EB7211">
              <w:t>Food</w:t>
            </w:r>
          </w:p>
          <w:p w:rsidR="00E336DC" w:rsidRPr="00EB7211" w:rsidRDefault="00E336DC" w:rsidP="00C6125D">
            <w:r w:rsidRPr="00EB7211">
              <w:t>MeasureTest</w:t>
            </w:r>
          </w:p>
          <w:p w:rsidR="00E336DC" w:rsidRPr="00EB7211" w:rsidRDefault="00E336DC" w:rsidP="00C6125D"/>
        </w:tc>
        <w:tc>
          <w:tcPr>
            <w:tcW w:w="3069" w:type="dxa"/>
          </w:tcPr>
          <w:p w:rsidR="00C6125D"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Food</w:t>
            </w:r>
          </w:p>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getMeasures()</w:t>
            </w:r>
          </w:p>
        </w:tc>
        <w:tc>
          <w:tcPr>
            <w:tcW w:w="4394" w:type="dxa"/>
          </w:tcPr>
          <w:p w:rsidR="00E336DC" w:rsidRPr="00EB7211" w:rsidRDefault="00E336DC" w:rsidP="00C6125D">
            <w:pPr>
              <w:cnfStyle w:val="000000000000" w:firstRow="0" w:lastRow="0" w:firstColumn="0" w:lastColumn="0" w:oddVBand="0" w:evenVBand="0" w:oddHBand="0" w:evenHBand="0" w:firstRowFirstColumn="0" w:firstRowLastColumn="0" w:lastRowFirstColumn="0" w:lastRowLastColumn="0"/>
            </w:pPr>
            <w:r w:rsidRPr="00EB7211">
              <w:t xml:space="preserve">Food object carries its own provided measures. This test checks </w:t>
            </w:r>
            <w:r w:rsidR="00C6125D" w:rsidRPr="00EB7211">
              <w:t>whether it is converting its measure values correctly.</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C6125D" w:rsidRPr="00EB7211" w:rsidRDefault="00C6125D" w:rsidP="00C6125D">
            <w:r w:rsidRPr="00EB7211">
              <w:t>Food</w:t>
            </w:r>
          </w:p>
          <w:p w:rsidR="00C6125D" w:rsidRPr="00EB7211" w:rsidRDefault="00C6125D" w:rsidP="00C6125D">
            <w:r w:rsidRPr="00EB7211">
              <w:t>Measure_Label</w:t>
            </w:r>
          </w:p>
          <w:p w:rsidR="00C6125D" w:rsidRPr="00EB7211" w:rsidRDefault="00C6125D" w:rsidP="00C6125D"/>
        </w:tc>
        <w:tc>
          <w:tcPr>
            <w:tcW w:w="3069"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Food</w:t>
            </w:r>
          </w:p>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getMeasures()</w:t>
            </w:r>
          </w:p>
        </w:tc>
        <w:tc>
          <w:tcPr>
            <w:tcW w:w="4394"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Food object carries its own provided measures. This test checks whether it is converting its measure labels correctly.</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C6125D" w:rsidRPr="00EB7211" w:rsidRDefault="00C6125D" w:rsidP="00C6125D">
            <w:r w:rsidRPr="00EB7211">
              <w:t>Food</w:t>
            </w:r>
          </w:p>
          <w:p w:rsidR="00C6125D" w:rsidRPr="00EB7211" w:rsidRDefault="00C6125D" w:rsidP="00C6125D">
            <w:r w:rsidRPr="00EB7211">
              <w:t>Nutrients_Count</w:t>
            </w:r>
          </w:p>
          <w:p w:rsidR="00C6125D" w:rsidRPr="00EB7211" w:rsidRDefault="00C6125D" w:rsidP="00C6125D"/>
        </w:tc>
        <w:tc>
          <w:tcPr>
            <w:tcW w:w="3069"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Food</w:t>
            </w:r>
          </w:p>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getNutrients()</w:t>
            </w:r>
          </w:p>
        </w:tc>
        <w:tc>
          <w:tcPr>
            <w:tcW w:w="4394"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 xml:space="preserve">Food object contains its own </w:t>
            </w:r>
            <w:r w:rsidR="00A93814" w:rsidRPr="00EB7211">
              <w:t>nutrients</w:t>
            </w:r>
            <w:r w:rsidRPr="00EB7211">
              <w:t xml:space="preserve">. This test tries to check the </w:t>
            </w:r>
            <w:r w:rsidR="00A93814" w:rsidRPr="00EB7211">
              <w:t>correctness</w:t>
            </w:r>
            <w:r w:rsidRPr="00EB7211">
              <w:t xml:space="preserve"> of the measures by counting them.</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C6125D" w:rsidRPr="00EB7211" w:rsidRDefault="00C6125D" w:rsidP="00C6125D">
            <w:r w:rsidRPr="00EB7211">
              <w:t>Food</w:t>
            </w:r>
          </w:p>
          <w:p w:rsidR="00C6125D" w:rsidRPr="00EB7211" w:rsidRDefault="00C6125D" w:rsidP="00C6125D">
            <w:r w:rsidRPr="00EB7211">
              <w:t>Nutrients_Count</w:t>
            </w:r>
          </w:p>
          <w:p w:rsidR="00C6125D" w:rsidRPr="00EB7211" w:rsidRDefault="00C6125D" w:rsidP="00C6125D">
            <w:r w:rsidRPr="00EB7211">
              <w:t>_FOR_01009</w:t>
            </w:r>
          </w:p>
          <w:p w:rsidR="00C6125D" w:rsidRPr="00EB7211" w:rsidRDefault="00C6125D" w:rsidP="00C6125D"/>
        </w:tc>
        <w:tc>
          <w:tcPr>
            <w:tcW w:w="3069"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Food</w:t>
            </w:r>
          </w:p>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getNutrients()</w:t>
            </w:r>
          </w:p>
        </w:tc>
        <w:tc>
          <w:tcPr>
            <w:tcW w:w="4394"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 xml:space="preserve">Food object contains its own </w:t>
            </w:r>
            <w:r w:rsidR="00A93814" w:rsidRPr="00EB7211">
              <w:t>nutrients</w:t>
            </w:r>
            <w:r w:rsidRPr="00EB7211">
              <w:t xml:space="preserve">. This test tries to check the </w:t>
            </w:r>
            <w:r w:rsidR="00A93814" w:rsidRPr="00EB7211">
              <w:t>correctness</w:t>
            </w:r>
            <w:r w:rsidRPr="00EB7211">
              <w:t xml:space="preserve"> of the measures by counting them, fort the food item with id 01009.</w:t>
            </w:r>
          </w:p>
        </w:tc>
      </w:tr>
      <w:tr w:rsidR="00C6125D"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C6125D" w:rsidRPr="00EB7211" w:rsidRDefault="00C6125D" w:rsidP="00C6125D">
            <w:r w:rsidRPr="00EB7211">
              <w:t>Food</w:t>
            </w:r>
          </w:p>
          <w:p w:rsidR="00C6125D" w:rsidRPr="00EB7211" w:rsidRDefault="00C6125D" w:rsidP="00C6125D">
            <w:r w:rsidRPr="00EB7211">
              <w:t>Nutrients</w:t>
            </w:r>
          </w:p>
          <w:p w:rsidR="00C6125D" w:rsidRPr="00EB7211" w:rsidRDefault="00C6125D" w:rsidP="00C6125D">
            <w:r w:rsidRPr="00EB7211">
              <w:t>_CalculateNutritientValue</w:t>
            </w:r>
          </w:p>
          <w:p w:rsidR="00C6125D" w:rsidRPr="00EB7211" w:rsidRDefault="00C6125D" w:rsidP="00C6125D"/>
        </w:tc>
        <w:tc>
          <w:tcPr>
            <w:tcW w:w="3069"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Food</w:t>
            </w:r>
          </w:p>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getNutrients()</w:t>
            </w:r>
          </w:p>
        </w:tc>
        <w:tc>
          <w:tcPr>
            <w:tcW w:w="4394"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 xml:space="preserve">This is test gets the specified </w:t>
            </w:r>
            <w:r w:rsidR="00A93814" w:rsidRPr="00EB7211">
              <w:t>nutrient</w:t>
            </w:r>
            <w:r w:rsidRPr="00EB7211">
              <w:t xml:space="preserve"> from the specified food and check its value.</w:t>
            </w:r>
          </w:p>
        </w:tc>
      </w:tr>
      <w:tr w:rsidR="00C6125D"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C6125D" w:rsidRPr="00EB7211" w:rsidRDefault="00C6125D" w:rsidP="00C6125D">
            <w:r w:rsidRPr="00EB7211">
              <w:t>Food</w:t>
            </w:r>
          </w:p>
          <w:p w:rsidR="00C6125D" w:rsidRPr="00EB7211" w:rsidRDefault="00C6125D" w:rsidP="00C6125D">
            <w:r w:rsidRPr="00EB7211">
              <w:t>Nutrients</w:t>
            </w:r>
          </w:p>
          <w:p w:rsidR="00C6125D" w:rsidRPr="00EB7211" w:rsidRDefault="00C6125D" w:rsidP="00C6125D">
            <w:r w:rsidRPr="00EB7211">
              <w:t>_CalculateNutritientValue</w:t>
            </w:r>
          </w:p>
          <w:p w:rsidR="00C6125D" w:rsidRPr="00EB7211" w:rsidRDefault="00C6125D" w:rsidP="00C6125D">
            <w:r w:rsidRPr="00EB7211">
              <w:t>WithDifferentQuantity</w:t>
            </w:r>
          </w:p>
          <w:p w:rsidR="00C6125D" w:rsidRPr="00EB7211" w:rsidRDefault="00C6125D" w:rsidP="00C6125D"/>
        </w:tc>
        <w:tc>
          <w:tcPr>
            <w:tcW w:w="3069"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Nutritient</w:t>
            </w:r>
          </w:p>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calculateValue()</w:t>
            </w:r>
          </w:p>
        </w:tc>
        <w:tc>
          <w:tcPr>
            <w:tcW w:w="4394" w:type="dxa"/>
          </w:tcPr>
          <w:p w:rsidR="00C6125D" w:rsidRPr="00EB7211" w:rsidRDefault="00C6125D" w:rsidP="00C6125D">
            <w:pPr>
              <w:cnfStyle w:val="000000000000" w:firstRow="0" w:lastRow="0" w:firstColumn="0" w:lastColumn="0" w:oddVBand="0" w:evenVBand="0" w:oddHBand="0" w:evenHBand="0" w:firstRowFirstColumn="0" w:firstRowLastColumn="0" w:lastRowFirstColumn="0" w:lastRowLastColumn="0"/>
            </w:pPr>
            <w:r w:rsidRPr="00EB7211">
              <w:t xml:space="preserve">The behavior of the specified </w:t>
            </w:r>
            <w:r w:rsidR="00A93814" w:rsidRPr="00EB7211">
              <w:t>nutrient</w:t>
            </w:r>
            <w:r w:rsidRPr="00EB7211">
              <w:t xml:space="preserve"> when the measure is changed.</w:t>
            </w:r>
          </w:p>
        </w:tc>
      </w:tr>
      <w:tr w:rsidR="00CB5C7B" w:rsidRPr="00EB7211" w:rsidTr="00C6125D">
        <w:tc>
          <w:tcPr>
            <w:cnfStyle w:val="001000000000" w:firstRow="0" w:lastRow="0" w:firstColumn="1" w:lastColumn="0" w:oddVBand="0" w:evenVBand="0" w:oddHBand="0" w:evenHBand="0" w:firstRowFirstColumn="0" w:firstRowLastColumn="0" w:lastRowFirstColumn="0" w:lastRowLastColumn="0"/>
            <w:tcW w:w="2952" w:type="dxa"/>
          </w:tcPr>
          <w:p w:rsidR="00CB5C7B" w:rsidRPr="00CB5C7B" w:rsidRDefault="00CB5C7B" w:rsidP="00CB5C7B">
            <w:r w:rsidRPr="00CB5C7B">
              <w:t>WHEN</w:t>
            </w:r>
          </w:p>
          <w:p w:rsidR="00CB5C7B" w:rsidRPr="00CB5C7B" w:rsidRDefault="00CB5C7B" w:rsidP="00CB5C7B">
            <w:r w:rsidRPr="00CB5C7B">
              <w:t>_GetDemoKey</w:t>
            </w:r>
          </w:p>
          <w:p w:rsidR="00CB5C7B" w:rsidRPr="00CB5C7B" w:rsidRDefault="00CB5C7B" w:rsidP="00CB5C7B">
            <w:r w:rsidRPr="00CB5C7B">
              <w:t>_SR_DemoKey</w:t>
            </w:r>
          </w:p>
          <w:p w:rsidR="00CB5C7B" w:rsidRPr="00EB7211" w:rsidRDefault="00CB5C7B" w:rsidP="00C6125D"/>
        </w:tc>
        <w:tc>
          <w:tcPr>
            <w:tcW w:w="3069"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lastRenderedPageBreak/>
              <w:t>HelperRepositor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getUSDAApiKey()</w:t>
            </w:r>
          </w:p>
          <w:p w:rsidR="00CB5C7B" w:rsidRPr="00EB7211" w:rsidRDefault="00CB5C7B" w:rsidP="00CB5C7B">
            <w:pPr>
              <w:cnfStyle w:val="000000000000" w:firstRow="0" w:lastRow="0" w:firstColumn="0" w:lastColumn="0" w:oddVBand="0" w:evenVBand="0" w:oddHBand="0" w:evenHBand="0" w:firstRowFirstColumn="0" w:firstRowLastColumn="0" w:lastRowFirstColumn="0" w:lastRowLastColumn="0"/>
            </w:pPr>
          </w:p>
        </w:tc>
        <w:tc>
          <w:tcPr>
            <w:tcW w:w="4394" w:type="dxa"/>
          </w:tcPr>
          <w:p w:rsidR="00CB5C7B" w:rsidRPr="00EB7211" w:rsidRDefault="00CB5C7B" w:rsidP="00C6125D">
            <w:pPr>
              <w:cnfStyle w:val="000000000000" w:firstRow="0" w:lastRow="0" w:firstColumn="0" w:lastColumn="0" w:oddVBand="0" w:evenVBand="0" w:oddHBand="0" w:evenHBand="0" w:firstRowFirstColumn="0" w:firstRowLastColumn="0" w:lastRowFirstColumn="0" w:lastRowLastColumn="0"/>
            </w:pPr>
            <w:r>
              <w:t>For limitations, two different keys have been used for USDA. The system gives one of the randomly.</w:t>
            </w:r>
          </w:p>
        </w:tc>
      </w:tr>
    </w:tbl>
    <w:p w:rsidR="00980EC4" w:rsidRPr="00EB7211" w:rsidRDefault="00980EC4" w:rsidP="00980EC4"/>
    <w:p w:rsidR="00C6125D" w:rsidRPr="00EB7211" w:rsidRDefault="00C6125D" w:rsidP="00C6125D">
      <w:pPr>
        <w:pStyle w:val="Heading2"/>
      </w:pPr>
      <w:r w:rsidRPr="00EB7211">
        <w:t>Integration Tests</w:t>
      </w:r>
    </w:p>
    <w:p w:rsidR="00980EC4" w:rsidRPr="00EB7211" w:rsidRDefault="00980EC4" w:rsidP="00980EC4"/>
    <w:tbl>
      <w:tblPr>
        <w:tblStyle w:val="GridTable1Light"/>
        <w:tblW w:w="10415" w:type="dxa"/>
        <w:tblInd w:w="-682" w:type="dxa"/>
        <w:tblLook w:val="04A0" w:firstRow="1" w:lastRow="0" w:firstColumn="1" w:lastColumn="0" w:noHBand="0" w:noVBand="1"/>
      </w:tblPr>
      <w:tblGrid>
        <w:gridCol w:w="2922"/>
        <w:gridCol w:w="3337"/>
        <w:gridCol w:w="4156"/>
      </w:tblGrid>
      <w:tr w:rsidR="00CB5C7B" w:rsidRPr="00EB7211" w:rsidTr="00A93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EB7211" w:rsidRPr="00EB7211" w:rsidRDefault="00EB7211" w:rsidP="00FF494A">
            <w:pPr>
              <w:rPr>
                <w:sz w:val="26"/>
                <w:szCs w:val="26"/>
              </w:rPr>
            </w:pPr>
            <w:r w:rsidRPr="00EB7211">
              <w:rPr>
                <w:sz w:val="26"/>
                <w:szCs w:val="26"/>
              </w:rPr>
              <w:t>Test Method</w:t>
            </w:r>
          </w:p>
        </w:tc>
        <w:tc>
          <w:tcPr>
            <w:tcW w:w="3337" w:type="dxa"/>
          </w:tcPr>
          <w:p w:rsidR="00EB7211" w:rsidRPr="00EB7211" w:rsidRDefault="00A93814" w:rsidP="00A93814">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Related Method(s)</w:t>
            </w:r>
          </w:p>
        </w:tc>
        <w:tc>
          <w:tcPr>
            <w:tcW w:w="4156" w:type="dxa"/>
          </w:tcPr>
          <w:p w:rsidR="00EB7211" w:rsidRPr="00EB7211" w:rsidRDefault="00EB7211" w:rsidP="00FF494A">
            <w:pPr>
              <w:cnfStyle w:val="100000000000" w:firstRow="1" w:lastRow="0" w:firstColumn="0" w:lastColumn="0" w:oddVBand="0" w:evenVBand="0" w:oddHBand="0" w:evenHBand="0" w:firstRowFirstColumn="0" w:firstRowLastColumn="0" w:lastRowFirstColumn="0" w:lastRowLastColumn="0"/>
              <w:rPr>
                <w:sz w:val="26"/>
                <w:szCs w:val="26"/>
              </w:rPr>
            </w:pPr>
            <w:r w:rsidRPr="00EB7211">
              <w:rPr>
                <w:sz w:val="26"/>
                <w:szCs w:val="26"/>
              </w:rPr>
              <w:t>Explanation</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Food</w:t>
            </w:r>
          </w:p>
          <w:p w:rsidR="00A93814" w:rsidRPr="00CB5C7B" w:rsidRDefault="00A93814" w:rsidP="00CB5C7B">
            <w:r w:rsidRPr="00CB5C7B">
              <w:t>_SR_Food</w:t>
            </w:r>
          </w:p>
          <w:p w:rsidR="00EB7211" w:rsidRPr="00EB7211" w:rsidRDefault="00A93814" w:rsidP="00CB5C7B">
            <w:r w:rsidRPr="00EB7211">
              <w:t xml:space="preserve"> </w:t>
            </w:r>
          </w:p>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Dat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EB7211" w:rsidRPr="00EB7211" w:rsidRDefault="00A93814" w:rsidP="00CB5C7B">
            <w:pPr>
              <w:cnfStyle w:val="000000000000" w:firstRow="0" w:lastRow="0" w:firstColumn="0" w:lastColumn="0" w:oddVBand="0" w:evenVBand="0" w:oddHBand="0" w:evenHBand="0" w:firstRowFirstColumn="0" w:firstRowLastColumn="0" w:lastRowFirstColumn="0" w:lastRowLastColumn="0"/>
            </w:pPr>
            <w:r w:rsidRPr="00EB7211">
              <w:t xml:space="preserve"> </w:t>
            </w:r>
          </w:p>
        </w:tc>
        <w:tc>
          <w:tcPr>
            <w:tcW w:w="4156" w:type="dxa"/>
          </w:tcPr>
          <w:p w:rsidR="00EB7211" w:rsidRPr="00EB7211" w:rsidRDefault="00A93814" w:rsidP="00FF494A">
            <w:pPr>
              <w:cnfStyle w:val="000000000000" w:firstRow="0" w:lastRow="0" w:firstColumn="0" w:lastColumn="0" w:oddVBand="0" w:evenVBand="0" w:oddHBand="0" w:evenHBand="0" w:firstRowFirstColumn="0" w:firstRowLastColumn="0" w:lastRowFirstColumn="0" w:lastRowLastColumn="0"/>
            </w:pPr>
            <w:r>
              <w:t>Should load the Food from database.</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Food</w:t>
            </w:r>
          </w:p>
          <w:p w:rsidR="00A93814" w:rsidRPr="00CB5C7B" w:rsidRDefault="00A93814" w:rsidP="00CB5C7B">
            <w:r w:rsidRPr="00CB5C7B">
              <w:t>_SR_FoodJSON</w:t>
            </w:r>
          </w:p>
          <w:p w:rsidR="00A93814" w:rsidRPr="00EB7211" w:rsidRDefault="00A93814" w:rsidP="00CB5C7B">
            <w:r w:rsidRPr="00EB7211">
              <w:t xml:space="preserve"> </w:t>
            </w:r>
          </w:p>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Dat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r w:rsidRPr="00EB7211">
              <w:t xml:space="preserve"> </w:t>
            </w:r>
          </w:p>
        </w:tc>
        <w:tc>
          <w:tcPr>
            <w:tcW w:w="4156" w:type="dxa"/>
          </w:tcPr>
          <w:p w:rsidR="00A93814" w:rsidRPr="00EB7211" w:rsidRDefault="00A93814" w:rsidP="00A93814">
            <w:pPr>
              <w:cnfStyle w:val="000000000000" w:firstRow="0" w:lastRow="0" w:firstColumn="0" w:lastColumn="0" w:oddVBand="0" w:evenVBand="0" w:oddHBand="0" w:evenHBand="0" w:firstRowFirstColumn="0" w:firstRowLastColumn="0" w:lastRowFirstColumn="0" w:lastRowLastColumn="0"/>
            </w:pPr>
            <w:r>
              <w:t>Should load the Food.FoodData Json Object correctly from the database.</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NonExistentGetFood</w:t>
            </w:r>
          </w:p>
          <w:p w:rsidR="00A93814" w:rsidRPr="00CB5C7B" w:rsidRDefault="00A93814" w:rsidP="00CB5C7B">
            <w:r w:rsidRPr="00CB5C7B">
              <w:t>_SR_FoodJSON</w:t>
            </w:r>
          </w:p>
          <w:p w:rsidR="00A93814" w:rsidRPr="00EB7211" w:rsidRDefault="00A93814" w:rsidP="00CB5C7B"/>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Dat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A93814" w:rsidP="00A93814">
            <w:pPr>
              <w:cnfStyle w:val="000000000000" w:firstRow="0" w:lastRow="0" w:firstColumn="0" w:lastColumn="0" w:oddVBand="0" w:evenVBand="0" w:oddHBand="0" w:evenHBand="0" w:firstRowFirstColumn="0" w:firstRowLastColumn="0" w:lastRowFirstColumn="0" w:lastRowLastColumn="0"/>
            </w:pPr>
            <w:r>
              <w:t>Provide a nonexistent foodId in the database. Should load it correctly from the USDA’s Food Api.</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FoodReportFromApi</w:t>
            </w:r>
          </w:p>
          <w:p w:rsidR="00A93814" w:rsidRPr="00CB5C7B" w:rsidRDefault="00A93814" w:rsidP="00CB5C7B">
            <w:r w:rsidRPr="00CB5C7B">
              <w:t>_SR_ReturnRelatedReport</w:t>
            </w:r>
          </w:p>
          <w:p w:rsidR="00A93814" w:rsidRPr="00EB7211" w:rsidRDefault="00A93814" w:rsidP="00CB5C7B"/>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ReportFromUSD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A93814" w:rsidP="00A93814">
            <w:pPr>
              <w:cnfStyle w:val="000000000000" w:firstRow="0" w:lastRow="0" w:firstColumn="0" w:lastColumn="0" w:oddVBand="0" w:evenVBand="0" w:oddHBand="0" w:evenHBand="0" w:firstRowFirstColumn="0" w:firstRowLastColumn="0" w:lastRowFirstColumn="0" w:lastRowLastColumn="0"/>
            </w:pPr>
            <w:r>
              <w:t>Testing if the Food Api is working.</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FoodReport</w:t>
            </w:r>
          </w:p>
          <w:p w:rsidR="00A93814" w:rsidRPr="00CB5C7B" w:rsidRDefault="00A93814" w:rsidP="00CB5C7B">
            <w:r w:rsidRPr="00CB5C7B">
              <w:t>FromApiForNonExistentFood</w:t>
            </w:r>
          </w:p>
          <w:p w:rsidR="00A93814" w:rsidRPr="00CB5C7B" w:rsidRDefault="00A93814" w:rsidP="00CB5C7B">
            <w:r w:rsidRPr="00CB5C7B">
              <w:t>_SR_ReturnNull</w:t>
            </w:r>
          </w:p>
          <w:p w:rsidR="00A93814" w:rsidRPr="00EB7211" w:rsidRDefault="00A93814" w:rsidP="00CB5C7B"/>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ReportFromUSD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A93814" w:rsidP="00A93814">
            <w:pPr>
              <w:cnfStyle w:val="000000000000" w:firstRow="0" w:lastRow="0" w:firstColumn="0" w:lastColumn="0" w:oddVBand="0" w:evenVBand="0" w:oddHBand="0" w:evenHBand="0" w:firstRowFirstColumn="0" w:firstRowLastColumn="0" w:lastRowFirstColumn="0" w:lastRowLastColumn="0"/>
            </w:pPr>
            <w:r>
              <w:t xml:space="preserve">Provide a valid but nonexistent foodId for the USDA’s Food Api. It should return NULL. </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NonExistentFood</w:t>
            </w:r>
          </w:p>
          <w:p w:rsidR="00A93814" w:rsidRPr="00CB5C7B" w:rsidRDefault="00A93814" w:rsidP="00CB5C7B">
            <w:r w:rsidRPr="00CB5C7B">
              <w:t>_ShouldBeSaved</w:t>
            </w:r>
          </w:p>
          <w:p w:rsidR="00A93814" w:rsidRPr="00EB7211" w:rsidRDefault="00A93814" w:rsidP="00CB5C7B"/>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ReportFromUSD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A93814" w:rsidP="00A93814">
            <w:pPr>
              <w:cnfStyle w:val="000000000000" w:firstRow="0" w:lastRow="0" w:firstColumn="0" w:lastColumn="0" w:oddVBand="0" w:evenVBand="0" w:oddHBand="0" w:evenHBand="0" w:firstRowFirstColumn="0" w:firstRowLastColumn="0" w:lastRowFirstColumn="0" w:lastRowLastColumn="0"/>
            </w:pPr>
            <w:r>
              <w:t>Provide a nonexistent Food in the database. The system should save it to the database.</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Food</w:t>
            </w:r>
          </w:p>
          <w:p w:rsidR="00CB5C7B" w:rsidRPr="00CB5C7B" w:rsidRDefault="00A93814" w:rsidP="00CB5C7B">
            <w:r w:rsidRPr="00CB5C7B">
              <w:t>_SR_CorrectFormatted</w:t>
            </w:r>
          </w:p>
          <w:p w:rsidR="00A93814" w:rsidRPr="00CB5C7B" w:rsidRDefault="00A93814" w:rsidP="00CB5C7B">
            <w:r w:rsidRPr="00CB5C7B">
              <w:t>FoodName</w:t>
            </w:r>
          </w:p>
          <w:p w:rsidR="00A93814" w:rsidRPr="00EB7211" w:rsidRDefault="00A93814" w:rsidP="00CB5C7B"/>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FoodReportFromUSDA</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String foodId)</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A93814" w:rsidP="00A93814">
            <w:pPr>
              <w:cnfStyle w:val="000000000000" w:firstRow="0" w:lastRow="0" w:firstColumn="0" w:lastColumn="0" w:oddVBand="0" w:evenVBand="0" w:oddHBand="0" w:evenHBand="0" w:firstRowFirstColumn="0" w:firstRowLastColumn="0" w:lastRowFirstColumn="0" w:lastRowLastColumn="0"/>
            </w:pPr>
            <w:r>
              <w:t>The Food Name should be saved in the database with proper name.</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A93814" w:rsidRPr="00CB5C7B" w:rsidRDefault="00A93814" w:rsidP="00CB5C7B">
            <w:r w:rsidRPr="00CB5C7B">
              <w:t>WHEN</w:t>
            </w:r>
          </w:p>
          <w:p w:rsidR="00A93814" w:rsidRPr="00CB5C7B" w:rsidRDefault="00A93814" w:rsidP="00CB5C7B">
            <w:r w:rsidRPr="00CB5C7B">
              <w:t>_GetUserMeal</w:t>
            </w:r>
          </w:p>
          <w:p w:rsidR="00A93814" w:rsidRPr="00CB5C7B" w:rsidRDefault="00A93814" w:rsidP="00CB5C7B">
            <w:r w:rsidRPr="00CB5C7B">
              <w:t>_SR_NotNull</w:t>
            </w:r>
          </w:p>
          <w:p w:rsidR="00A93814" w:rsidRPr="00EB7211" w:rsidRDefault="00A93814" w:rsidP="00CB5C7B"/>
        </w:tc>
        <w:tc>
          <w:tcPr>
            <w:tcW w:w="3337" w:type="dxa"/>
          </w:tcPr>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FoodRepository</w:t>
            </w:r>
          </w:p>
          <w:p w:rsidR="00A93814" w:rsidRPr="00CB5C7B" w:rsidRDefault="00A93814" w:rsidP="00CB5C7B">
            <w:pPr>
              <w:cnfStyle w:val="000000000000" w:firstRow="0" w:lastRow="0" w:firstColumn="0" w:lastColumn="0" w:oddVBand="0" w:evenVBand="0" w:oddHBand="0" w:evenHBand="0" w:firstRowFirstColumn="0" w:firstRowLastColumn="0" w:lastRowFirstColumn="0" w:lastRowLastColumn="0"/>
            </w:pPr>
            <w:r w:rsidRPr="00CB5C7B">
              <w:t>.getUserMeal(int userId, int day</w:t>
            </w:r>
            <w:r w:rsidR="00CB5C7B" w:rsidRPr="00CB5C7B">
              <w:t>(yyMMdd)</w:t>
            </w:r>
            <w:r w:rsidRPr="00CB5C7B">
              <w:t>)</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CB5C7B" w:rsidP="00A93814">
            <w:pPr>
              <w:cnfStyle w:val="000000000000" w:firstRow="0" w:lastRow="0" w:firstColumn="0" w:lastColumn="0" w:oddVBand="0" w:evenVBand="0" w:oddHBand="0" w:evenHBand="0" w:firstRowFirstColumn="0" w:firstRowLastColumn="0" w:lastRowFirstColumn="0" w:lastRowLastColumn="0"/>
            </w:pPr>
            <w:r>
              <w:t>Load a user’s meals, for a date.</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CB5C7B" w:rsidRPr="00CB5C7B" w:rsidRDefault="00CB5C7B" w:rsidP="00CB5C7B">
            <w:r w:rsidRPr="00CB5C7B">
              <w:t>WHEN</w:t>
            </w:r>
          </w:p>
          <w:p w:rsidR="00CB5C7B" w:rsidRPr="00CB5C7B" w:rsidRDefault="00CB5C7B" w:rsidP="00CB5C7B">
            <w:r w:rsidRPr="00CB5C7B">
              <w:t>_AddValidUser</w:t>
            </w:r>
          </w:p>
          <w:p w:rsidR="00CB5C7B" w:rsidRPr="00CB5C7B" w:rsidRDefault="00CB5C7B" w:rsidP="00CB5C7B">
            <w:r w:rsidRPr="00CB5C7B">
              <w:t>_SHOULDRETURN_PositiveID</w:t>
            </w:r>
          </w:p>
          <w:p w:rsidR="00A93814" w:rsidRPr="00EB7211" w:rsidRDefault="00A93814" w:rsidP="00CB5C7B"/>
        </w:tc>
        <w:tc>
          <w:tcPr>
            <w:tcW w:w="3337"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UserRepository.createUser(User)</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CB5C7B" w:rsidP="00A93814">
            <w:pPr>
              <w:cnfStyle w:val="000000000000" w:firstRow="0" w:lastRow="0" w:firstColumn="0" w:lastColumn="0" w:oddVBand="0" w:evenVBand="0" w:oddHBand="0" w:evenHBand="0" w:firstRowFirstColumn="0" w:firstRowLastColumn="0" w:lastRowFirstColumn="0" w:lastRowLastColumn="0"/>
            </w:pPr>
            <w:r>
              <w:t>Saving a user to the database.</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CB5C7B" w:rsidRPr="00CB5C7B" w:rsidRDefault="00CB5C7B" w:rsidP="00CB5C7B">
            <w:r w:rsidRPr="00CB5C7B">
              <w:t>WHEN</w:t>
            </w:r>
          </w:p>
          <w:p w:rsidR="00CB5C7B" w:rsidRPr="00CB5C7B" w:rsidRDefault="00CB5C7B" w:rsidP="00CB5C7B">
            <w:r w:rsidRPr="00CB5C7B">
              <w:t>_AddMealToUser</w:t>
            </w:r>
          </w:p>
          <w:p w:rsidR="00CB5C7B" w:rsidRPr="00CB5C7B" w:rsidRDefault="00CB5C7B" w:rsidP="00CB5C7B">
            <w:r w:rsidRPr="00CB5C7B">
              <w:t>_SR_ValidMeal</w:t>
            </w:r>
          </w:p>
          <w:p w:rsidR="00A93814" w:rsidRPr="00EB7211" w:rsidRDefault="00A93814" w:rsidP="00CB5C7B"/>
        </w:tc>
        <w:tc>
          <w:tcPr>
            <w:tcW w:w="3337"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FoodRepository.addUserMeal(int userId, Meal)</w:t>
            </w:r>
          </w:p>
          <w:p w:rsidR="00A93814" w:rsidRPr="00EB7211" w:rsidRDefault="00A93814"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A93814" w:rsidRPr="00EB7211" w:rsidRDefault="00CB5C7B" w:rsidP="00A93814">
            <w:pPr>
              <w:cnfStyle w:val="000000000000" w:firstRow="0" w:lastRow="0" w:firstColumn="0" w:lastColumn="0" w:oddVBand="0" w:evenVBand="0" w:oddHBand="0" w:evenHBand="0" w:firstRowFirstColumn="0" w:firstRowLastColumn="0" w:lastRowFirstColumn="0" w:lastRowLastColumn="0"/>
            </w:pPr>
            <w:r>
              <w:t>Saving a user’s meal to the database. System should create a meal in the database if it is not existing. If it is existing should add the logged food to it.</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CB5C7B" w:rsidRPr="00CB5C7B" w:rsidRDefault="00CB5C7B" w:rsidP="00CB5C7B">
            <w:r w:rsidRPr="00CB5C7B">
              <w:t>WHEN</w:t>
            </w:r>
          </w:p>
          <w:p w:rsidR="00CB5C7B" w:rsidRPr="00CB5C7B" w:rsidRDefault="00CB5C7B" w:rsidP="00CB5C7B">
            <w:r w:rsidRPr="00CB5C7B">
              <w:t>_AddUserActivity</w:t>
            </w:r>
          </w:p>
          <w:p w:rsidR="00CB5C7B" w:rsidRPr="00CB5C7B" w:rsidRDefault="00CB5C7B" w:rsidP="00CB5C7B">
            <w:r w:rsidRPr="00CB5C7B">
              <w:lastRenderedPageBreak/>
              <w:t>_SR_ActivityID</w:t>
            </w:r>
          </w:p>
          <w:p w:rsidR="00CB5C7B" w:rsidRPr="00CB5C7B" w:rsidRDefault="00CB5C7B" w:rsidP="00CB5C7B"/>
        </w:tc>
        <w:tc>
          <w:tcPr>
            <w:tcW w:w="3337"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lastRenderedPageBreak/>
              <w:t>ActivityRepositor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addUserActivit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lastRenderedPageBreak/>
              <w:t>(UserActivit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CB5C7B" w:rsidRDefault="00CB5C7B" w:rsidP="00A93814">
            <w:pPr>
              <w:cnfStyle w:val="000000000000" w:firstRow="0" w:lastRow="0" w:firstColumn="0" w:lastColumn="0" w:oddVBand="0" w:evenVBand="0" w:oddHBand="0" w:evenHBand="0" w:firstRowFirstColumn="0" w:firstRowLastColumn="0" w:lastRowFirstColumn="0" w:lastRowLastColumn="0"/>
            </w:pPr>
            <w:r>
              <w:lastRenderedPageBreak/>
              <w:t>Saving a user’s activity.</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CB5C7B" w:rsidRPr="00CB5C7B" w:rsidRDefault="00CB5C7B" w:rsidP="00CB5C7B">
            <w:r w:rsidRPr="00CB5C7B">
              <w:t>WHEN</w:t>
            </w:r>
          </w:p>
          <w:p w:rsidR="00CB5C7B" w:rsidRPr="00CB5C7B" w:rsidRDefault="00CB5C7B" w:rsidP="00CB5C7B">
            <w:r w:rsidRPr="00CB5C7B">
              <w:t>_SearchActivity</w:t>
            </w:r>
          </w:p>
          <w:p w:rsidR="00CB5C7B" w:rsidRPr="00CB5C7B" w:rsidRDefault="00CB5C7B" w:rsidP="00CB5C7B">
            <w:r w:rsidRPr="00CB5C7B">
              <w:t>_SR_ActivityResults</w:t>
            </w:r>
          </w:p>
          <w:p w:rsidR="00CB5C7B" w:rsidRPr="00CB5C7B" w:rsidRDefault="00CB5C7B" w:rsidP="00CB5C7B"/>
        </w:tc>
        <w:tc>
          <w:tcPr>
            <w:tcW w:w="3337"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ActivityRepositor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searchActivities</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String keyword)</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CB5C7B" w:rsidRDefault="00CB5C7B" w:rsidP="00A93814">
            <w:pPr>
              <w:cnfStyle w:val="000000000000" w:firstRow="0" w:lastRow="0" w:firstColumn="0" w:lastColumn="0" w:oddVBand="0" w:evenVBand="0" w:oddHBand="0" w:evenHBand="0" w:firstRowFirstColumn="0" w:firstRowLastColumn="0" w:lastRowFirstColumn="0" w:lastRowLastColumn="0"/>
            </w:pPr>
            <w:r>
              <w:t>Should return all activities containing keyword provided.</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CB5C7B" w:rsidRPr="00CB5C7B" w:rsidRDefault="00CB5C7B" w:rsidP="00CB5C7B">
            <w:r w:rsidRPr="00CB5C7B">
              <w:t>WHEN</w:t>
            </w:r>
          </w:p>
          <w:p w:rsidR="00CB5C7B" w:rsidRPr="00CB5C7B" w:rsidRDefault="00CB5C7B" w:rsidP="00CB5C7B">
            <w:r w:rsidRPr="00CB5C7B">
              <w:t>_SearchActivityWithMinus1</w:t>
            </w:r>
          </w:p>
          <w:p w:rsidR="00CB5C7B" w:rsidRPr="00CB5C7B" w:rsidRDefault="00CB5C7B" w:rsidP="00CB5C7B">
            <w:r w:rsidRPr="00CB5C7B">
              <w:t>_SR_AllActivityResults</w:t>
            </w:r>
          </w:p>
          <w:p w:rsidR="00CB5C7B" w:rsidRPr="00CB5C7B" w:rsidRDefault="00CB5C7B" w:rsidP="00CB5C7B"/>
        </w:tc>
        <w:tc>
          <w:tcPr>
            <w:tcW w:w="3337"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ActivityRepositor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searchActivities</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String keyword)</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CB5C7B" w:rsidRDefault="00CB5C7B" w:rsidP="00A93814">
            <w:pPr>
              <w:cnfStyle w:val="000000000000" w:firstRow="0" w:lastRow="0" w:firstColumn="0" w:lastColumn="0" w:oddVBand="0" w:evenVBand="0" w:oddHBand="0" w:evenHBand="0" w:firstRowFirstColumn="0" w:firstRowLastColumn="0" w:lastRowFirstColumn="0" w:lastRowLastColumn="0"/>
            </w:pPr>
            <w:r>
              <w:t>If “-1” is provided as the keyword, all activities should return.</w:t>
            </w:r>
          </w:p>
        </w:tc>
      </w:tr>
      <w:tr w:rsidR="00CB5C7B" w:rsidRPr="00EB7211" w:rsidTr="00A93814">
        <w:tc>
          <w:tcPr>
            <w:cnfStyle w:val="001000000000" w:firstRow="0" w:lastRow="0" w:firstColumn="1" w:lastColumn="0" w:oddVBand="0" w:evenVBand="0" w:oddHBand="0" w:evenHBand="0" w:firstRowFirstColumn="0" w:firstRowLastColumn="0" w:lastRowFirstColumn="0" w:lastRowLastColumn="0"/>
            <w:tcW w:w="2922" w:type="dxa"/>
          </w:tcPr>
          <w:p w:rsidR="00CB5C7B" w:rsidRPr="00CB5C7B" w:rsidRDefault="00CB5C7B" w:rsidP="00CB5C7B">
            <w:r w:rsidRPr="00CB5C7B">
              <w:t>WHEN</w:t>
            </w:r>
          </w:p>
          <w:p w:rsidR="00CB5C7B" w:rsidRPr="00CB5C7B" w:rsidRDefault="00CB5C7B" w:rsidP="00CB5C7B">
            <w:r w:rsidRPr="00CB5C7B">
              <w:t>_GetActivityById</w:t>
            </w:r>
          </w:p>
          <w:p w:rsidR="00CB5C7B" w:rsidRPr="00CB5C7B" w:rsidRDefault="00CB5C7B" w:rsidP="00CB5C7B">
            <w:r w:rsidRPr="00CB5C7B">
              <w:t>_SR_RightActivity</w:t>
            </w:r>
          </w:p>
          <w:p w:rsidR="00CB5C7B" w:rsidRPr="00CB5C7B" w:rsidRDefault="00CB5C7B" w:rsidP="00CB5C7B"/>
        </w:tc>
        <w:tc>
          <w:tcPr>
            <w:tcW w:w="3337" w:type="dxa"/>
          </w:tcPr>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ActivityRepository</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r w:rsidRPr="00CB5C7B">
              <w:t>.getActivity(int activityId)</w:t>
            </w:r>
          </w:p>
          <w:p w:rsidR="00CB5C7B" w:rsidRPr="00CB5C7B" w:rsidRDefault="00CB5C7B" w:rsidP="00CB5C7B">
            <w:pPr>
              <w:cnfStyle w:val="000000000000" w:firstRow="0" w:lastRow="0" w:firstColumn="0" w:lastColumn="0" w:oddVBand="0" w:evenVBand="0" w:oddHBand="0" w:evenHBand="0" w:firstRowFirstColumn="0" w:firstRowLastColumn="0" w:lastRowFirstColumn="0" w:lastRowLastColumn="0"/>
            </w:pPr>
          </w:p>
        </w:tc>
        <w:tc>
          <w:tcPr>
            <w:tcW w:w="4156" w:type="dxa"/>
          </w:tcPr>
          <w:p w:rsidR="00CB5C7B" w:rsidRDefault="00CB5C7B" w:rsidP="00CB5C7B">
            <w:pPr>
              <w:cnfStyle w:val="000000000000" w:firstRow="0" w:lastRow="0" w:firstColumn="0" w:lastColumn="0" w:oddVBand="0" w:evenVBand="0" w:oddHBand="0" w:evenHBand="0" w:firstRowFirstColumn="0" w:firstRowLastColumn="0" w:lastRowFirstColumn="0" w:lastRowLastColumn="0"/>
            </w:pPr>
            <w:r>
              <w:t>Testing for getting the Activity by its id.</w:t>
            </w:r>
          </w:p>
        </w:tc>
      </w:tr>
    </w:tbl>
    <w:p w:rsidR="00EB7211" w:rsidRDefault="00EB7211" w:rsidP="00980EC4"/>
    <w:p w:rsidR="003B79E4" w:rsidRDefault="003B79E4" w:rsidP="00CB5C7B">
      <w:pPr>
        <w:pStyle w:val="Heading1"/>
      </w:pPr>
      <w:r>
        <w:t>Time Management</w:t>
      </w:r>
    </w:p>
    <w:p w:rsidR="004549C8" w:rsidRDefault="004549C8" w:rsidP="004549C8">
      <w:pPr>
        <w:pStyle w:val="Heading2"/>
      </w:pPr>
      <w:r>
        <w:t>Activities</w:t>
      </w:r>
    </w:p>
    <w:p w:rsidR="004549C8" w:rsidRPr="004549C8" w:rsidRDefault="004549C8" w:rsidP="004549C8">
      <w:pPr>
        <w:pStyle w:val="Heading3"/>
      </w:pPr>
      <w:r>
        <w:t>Activity Log</w:t>
      </w:r>
    </w:p>
    <w:tbl>
      <w:tblPr>
        <w:tblStyle w:val="PlainTable2"/>
        <w:tblW w:w="0" w:type="auto"/>
        <w:tblLook w:val="04A0" w:firstRow="1" w:lastRow="0" w:firstColumn="1" w:lastColumn="0" w:noHBand="0" w:noVBand="1"/>
      </w:tblPr>
      <w:tblGrid>
        <w:gridCol w:w="1650"/>
        <w:gridCol w:w="3931"/>
        <w:gridCol w:w="1195"/>
        <w:gridCol w:w="1059"/>
        <w:gridCol w:w="1237"/>
      </w:tblGrid>
      <w:tr w:rsidR="004549C8" w:rsidRPr="004549C8" w:rsidTr="004549C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Label</w:t>
            </w:r>
          </w:p>
        </w:tc>
        <w:tc>
          <w:tcPr>
            <w:tcW w:w="0" w:type="auto"/>
            <w:hideMark/>
          </w:tcPr>
          <w:p w:rsidR="004549C8" w:rsidRPr="004549C8" w:rsidRDefault="004549C8" w:rsidP="004549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omment</w:t>
            </w:r>
          </w:p>
        </w:tc>
        <w:tc>
          <w:tcPr>
            <w:tcW w:w="0" w:type="auto"/>
            <w:hideMark/>
          </w:tcPr>
          <w:p w:rsidR="004549C8" w:rsidRPr="004549C8" w:rsidRDefault="004549C8" w:rsidP="004549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Estimated Duration (min)</w:t>
            </w:r>
          </w:p>
        </w:tc>
        <w:tc>
          <w:tcPr>
            <w:tcW w:w="0" w:type="auto"/>
            <w:hideMark/>
          </w:tcPr>
          <w:p w:rsidR="004549C8" w:rsidRPr="004549C8" w:rsidRDefault="004549C8" w:rsidP="004549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ctual Duration (min)</w:t>
            </w:r>
          </w:p>
        </w:tc>
        <w:tc>
          <w:tcPr>
            <w:tcW w:w="0" w:type="auto"/>
            <w:hideMark/>
          </w:tcPr>
          <w:p w:rsidR="004549C8" w:rsidRPr="004549C8" w:rsidRDefault="004549C8" w:rsidP="004549C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ate (m/d/yyyy hh:mm)</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9/20/2016 19:0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GitHub HelloWorld activity (https://guides.github.com/activities/hello-world/)</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9/25/2016 21:00: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 on Java technologies</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9/25/2016 22:0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9/27/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Examine the Project Description Document provided by the Instructor</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2016 1:0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FF494A"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155CC"/>
                <w:sz w:val="20"/>
                <w:szCs w:val="20"/>
                <w:u w:val="single"/>
                <w:lang w:val="tr-TR" w:eastAsia="tr-TR"/>
              </w:rPr>
            </w:pPr>
            <w:hyperlink r:id="rId24" w:tgtFrame="_blank" w:history="1">
              <w:r w:rsidR="004549C8" w:rsidRPr="004549C8">
                <w:rPr>
                  <w:rFonts w:ascii="Arial" w:eastAsia="Times New Roman" w:hAnsi="Arial" w:cs="Arial"/>
                  <w:color w:val="0000FF"/>
                  <w:sz w:val="20"/>
                  <w:szCs w:val="20"/>
                  <w:u w:val="single"/>
                  <w:lang w:val="tr-TR" w:eastAsia="tr-TR"/>
                </w:rPr>
                <w:t xml:space="preserve">Read the "Quantified Self" article on Wikipedia </w:t>
              </w:r>
            </w:hyperlink>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2016 2:00: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pplied for API key for ndb api, and stored the key at the private spreadsheet file</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2016 3:0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Examine the USDA API</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2016 3:30: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FF494A"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155CC"/>
                <w:sz w:val="20"/>
                <w:szCs w:val="20"/>
                <w:u w:val="single"/>
                <w:lang w:val="tr-TR" w:eastAsia="tr-TR"/>
              </w:rPr>
            </w:pPr>
            <w:hyperlink r:id="rId25" w:tgtFrame="_blank" w:history="1">
              <w:r w:rsidR="004549C8" w:rsidRPr="004549C8">
                <w:rPr>
                  <w:rFonts w:ascii="Arial" w:eastAsia="Times New Roman" w:hAnsi="Arial" w:cs="Arial"/>
                  <w:color w:val="0000FF"/>
                  <w:sz w:val="20"/>
                  <w:szCs w:val="20"/>
                  <w:u w:val="single"/>
                  <w:lang w:val="tr-TR" w:eastAsia="tr-TR"/>
                </w:rPr>
                <w:t>Read the "Body Mass Index" article on Wikipedia</w:t>
              </w:r>
            </w:hyperlink>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5</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3/2016 12:0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4/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HTML</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7/2016 1: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HTML</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7/2016 23: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quirements Elicitation</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5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8/2016 1:3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lastRenderedPageBreak/>
              <w:t>Analysis</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initial mockups</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09/2016 23: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11/2016 19: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SS</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15/2016 23: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Java Web Frameworks</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16/2016 1: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search</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Javascript frameworks</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17/2016 4: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18/2016 19: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oursera: SPA</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5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1/2016 23: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oursera: SPA</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0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2/2016 1: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Refining Requirements</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0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3/2016 23: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refined mockups</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5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0/24/2016 3: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1/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8/2016 19: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15/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omcat setup</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0/2016 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Inclass training with Mustafa</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0/2016 10: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jango Tutorial</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0/2016 22: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Architecture</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1/2016 1: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models</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2/2016 1: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2/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ciding webapi endpoints</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3/2016 0:3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ciding db tables and columns</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4/2016 0:45</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Jersey Tutorial</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5/2016 0:15</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rain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Spring Tutorial</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6/2016 1: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bootstrapping hello world with web api (Jersey)</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7/2016 0:1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endpoints with intelliJ</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4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7/2016 14: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installing mySql</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8/2016 0:1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29/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integrating MySql with IntelliJ problem</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30/2016 0:45</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integrating MySql with IntelliJ</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1/30/2016 2:45</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lastRenderedPageBreak/>
              <w:t>Development</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implementing repository</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2/2016 0:1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Analysis</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ciding UI components</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3/2016 12: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integrating sql2o with mysql and tomcat</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3/2016 16: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ploying db with Tomcat</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4/2016 0:1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homePage (UI)</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4/2016 12: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reating Users table (db) and integration with project</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4/2016 17: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Log Food Design</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5/2016 0: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Class Meeting</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6/2016 19: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Log Activity Design</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7/2016 22: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Log Food REST integration</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8/2016 23: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UI javascript ajax post problem</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4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9/2016 9: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Food model nutrient calculation</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9/2016 23:45</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UI css problem</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22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10/2016 14: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velopment</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Log Activity REST integration</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3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10/2016 22:45</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JSON Object backslach problem</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11/2016 1:00</w:t>
            </w:r>
          </w:p>
        </w:tc>
      </w:tr>
      <w:tr w:rsidR="004549C8" w:rsidRPr="004549C8" w:rsidTr="004549C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TechnicalIssue</w:t>
            </w:r>
          </w:p>
        </w:tc>
        <w:tc>
          <w:tcPr>
            <w:tcW w:w="0" w:type="auto"/>
            <w:hideMark/>
          </w:tcPr>
          <w:p w:rsidR="004549C8" w:rsidRPr="004549C8" w:rsidRDefault="004549C8" w:rsidP="004549C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UI javascript jquery selection error</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6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11/2016 14:00</w:t>
            </w:r>
          </w:p>
        </w:tc>
      </w:tr>
      <w:tr w:rsidR="004549C8" w:rsidRPr="004549C8" w:rsidTr="004549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4549C8" w:rsidRPr="004549C8" w:rsidRDefault="004549C8" w:rsidP="004549C8">
            <w:pPr>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Meeting</w:t>
            </w:r>
          </w:p>
        </w:tc>
        <w:tc>
          <w:tcPr>
            <w:tcW w:w="0" w:type="auto"/>
            <w:hideMark/>
          </w:tcPr>
          <w:p w:rsidR="004549C8" w:rsidRPr="004549C8" w:rsidRDefault="004549C8" w:rsidP="004549C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Demo with the Customer</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80</w:t>
            </w:r>
          </w:p>
        </w:tc>
        <w:tc>
          <w:tcPr>
            <w:tcW w:w="0" w:type="auto"/>
            <w:hideMark/>
          </w:tcPr>
          <w:p w:rsidR="004549C8" w:rsidRPr="004549C8" w:rsidRDefault="004549C8" w:rsidP="004549C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tr-TR" w:eastAsia="tr-TR"/>
              </w:rPr>
            </w:pPr>
            <w:r w:rsidRPr="004549C8">
              <w:rPr>
                <w:rFonts w:ascii="Arial" w:eastAsia="Times New Roman" w:hAnsi="Arial" w:cs="Arial"/>
                <w:sz w:val="20"/>
                <w:szCs w:val="20"/>
                <w:lang w:val="tr-TR" w:eastAsia="tr-TR"/>
              </w:rPr>
              <w:t>12/13/2016 19:00</w:t>
            </w:r>
          </w:p>
        </w:tc>
      </w:tr>
    </w:tbl>
    <w:p w:rsidR="004549C8" w:rsidRDefault="004549C8" w:rsidP="004549C8"/>
    <w:p w:rsidR="004549C8" w:rsidRDefault="004549C8" w:rsidP="004549C8">
      <w:pPr>
        <w:pStyle w:val="Caption"/>
        <w:keepNext/>
      </w:pPr>
      <w:r>
        <w:lastRenderedPageBreak/>
        <w:t xml:space="preserve">Figure </w:t>
      </w:r>
      <w:r>
        <w:fldChar w:fldCharType="begin"/>
      </w:r>
      <w:r>
        <w:instrText xml:space="preserve"> SEQ Figure \* ARABIC </w:instrText>
      </w:r>
      <w:r>
        <w:fldChar w:fldCharType="separate"/>
      </w:r>
      <w:r>
        <w:rPr>
          <w:noProof/>
        </w:rPr>
        <w:t>14</w:t>
      </w:r>
      <w:r>
        <w:fldChar w:fldCharType="end"/>
      </w:r>
      <w:r>
        <w:rPr>
          <w:lang w:val="tr-TR"/>
        </w:rPr>
        <w:t xml:space="preserve"> Time Spent Activity Report</w:t>
      </w:r>
    </w:p>
    <w:p w:rsidR="004549C8" w:rsidRPr="004549C8" w:rsidRDefault="004549C8" w:rsidP="004549C8">
      <w:r w:rsidRPr="004549C8">
        <w:rPr>
          <w:noProof/>
        </w:rPr>
        <w:drawing>
          <wp:inline distT="0" distB="0" distL="0" distR="0">
            <wp:extent cx="5715000" cy="3533775"/>
            <wp:effectExtent l="0" t="0" r="0" b="9525"/>
            <wp:docPr id="18" name="Picture 18" descr="C:\Users\fat\Desktop\Diagrams\TimeSpentActivit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Desktop\Diagrams\TimeSpentActivityRep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4549C8" w:rsidRDefault="004549C8" w:rsidP="004549C8">
      <w:pPr>
        <w:pStyle w:val="Caption"/>
        <w:keepNext/>
      </w:pPr>
      <w:r>
        <w:t xml:space="preserve">Figure </w:t>
      </w:r>
      <w:r>
        <w:fldChar w:fldCharType="begin"/>
      </w:r>
      <w:r>
        <w:instrText xml:space="preserve"> SEQ Figure \* ARABIC </w:instrText>
      </w:r>
      <w:r>
        <w:fldChar w:fldCharType="separate"/>
      </w:r>
      <w:r>
        <w:rPr>
          <w:noProof/>
        </w:rPr>
        <w:t>15</w:t>
      </w:r>
      <w:r>
        <w:fldChar w:fldCharType="end"/>
      </w:r>
      <w:r>
        <w:rPr>
          <w:lang w:val="tr-TR"/>
        </w:rPr>
        <w:t xml:space="preserve"> Estimated</w:t>
      </w:r>
      <w:r>
        <w:rPr>
          <w:noProof/>
          <w:lang w:val="tr-TR"/>
        </w:rPr>
        <w:t xml:space="preserve"> vs Actual Time</w:t>
      </w:r>
    </w:p>
    <w:p w:rsidR="004549C8" w:rsidRDefault="004549C8" w:rsidP="004549C8">
      <w:pPr>
        <w:pStyle w:val="Heading1"/>
        <w:numPr>
          <w:ilvl w:val="0"/>
          <w:numId w:val="0"/>
        </w:numPr>
        <w:ind w:left="432"/>
      </w:pPr>
      <w:r w:rsidRPr="004549C8">
        <w:rPr>
          <w:noProof/>
        </w:rPr>
        <w:drawing>
          <wp:inline distT="0" distB="0" distL="0" distR="0">
            <wp:extent cx="5715000" cy="3533775"/>
            <wp:effectExtent l="0" t="0" r="0" b="9525"/>
            <wp:docPr id="19" name="Picture 19" descr="C:\Users\fat\Desktop\Diagrams\EstimatedvsActua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t\Desktop\Diagrams\EstimatedvsActualRep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4549C8" w:rsidRPr="004549C8" w:rsidRDefault="004549C8" w:rsidP="004549C8"/>
    <w:p w:rsidR="003B79E4" w:rsidRDefault="003B79E4" w:rsidP="003B79E4">
      <w:pPr>
        <w:pStyle w:val="Heading1"/>
      </w:pPr>
      <w:r>
        <w:t>Resources</w:t>
      </w:r>
    </w:p>
    <w:p w:rsidR="003B79E4" w:rsidRDefault="003B79E4" w:rsidP="003B79E4">
      <w:r>
        <w:t xml:space="preserve">Project has a GitHub page available in: </w:t>
      </w:r>
      <w:hyperlink r:id="rId28" w:history="1">
        <w:r w:rsidRPr="00193E68">
          <w:rPr>
            <w:rStyle w:val="Hyperlink"/>
          </w:rPr>
          <w:t>https://github.com/fkucuk/Fall2016Swe573</w:t>
        </w:r>
      </w:hyperlink>
    </w:p>
    <w:p w:rsidR="00C50E1C" w:rsidRDefault="00C50E1C" w:rsidP="003B79E4">
      <w:r>
        <w:lastRenderedPageBreak/>
        <w:t xml:space="preserve">The project has been deployed in Amazon AWS with the following address: </w:t>
      </w:r>
    </w:p>
    <w:p w:rsidR="00C50E1C" w:rsidRDefault="00FF494A" w:rsidP="003B79E4">
      <w:hyperlink r:id="rId29" w:history="1">
        <w:r w:rsidR="00C50E1C" w:rsidRPr="00193E68">
          <w:rPr>
            <w:rStyle w:val="Hyperlink"/>
          </w:rPr>
          <w:t>http://fatappenv.eu-central-1.elasticbeanstalk.com/</w:t>
        </w:r>
      </w:hyperlink>
    </w:p>
    <w:p w:rsidR="00C50E1C" w:rsidRDefault="00C50E1C" w:rsidP="003B79E4"/>
    <w:p w:rsidR="00A93814" w:rsidRDefault="00CB5C7B" w:rsidP="00CB5C7B">
      <w:pPr>
        <w:pStyle w:val="Heading1"/>
      </w:pPr>
      <w:r>
        <w:t>System Requirements</w:t>
      </w:r>
    </w:p>
    <w:p w:rsidR="00CB5C7B" w:rsidRDefault="00CB5C7B" w:rsidP="00CB5C7B">
      <w:r>
        <w:t>The application runs on Tomcat Server</w:t>
      </w:r>
      <w:r w:rsidR="00233F37">
        <w:t xml:space="preserve"> (8.5.9), and MySql Server (5.7.16)</w:t>
      </w:r>
      <w:r w:rsidR="00225A5B">
        <w:t>.</w:t>
      </w:r>
    </w:p>
    <w:p w:rsidR="00225A5B" w:rsidRDefault="00225A5B" w:rsidP="00CB5C7B">
      <w:r>
        <w:t>The application also needs the following libraries to run.</w:t>
      </w:r>
    </w:p>
    <w:p w:rsidR="00A93B79" w:rsidRDefault="00A93B79" w:rsidP="00A65E9F">
      <w:r>
        <w:t>Java 8</w:t>
      </w:r>
    </w:p>
    <w:p w:rsidR="00A65E9F" w:rsidRDefault="00A65E9F" w:rsidP="00A65E9F">
      <w:r>
        <w:t>junit 4.12</w:t>
      </w:r>
    </w:p>
    <w:p w:rsidR="00A65E9F" w:rsidRDefault="00A65E9F" w:rsidP="00A65E9F">
      <w:r>
        <w:t>mysql.connector.java 5.1.40</w:t>
      </w:r>
    </w:p>
    <w:p w:rsidR="00A65E9F" w:rsidRDefault="00A65E9F" w:rsidP="00A65E9F">
      <w:r>
        <w:t>org.glassfish.hk2.api 2.5.0</w:t>
      </w:r>
    </w:p>
    <w:p w:rsidR="00A65E9F" w:rsidRDefault="00A65E9F" w:rsidP="00A65E9F">
      <w:r>
        <w:t>javax.json.1.0.4</w:t>
      </w:r>
    </w:p>
    <w:p w:rsidR="00A65E9F" w:rsidRDefault="00A65E9F" w:rsidP="00A65E9F">
      <w:r>
        <w:t>jersey 2.24.1</w:t>
      </w:r>
    </w:p>
    <w:p w:rsidR="00225A5B" w:rsidRDefault="00A65E9F" w:rsidP="00A65E9F">
      <w:r>
        <w:t>org.sql2o 1.5.4</w:t>
      </w:r>
    </w:p>
    <w:p w:rsidR="00A93B79" w:rsidRDefault="00A93B79" w:rsidP="00A65E9F">
      <w:r>
        <w:t>Java SDK 1.8</w:t>
      </w:r>
    </w:p>
    <w:p w:rsidR="00225A5B" w:rsidRDefault="00225A5B" w:rsidP="00225A5B">
      <w:pPr>
        <w:rPr>
          <w:lang w:val="tr-TR"/>
        </w:rPr>
      </w:pPr>
    </w:p>
    <w:p w:rsidR="00225A5B" w:rsidRDefault="00A93B79" w:rsidP="00A93B79">
      <w:pPr>
        <w:pStyle w:val="Heading1"/>
      </w:pPr>
      <w:r>
        <w:t>Deployment</w:t>
      </w:r>
    </w:p>
    <w:p w:rsidR="003B79E4" w:rsidRDefault="003B79E4" w:rsidP="00A93B79">
      <w:r>
        <w:t>The files for deployment are available in the deployment folder.</w:t>
      </w:r>
    </w:p>
    <w:p w:rsidR="00A93B79" w:rsidRDefault="003B79E4" w:rsidP="00A93B79">
      <w:r>
        <w:t>The application is in WAR file, named FatApp</w:t>
      </w:r>
      <w:r w:rsidR="00623F7E">
        <w:t>-services</w:t>
      </w:r>
      <w:r>
        <w:t>.WAR.</w:t>
      </w:r>
    </w:p>
    <w:p w:rsidR="003B79E4" w:rsidRDefault="003B79E4" w:rsidP="00A93B79">
      <w:r>
        <w:t>The dump files for creating the database tables and filling the required data is available in deployment/db folder.</w:t>
      </w:r>
      <w:bookmarkStart w:id="0" w:name="_GoBack"/>
      <w:bookmarkEnd w:id="0"/>
    </w:p>
    <w:p w:rsidR="003B79E4" w:rsidRDefault="003B79E4" w:rsidP="00A93B79">
      <w:r>
        <w:t>Database parameters are configurative. The application will read the following parameters, if a property file is specified.</w:t>
      </w:r>
    </w:p>
    <w:p w:rsidR="003B79E4" w:rsidRPr="003B79E4" w:rsidRDefault="003B79E4" w:rsidP="003B79E4">
      <w:pPr>
        <w:rPr>
          <w:i/>
          <w:iCs/>
        </w:rPr>
      </w:pPr>
      <w:r w:rsidRPr="003B79E4">
        <w:t>RDS_HOSTNAME</w:t>
      </w:r>
      <w:r>
        <w:tab/>
      </w:r>
      <w:r w:rsidRPr="003B79E4">
        <w:rPr>
          <w:i/>
          <w:iCs/>
        </w:rPr>
        <w:t>127.0.0.1</w:t>
      </w:r>
    </w:p>
    <w:p w:rsidR="003B79E4" w:rsidRPr="003B79E4" w:rsidRDefault="003B79E4" w:rsidP="003B79E4">
      <w:r w:rsidRPr="003B79E4">
        <w:t>RDS_DB_NAME</w:t>
      </w:r>
      <w:r>
        <w:tab/>
      </w:r>
      <w:r>
        <w:tab/>
      </w:r>
      <w:r w:rsidRPr="003B79E4">
        <w:rPr>
          <w:i/>
          <w:iCs/>
        </w:rPr>
        <w:t>fatapp</w:t>
      </w:r>
    </w:p>
    <w:p w:rsidR="003B79E4" w:rsidRPr="003B79E4" w:rsidRDefault="003B79E4" w:rsidP="003B79E4">
      <w:r w:rsidRPr="003B79E4">
        <w:t>RDS_PORT</w:t>
      </w:r>
      <w:r>
        <w:tab/>
      </w:r>
      <w:r>
        <w:tab/>
      </w:r>
      <w:r w:rsidRPr="003B79E4">
        <w:rPr>
          <w:i/>
          <w:iCs/>
        </w:rPr>
        <w:t>3306</w:t>
      </w:r>
    </w:p>
    <w:p w:rsidR="003B79E4" w:rsidRPr="003B79E4" w:rsidRDefault="003B79E4" w:rsidP="003B79E4">
      <w:r w:rsidRPr="003B79E4">
        <w:t>RDS_USERNAME</w:t>
      </w:r>
      <w:r>
        <w:tab/>
      </w:r>
      <w:r w:rsidRPr="003B79E4">
        <w:rPr>
          <w:i/>
          <w:iCs/>
        </w:rPr>
        <w:t>fatapp</w:t>
      </w:r>
    </w:p>
    <w:p w:rsidR="003B79E4" w:rsidRPr="003B79E4" w:rsidRDefault="003B79E4" w:rsidP="003B79E4">
      <w:r w:rsidRPr="003B79E4">
        <w:t>RDS_USERNAME</w:t>
      </w:r>
      <w:r>
        <w:tab/>
      </w:r>
      <w:r w:rsidRPr="003B79E4">
        <w:rPr>
          <w:i/>
          <w:iCs/>
        </w:rPr>
        <w:t>stronpwd</w:t>
      </w:r>
    </w:p>
    <w:p w:rsidR="003B79E4" w:rsidRDefault="003B79E4" w:rsidP="00A93B79"/>
    <w:p w:rsidR="003B79E4" w:rsidRPr="00A93B79" w:rsidRDefault="003B79E4" w:rsidP="00A93B79"/>
    <w:p w:rsidR="00233F37" w:rsidRPr="00CB5C7B" w:rsidRDefault="00233F37" w:rsidP="00CB5C7B"/>
    <w:sectPr w:rsidR="00233F37" w:rsidRPr="00CB5C7B" w:rsidSect="007E4881">
      <w:headerReference w:type="default" r:id="rId30"/>
      <w:head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F1" w:rsidRDefault="001070F1" w:rsidP="00980EC4">
      <w:pPr>
        <w:spacing w:after="0" w:line="240" w:lineRule="auto"/>
      </w:pPr>
      <w:r>
        <w:separator/>
      </w:r>
    </w:p>
  </w:endnote>
  <w:endnote w:type="continuationSeparator" w:id="0">
    <w:p w:rsidR="001070F1" w:rsidRDefault="001070F1" w:rsidP="0098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F1" w:rsidRDefault="001070F1" w:rsidP="00980EC4">
      <w:pPr>
        <w:spacing w:after="0" w:line="240" w:lineRule="auto"/>
      </w:pPr>
      <w:r>
        <w:separator/>
      </w:r>
    </w:p>
  </w:footnote>
  <w:footnote w:type="continuationSeparator" w:id="0">
    <w:p w:rsidR="001070F1" w:rsidRDefault="001070F1" w:rsidP="0098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FF494A" w:rsidRDefault="00FF494A" w:rsidP="00980EC4">
        <w:pPr>
          <w:pStyle w:val="Header"/>
        </w:pPr>
        <w:r>
          <w:rPr>
            <w:lang w:val="tr-TR"/>
          </w:rPr>
          <w:t xml:space="preserve">FaTApp </w:t>
        </w:r>
        <w:r>
          <w:rPr>
            <w:lang w:val="tr-TR"/>
          </w:rPr>
          <w:tab/>
        </w:r>
        <w:r>
          <w:rPr>
            <w:lang w:val="tr-TR"/>
          </w:rPr>
          <w:tab/>
        </w:r>
        <w:r>
          <w:t xml:space="preserve">Page </w:t>
        </w:r>
        <w:r>
          <w:rPr>
            <w:b/>
            <w:bCs/>
            <w:sz w:val="24"/>
            <w:szCs w:val="24"/>
          </w:rPr>
          <w:fldChar w:fldCharType="begin"/>
        </w:r>
        <w:r>
          <w:rPr>
            <w:b/>
            <w:bCs/>
          </w:rPr>
          <w:instrText xml:space="preserve"> PAGE </w:instrText>
        </w:r>
        <w:r>
          <w:rPr>
            <w:b/>
            <w:bCs/>
            <w:sz w:val="24"/>
            <w:szCs w:val="24"/>
          </w:rPr>
          <w:fldChar w:fldCharType="separate"/>
        </w:r>
        <w:r w:rsidR="00623F7E">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3F7E">
          <w:rPr>
            <w:b/>
            <w:bCs/>
            <w:noProof/>
          </w:rPr>
          <w:t>29</w:t>
        </w:r>
        <w:r>
          <w:rPr>
            <w:b/>
            <w:bCs/>
            <w:sz w:val="24"/>
            <w:szCs w:val="24"/>
          </w:rPr>
          <w:fldChar w:fldCharType="end"/>
        </w:r>
      </w:p>
    </w:sdtContent>
  </w:sdt>
  <w:p w:rsidR="00FF494A" w:rsidRDefault="00FF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94A" w:rsidRPr="00980EC4" w:rsidRDefault="00FF494A" w:rsidP="00980EC4">
    <w:pPr>
      <w:pStyle w:val="Header"/>
      <w:rPr>
        <w:lang w:val="tr-TR"/>
      </w:rPr>
    </w:pPr>
    <w:r>
      <w:rPr>
        <w:lang w:val="tr-TR"/>
      </w:rPr>
      <w:t xml:space="preserve">SWE 573 Software Development Pract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4F"/>
    <w:multiLevelType w:val="multilevel"/>
    <w:tmpl w:val="B9742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38A9"/>
    <w:multiLevelType w:val="multilevel"/>
    <w:tmpl w:val="BCC44C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67157"/>
    <w:multiLevelType w:val="hybridMultilevel"/>
    <w:tmpl w:val="BE9CE8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86967"/>
    <w:multiLevelType w:val="hybridMultilevel"/>
    <w:tmpl w:val="B8DA33F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6457FB"/>
    <w:multiLevelType w:val="multilevel"/>
    <w:tmpl w:val="191E0A2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F1FD0"/>
    <w:multiLevelType w:val="hybridMultilevel"/>
    <w:tmpl w:val="7298D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AB3FD5"/>
    <w:multiLevelType w:val="hybridMultilevel"/>
    <w:tmpl w:val="2B42D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B80BDC"/>
    <w:multiLevelType w:val="multilevel"/>
    <w:tmpl w:val="3AECE24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71AC4"/>
    <w:multiLevelType w:val="hybridMultilevel"/>
    <w:tmpl w:val="FB8CE2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5238BF"/>
    <w:multiLevelType w:val="hybridMultilevel"/>
    <w:tmpl w:val="7BE8E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EB1821"/>
    <w:multiLevelType w:val="multilevel"/>
    <w:tmpl w:val="0CC2CF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A56FF7"/>
    <w:multiLevelType w:val="hybridMultilevel"/>
    <w:tmpl w:val="58D8EE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900FE4"/>
    <w:multiLevelType w:val="multilevel"/>
    <w:tmpl w:val="B640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349CE"/>
    <w:multiLevelType w:val="multilevel"/>
    <w:tmpl w:val="565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562C3"/>
    <w:multiLevelType w:val="multilevel"/>
    <w:tmpl w:val="51D4A2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E797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12339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DF313C"/>
    <w:multiLevelType w:val="multilevel"/>
    <w:tmpl w:val="21ECB6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F516F"/>
    <w:multiLevelType w:val="hybridMultilevel"/>
    <w:tmpl w:val="CDEC6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D03A83"/>
    <w:multiLevelType w:val="multilevel"/>
    <w:tmpl w:val="D7C05DC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C39DD"/>
    <w:multiLevelType w:val="multilevel"/>
    <w:tmpl w:val="05E4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0568AD"/>
    <w:multiLevelType w:val="multilevel"/>
    <w:tmpl w:val="F2F65E9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2E21BC"/>
    <w:multiLevelType w:val="multilevel"/>
    <w:tmpl w:val="CE2E75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52193F"/>
    <w:multiLevelType w:val="hybridMultilevel"/>
    <w:tmpl w:val="835CE7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FE1C83"/>
    <w:multiLevelType w:val="hybridMultilevel"/>
    <w:tmpl w:val="F4AE7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6D2FBD"/>
    <w:multiLevelType w:val="multilevel"/>
    <w:tmpl w:val="2ABCDC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105C0"/>
    <w:multiLevelType w:val="multilevel"/>
    <w:tmpl w:val="AD74BBB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4966D2"/>
    <w:multiLevelType w:val="hybridMultilevel"/>
    <w:tmpl w:val="8FF656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6"/>
    <w:lvlOverride w:ilvl="1">
      <w:lvl w:ilvl="1">
        <w:numFmt w:val="decimal"/>
        <w:lvlText w:val="%2."/>
        <w:lvlJc w:val="left"/>
      </w:lvl>
    </w:lvlOverride>
  </w:num>
  <w:num w:numId="3">
    <w:abstractNumId w:val="26"/>
    <w:lvlOverride w:ilvl="1">
      <w:lvl w:ilvl="1">
        <w:numFmt w:val="decimal"/>
        <w:lvlText w:val="%2."/>
        <w:lvlJc w:val="left"/>
      </w:lvl>
    </w:lvlOverride>
  </w:num>
  <w:num w:numId="4">
    <w:abstractNumId w:val="0"/>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5"/>
    <w:lvlOverride w:ilvl="0">
      <w:lvl w:ilvl="0">
        <w:numFmt w:val="decimal"/>
        <w:lvlText w:val="%1."/>
        <w:lvlJc w:val="left"/>
      </w:lvl>
    </w:lvlOverride>
  </w:num>
  <w:num w:numId="7">
    <w:abstractNumId w:val="13"/>
  </w:num>
  <w:num w:numId="8">
    <w:abstractNumId w:val="4"/>
    <w:lvlOverride w:ilvl="1">
      <w:lvl w:ilvl="1">
        <w:numFmt w:val="decimal"/>
        <w:lvlText w:val="%2."/>
        <w:lvlJc w:val="left"/>
      </w:lvl>
    </w:lvlOverride>
  </w:num>
  <w:num w:numId="9">
    <w:abstractNumId w:val="4"/>
    <w:lvlOverride w:ilvl="1">
      <w:lvl w:ilvl="1">
        <w:numFmt w:val="decimal"/>
        <w:lvlText w:val="%2."/>
        <w:lvlJc w:val="left"/>
      </w:lvl>
    </w:lvlOverride>
  </w:num>
  <w:num w:numId="10">
    <w:abstractNumId w:val="4"/>
    <w:lvlOverride w:ilvl="1">
      <w:lvl w:ilvl="1">
        <w:numFmt w:val="decimal"/>
        <w:lvlText w:val="%2."/>
        <w:lvlJc w:val="left"/>
      </w:lvl>
    </w:lvlOverride>
  </w:num>
  <w:num w:numId="11">
    <w:abstractNumId w:val="4"/>
    <w:lvlOverride w:ilvl="1">
      <w:lvl w:ilvl="1">
        <w:numFmt w:val="decimal"/>
        <w:lvlText w:val="%2."/>
        <w:lvlJc w:val="left"/>
      </w:lvl>
    </w:lvlOverride>
  </w:num>
  <w:num w:numId="12">
    <w:abstractNumId w:val="4"/>
    <w:lvlOverride w:ilvl="1">
      <w:lvl w:ilvl="1">
        <w:numFmt w:val="decimal"/>
        <w:lvlText w:val="%2."/>
        <w:lvlJc w:val="left"/>
      </w:lvl>
    </w:lvlOverride>
  </w:num>
  <w:num w:numId="13">
    <w:abstractNumId w:val="4"/>
    <w:lvlOverride w:ilvl="1">
      <w:lvl w:ilvl="1">
        <w:numFmt w:val="decimal"/>
        <w:lvlText w:val="%2."/>
        <w:lvlJc w:val="left"/>
      </w:lvl>
    </w:lvlOverride>
  </w:num>
  <w:num w:numId="14">
    <w:abstractNumId w:val="4"/>
    <w:lvlOverride w:ilvl="1">
      <w:lvl w:ilvl="1">
        <w:numFmt w:val="decimal"/>
        <w:lvlText w:val="%2."/>
        <w:lvlJc w:val="left"/>
      </w:lvl>
    </w:lvlOverride>
  </w:num>
  <w:num w:numId="15">
    <w:abstractNumId w:val="14"/>
    <w:lvlOverride w:ilvl="0">
      <w:lvl w:ilvl="0">
        <w:numFmt w:val="decimal"/>
        <w:lvlText w:val="%1."/>
        <w:lvlJc w:val="left"/>
      </w:lvl>
    </w:lvlOverride>
  </w:num>
  <w:num w:numId="16">
    <w:abstractNumId w:val="19"/>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20"/>
  </w:num>
  <w:num w:numId="20">
    <w:abstractNumId w:val="21"/>
    <w:lvlOverride w:ilvl="0">
      <w:lvl w:ilvl="0">
        <w:numFmt w:val="decimal"/>
        <w:lvlText w:val="%1."/>
        <w:lvlJc w:val="left"/>
      </w:lvl>
    </w:lvlOverride>
  </w:num>
  <w:num w:numId="21">
    <w:abstractNumId w:val="12"/>
  </w:num>
  <w:num w:numId="22">
    <w:abstractNumId w:val="23"/>
  </w:num>
  <w:num w:numId="23">
    <w:abstractNumId w:val="24"/>
  </w:num>
  <w:num w:numId="24">
    <w:abstractNumId w:val="3"/>
  </w:num>
  <w:num w:numId="25">
    <w:abstractNumId w:val="9"/>
  </w:num>
  <w:num w:numId="26">
    <w:abstractNumId w:val="6"/>
  </w:num>
  <w:num w:numId="27">
    <w:abstractNumId w:val="2"/>
  </w:num>
  <w:num w:numId="28">
    <w:abstractNumId w:val="18"/>
  </w:num>
  <w:num w:numId="29">
    <w:abstractNumId w:val="8"/>
  </w:num>
  <w:num w:numId="30">
    <w:abstractNumId w:val="27"/>
  </w:num>
  <w:num w:numId="31">
    <w:abstractNumId w:val="11"/>
  </w:num>
  <w:num w:numId="32">
    <w:abstractNumId w:val="5"/>
  </w:num>
  <w:num w:numId="33">
    <w:abstractNumId w:val="15"/>
  </w:num>
  <w:num w:numId="34">
    <w:abstractNumId w:val="16"/>
  </w:num>
  <w:num w:numId="35">
    <w:abstractNumId w:val="1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81"/>
    <w:rsid w:val="00071FA6"/>
    <w:rsid w:val="001070F1"/>
    <w:rsid w:val="00114933"/>
    <w:rsid w:val="001644A4"/>
    <w:rsid w:val="00225A5B"/>
    <w:rsid w:val="00233F37"/>
    <w:rsid w:val="002C6733"/>
    <w:rsid w:val="00324DE9"/>
    <w:rsid w:val="003B79E4"/>
    <w:rsid w:val="004549C8"/>
    <w:rsid w:val="00490B02"/>
    <w:rsid w:val="00516151"/>
    <w:rsid w:val="00540CDE"/>
    <w:rsid w:val="00623F7E"/>
    <w:rsid w:val="00632F41"/>
    <w:rsid w:val="00683DAD"/>
    <w:rsid w:val="00715729"/>
    <w:rsid w:val="007315BB"/>
    <w:rsid w:val="007E4881"/>
    <w:rsid w:val="00980EC4"/>
    <w:rsid w:val="00A24833"/>
    <w:rsid w:val="00A57E70"/>
    <w:rsid w:val="00A65E9F"/>
    <w:rsid w:val="00A73391"/>
    <w:rsid w:val="00A93814"/>
    <w:rsid w:val="00A93B79"/>
    <w:rsid w:val="00B13AB1"/>
    <w:rsid w:val="00BB3BA2"/>
    <w:rsid w:val="00BF2577"/>
    <w:rsid w:val="00C50CB1"/>
    <w:rsid w:val="00C50E1C"/>
    <w:rsid w:val="00C6125D"/>
    <w:rsid w:val="00C82F2C"/>
    <w:rsid w:val="00CA7431"/>
    <w:rsid w:val="00CB5C7B"/>
    <w:rsid w:val="00CE0263"/>
    <w:rsid w:val="00DE4E84"/>
    <w:rsid w:val="00E336DC"/>
    <w:rsid w:val="00E650DE"/>
    <w:rsid w:val="00EB7211"/>
    <w:rsid w:val="00F44DE1"/>
    <w:rsid w:val="00F75910"/>
    <w:rsid w:val="00FF494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9AFC"/>
  <w15:chartTrackingRefBased/>
  <w15:docId w15:val="{0B889B51-E1B5-437D-BAEB-0E425277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71FA6"/>
    <w:pPr>
      <w:keepNext/>
      <w:keepLines/>
      <w:numPr>
        <w:numId w:val="35"/>
      </w:numPr>
      <w:spacing w:before="240" w:after="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071FA6"/>
    <w:pPr>
      <w:keepNext/>
      <w:keepLines/>
      <w:numPr>
        <w:ilvl w:val="1"/>
        <w:numId w:val="35"/>
      </w:numPr>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071FA6"/>
    <w:pPr>
      <w:keepNext/>
      <w:keepLines/>
      <w:numPr>
        <w:ilvl w:val="2"/>
        <w:numId w:val="35"/>
      </w:numPr>
      <w:spacing w:before="40" w:after="0"/>
      <w:outlineLvl w:val="2"/>
    </w:pPr>
    <w:rPr>
      <w:rFonts w:asciiTheme="majorHAnsi" w:eastAsiaTheme="majorEastAsia" w:hAnsiTheme="majorHAnsi" w:cstheme="majorBidi"/>
      <w:color w:val="1F4D78" w:themeColor="accent1" w:themeShade="7F"/>
      <w:sz w:val="36"/>
      <w:szCs w:val="24"/>
    </w:rPr>
  </w:style>
  <w:style w:type="paragraph" w:styleId="Heading4">
    <w:name w:val="heading 4"/>
    <w:basedOn w:val="Normal"/>
    <w:next w:val="Normal"/>
    <w:link w:val="Heading4Char"/>
    <w:uiPriority w:val="9"/>
    <w:unhideWhenUsed/>
    <w:qFormat/>
    <w:rsid w:val="00071FA6"/>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071FA6"/>
    <w:pPr>
      <w:keepNext/>
      <w:keepLines/>
      <w:numPr>
        <w:ilvl w:val="4"/>
        <w:numId w:val="35"/>
      </w:numPr>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324DE9"/>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4DE9"/>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4DE9"/>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4DE9"/>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6"/>
    <w:rPr>
      <w:rFonts w:asciiTheme="majorHAnsi" w:eastAsiaTheme="majorEastAsia" w:hAnsiTheme="majorHAnsi" w:cstheme="majorBidi"/>
      <w:color w:val="2E74B5" w:themeColor="accent1" w:themeShade="BF"/>
      <w:sz w:val="56"/>
      <w:szCs w:val="32"/>
      <w:lang w:val="en-US"/>
    </w:rPr>
  </w:style>
  <w:style w:type="paragraph" w:styleId="NoSpacing">
    <w:name w:val="No Spacing"/>
    <w:link w:val="NoSpacingChar"/>
    <w:uiPriority w:val="1"/>
    <w:qFormat/>
    <w:rsid w:val="007E4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881"/>
    <w:rPr>
      <w:rFonts w:eastAsiaTheme="minorEastAsia"/>
      <w:lang w:val="en-US"/>
    </w:rPr>
  </w:style>
  <w:style w:type="character" w:customStyle="1" w:styleId="Heading2Char">
    <w:name w:val="Heading 2 Char"/>
    <w:basedOn w:val="DefaultParagraphFont"/>
    <w:link w:val="Heading2"/>
    <w:uiPriority w:val="9"/>
    <w:rsid w:val="00071FA6"/>
    <w:rPr>
      <w:rFonts w:asciiTheme="majorHAnsi" w:eastAsiaTheme="majorEastAsia" w:hAnsiTheme="majorHAnsi" w:cstheme="majorBidi"/>
      <w:color w:val="2E74B5" w:themeColor="accent1" w:themeShade="BF"/>
      <w:sz w:val="40"/>
      <w:szCs w:val="26"/>
      <w:lang w:val="en-US"/>
    </w:rPr>
  </w:style>
  <w:style w:type="paragraph" w:styleId="NormalWeb">
    <w:name w:val="Normal (Web)"/>
    <w:basedOn w:val="Normal"/>
    <w:uiPriority w:val="99"/>
    <w:semiHidden/>
    <w:unhideWhenUsed/>
    <w:rsid w:val="007E48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7E4881"/>
    <w:rPr>
      <w:color w:val="0000FF"/>
      <w:u w:val="single"/>
    </w:rPr>
  </w:style>
  <w:style w:type="character" w:customStyle="1" w:styleId="apple-tab-span">
    <w:name w:val="apple-tab-span"/>
    <w:basedOn w:val="DefaultParagraphFont"/>
    <w:rsid w:val="007E4881"/>
  </w:style>
  <w:style w:type="paragraph" w:styleId="Title">
    <w:name w:val="Title"/>
    <w:basedOn w:val="Normal"/>
    <w:next w:val="Normal"/>
    <w:link w:val="TitleChar"/>
    <w:uiPriority w:val="10"/>
    <w:qFormat/>
    <w:rsid w:val="007E4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881"/>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7E4881"/>
    <w:rPr>
      <w:color w:val="954F72" w:themeColor="followedHyperlink"/>
      <w:u w:val="single"/>
    </w:rPr>
  </w:style>
  <w:style w:type="paragraph" w:styleId="Caption">
    <w:name w:val="caption"/>
    <w:basedOn w:val="Normal"/>
    <w:next w:val="Normal"/>
    <w:uiPriority w:val="35"/>
    <w:unhideWhenUsed/>
    <w:qFormat/>
    <w:rsid w:val="007315BB"/>
    <w:pPr>
      <w:spacing w:after="200" w:line="240" w:lineRule="auto"/>
    </w:pPr>
    <w:rPr>
      <w:i/>
      <w:iCs/>
      <w:color w:val="44546A" w:themeColor="text2"/>
      <w:sz w:val="18"/>
      <w:szCs w:val="18"/>
    </w:rPr>
  </w:style>
  <w:style w:type="paragraph" w:styleId="ListParagraph">
    <w:name w:val="List Paragraph"/>
    <w:basedOn w:val="Normal"/>
    <w:uiPriority w:val="34"/>
    <w:qFormat/>
    <w:rsid w:val="007315BB"/>
    <w:pPr>
      <w:ind w:left="720"/>
      <w:contextualSpacing/>
    </w:pPr>
  </w:style>
  <w:style w:type="character" w:styleId="PlaceholderText">
    <w:name w:val="Placeholder Text"/>
    <w:basedOn w:val="DefaultParagraphFont"/>
    <w:uiPriority w:val="99"/>
    <w:semiHidden/>
    <w:rsid w:val="00A57E70"/>
    <w:rPr>
      <w:color w:val="808080"/>
    </w:rPr>
  </w:style>
  <w:style w:type="character" w:customStyle="1" w:styleId="Heading3Char">
    <w:name w:val="Heading 3 Char"/>
    <w:basedOn w:val="DefaultParagraphFont"/>
    <w:link w:val="Heading3"/>
    <w:uiPriority w:val="9"/>
    <w:rsid w:val="00071FA6"/>
    <w:rPr>
      <w:rFonts w:asciiTheme="majorHAnsi" w:eastAsiaTheme="majorEastAsia" w:hAnsiTheme="majorHAnsi" w:cstheme="majorBidi"/>
      <w:color w:val="1F4D78" w:themeColor="accent1" w:themeShade="7F"/>
      <w:sz w:val="36"/>
      <w:szCs w:val="24"/>
      <w:lang w:val="en-US"/>
    </w:rPr>
  </w:style>
  <w:style w:type="character" w:customStyle="1" w:styleId="Heading4Char">
    <w:name w:val="Heading 4 Char"/>
    <w:basedOn w:val="DefaultParagraphFont"/>
    <w:link w:val="Heading4"/>
    <w:uiPriority w:val="9"/>
    <w:rsid w:val="00071FA6"/>
    <w:rPr>
      <w:rFonts w:asciiTheme="majorHAnsi" w:eastAsiaTheme="majorEastAsia" w:hAnsiTheme="majorHAnsi" w:cstheme="majorBidi"/>
      <w:i/>
      <w:iCs/>
      <w:color w:val="2E74B5" w:themeColor="accent1" w:themeShade="BF"/>
      <w:sz w:val="28"/>
      <w:lang w:val="en-US"/>
    </w:rPr>
  </w:style>
  <w:style w:type="paragraph" w:styleId="HTMLPreformatted">
    <w:name w:val="HTML Preformatted"/>
    <w:basedOn w:val="Normal"/>
    <w:link w:val="HTMLPreformattedChar"/>
    <w:uiPriority w:val="99"/>
    <w:semiHidden/>
    <w:unhideWhenUsed/>
    <w:rsid w:val="00A73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A73391"/>
    <w:rPr>
      <w:rFonts w:ascii="Courier New" w:eastAsia="Times New Roman" w:hAnsi="Courier New" w:cs="Courier New"/>
      <w:sz w:val="20"/>
      <w:szCs w:val="20"/>
      <w:lang w:eastAsia="tr-TR"/>
    </w:rPr>
  </w:style>
  <w:style w:type="character" w:customStyle="1" w:styleId="Heading5Char">
    <w:name w:val="Heading 5 Char"/>
    <w:basedOn w:val="DefaultParagraphFont"/>
    <w:link w:val="Heading5"/>
    <w:uiPriority w:val="9"/>
    <w:rsid w:val="00071FA6"/>
    <w:rPr>
      <w:rFonts w:asciiTheme="majorHAnsi" w:eastAsiaTheme="majorEastAsia" w:hAnsiTheme="majorHAnsi" w:cstheme="majorBidi"/>
      <w:color w:val="2E74B5" w:themeColor="accent1" w:themeShade="BF"/>
      <w:sz w:val="28"/>
      <w:lang w:val="en-US"/>
    </w:rPr>
  </w:style>
  <w:style w:type="character" w:customStyle="1" w:styleId="Heading6Char">
    <w:name w:val="Heading 6 Char"/>
    <w:basedOn w:val="DefaultParagraphFont"/>
    <w:link w:val="Heading6"/>
    <w:uiPriority w:val="9"/>
    <w:semiHidden/>
    <w:rsid w:val="00324DE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24DE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24DE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4DE9"/>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80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0EC4"/>
    <w:rPr>
      <w:lang w:val="en-US"/>
    </w:rPr>
  </w:style>
  <w:style w:type="paragraph" w:styleId="Footer">
    <w:name w:val="footer"/>
    <w:basedOn w:val="Normal"/>
    <w:link w:val="FooterChar"/>
    <w:uiPriority w:val="99"/>
    <w:unhideWhenUsed/>
    <w:rsid w:val="00980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EC4"/>
    <w:rPr>
      <w:lang w:val="en-US"/>
    </w:rPr>
  </w:style>
  <w:style w:type="table" w:styleId="TableGrid">
    <w:name w:val="Table Grid"/>
    <w:basedOn w:val="TableNormal"/>
    <w:uiPriority w:val="39"/>
    <w:rsid w:val="00BB3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3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612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549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2851">
      <w:bodyDiv w:val="1"/>
      <w:marLeft w:val="0"/>
      <w:marRight w:val="0"/>
      <w:marTop w:val="0"/>
      <w:marBottom w:val="0"/>
      <w:divBdr>
        <w:top w:val="none" w:sz="0" w:space="0" w:color="auto"/>
        <w:left w:val="none" w:sz="0" w:space="0" w:color="auto"/>
        <w:bottom w:val="none" w:sz="0" w:space="0" w:color="auto"/>
        <w:right w:val="none" w:sz="0" w:space="0" w:color="auto"/>
      </w:divBdr>
    </w:div>
    <w:div w:id="117526156">
      <w:bodyDiv w:val="1"/>
      <w:marLeft w:val="0"/>
      <w:marRight w:val="0"/>
      <w:marTop w:val="0"/>
      <w:marBottom w:val="0"/>
      <w:divBdr>
        <w:top w:val="none" w:sz="0" w:space="0" w:color="auto"/>
        <w:left w:val="none" w:sz="0" w:space="0" w:color="auto"/>
        <w:bottom w:val="none" w:sz="0" w:space="0" w:color="auto"/>
        <w:right w:val="none" w:sz="0" w:space="0" w:color="auto"/>
      </w:divBdr>
    </w:div>
    <w:div w:id="131025153">
      <w:bodyDiv w:val="1"/>
      <w:marLeft w:val="0"/>
      <w:marRight w:val="0"/>
      <w:marTop w:val="0"/>
      <w:marBottom w:val="0"/>
      <w:divBdr>
        <w:top w:val="none" w:sz="0" w:space="0" w:color="auto"/>
        <w:left w:val="none" w:sz="0" w:space="0" w:color="auto"/>
        <w:bottom w:val="none" w:sz="0" w:space="0" w:color="auto"/>
        <w:right w:val="none" w:sz="0" w:space="0" w:color="auto"/>
      </w:divBdr>
    </w:div>
    <w:div w:id="150223292">
      <w:bodyDiv w:val="1"/>
      <w:marLeft w:val="0"/>
      <w:marRight w:val="0"/>
      <w:marTop w:val="0"/>
      <w:marBottom w:val="0"/>
      <w:divBdr>
        <w:top w:val="none" w:sz="0" w:space="0" w:color="auto"/>
        <w:left w:val="none" w:sz="0" w:space="0" w:color="auto"/>
        <w:bottom w:val="none" w:sz="0" w:space="0" w:color="auto"/>
        <w:right w:val="none" w:sz="0" w:space="0" w:color="auto"/>
      </w:divBdr>
    </w:div>
    <w:div w:id="177811771">
      <w:bodyDiv w:val="1"/>
      <w:marLeft w:val="0"/>
      <w:marRight w:val="0"/>
      <w:marTop w:val="0"/>
      <w:marBottom w:val="0"/>
      <w:divBdr>
        <w:top w:val="none" w:sz="0" w:space="0" w:color="auto"/>
        <w:left w:val="none" w:sz="0" w:space="0" w:color="auto"/>
        <w:bottom w:val="none" w:sz="0" w:space="0" w:color="auto"/>
        <w:right w:val="none" w:sz="0" w:space="0" w:color="auto"/>
      </w:divBdr>
    </w:div>
    <w:div w:id="295186395">
      <w:bodyDiv w:val="1"/>
      <w:marLeft w:val="0"/>
      <w:marRight w:val="0"/>
      <w:marTop w:val="0"/>
      <w:marBottom w:val="0"/>
      <w:divBdr>
        <w:top w:val="none" w:sz="0" w:space="0" w:color="auto"/>
        <w:left w:val="none" w:sz="0" w:space="0" w:color="auto"/>
        <w:bottom w:val="none" w:sz="0" w:space="0" w:color="auto"/>
        <w:right w:val="none" w:sz="0" w:space="0" w:color="auto"/>
      </w:divBdr>
    </w:div>
    <w:div w:id="384718530">
      <w:bodyDiv w:val="1"/>
      <w:marLeft w:val="0"/>
      <w:marRight w:val="0"/>
      <w:marTop w:val="0"/>
      <w:marBottom w:val="0"/>
      <w:divBdr>
        <w:top w:val="none" w:sz="0" w:space="0" w:color="auto"/>
        <w:left w:val="none" w:sz="0" w:space="0" w:color="auto"/>
        <w:bottom w:val="none" w:sz="0" w:space="0" w:color="auto"/>
        <w:right w:val="none" w:sz="0" w:space="0" w:color="auto"/>
      </w:divBdr>
    </w:div>
    <w:div w:id="407385240">
      <w:bodyDiv w:val="1"/>
      <w:marLeft w:val="0"/>
      <w:marRight w:val="0"/>
      <w:marTop w:val="0"/>
      <w:marBottom w:val="0"/>
      <w:divBdr>
        <w:top w:val="none" w:sz="0" w:space="0" w:color="auto"/>
        <w:left w:val="none" w:sz="0" w:space="0" w:color="auto"/>
        <w:bottom w:val="none" w:sz="0" w:space="0" w:color="auto"/>
        <w:right w:val="none" w:sz="0" w:space="0" w:color="auto"/>
      </w:divBdr>
    </w:div>
    <w:div w:id="408891454">
      <w:bodyDiv w:val="1"/>
      <w:marLeft w:val="0"/>
      <w:marRight w:val="0"/>
      <w:marTop w:val="0"/>
      <w:marBottom w:val="0"/>
      <w:divBdr>
        <w:top w:val="none" w:sz="0" w:space="0" w:color="auto"/>
        <w:left w:val="none" w:sz="0" w:space="0" w:color="auto"/>
        <w:bottom w:val="none" w:sz="0" w:space="0" w:color="auto"/>
        <w:right w:val="none" w:sz="0" w:space="0" w:color="auto"/>
      </w:divBdr>
    </w:div>
    <w:div w:id="430006860">
      <w:bodyDiv w:val="1"/>
      <w:marLeft w:val="0"/>
      <w:marRight w:val="0"/>
      <w:marTop w:val="0"/>
      <w:marBottom w:val="0"/>
      <w:divBdr>
        <w:top w:val="none" w:sz="0" w:space="0" w:color="auto"/>
        <w:left w:val="none" w:sz="0" w:space="0" w:color="auto"/>
        <w:bottom w:val="none" w:sz="0" w:space="0" w:color="auto"/>
        <w:right w:val="none" w:sz="0" w:space="0" w:color="auto"/>
      </w:divBdr>
    </w:div>
    <w:div w:id="458568894">
      <w:bodyDiv w:val="1"/>
      <w:marLeft w:val="0"/>
      <w:marRight w:val="0"/>
      <w:marTop w:val="0"/>
      <w:marBottom w:val="0"/>
      <w:divBdr>
        <w:top w:val="none" w:sz="0" w:space="0" w:color="auto"/>
        <w:left w:val="none" w:sz="0" w:space="0" w:color="auto"/>
        <w:bottom w:val="none" w:sz="0" w:space="0" w:color="auto"/>
        <w:right w:val="none" w:sz="0" w:space="0" w:color="auto"/>
      </w:divBdr>
    </w:div>
    <w:div w:id="465199240">
      <w:bodyDiv w:val="1"/>
      <w:marLeft w:val="0"/>
      <w:marRight w:val="0"/>
      <w:marTop w:val="0"/>
      <w:marBottom w:val="0"/>
      <w:divBdr>
        <w:top w:val="none" w:sz="0" w:space="0" w:color="auto"/>
        <w:left w:val="none" w:sz="0" w:space="0" w:color="auto"/>
        <w:bottom w:val="none" w:sz="0" w:space="0" w:color="auto"/>
        <w:right w:val="none" w:sz="0" w:space="0" w:color="auto"/>
      </w:divBdr>
    </w:div>
    <w:div w:id="494495274">
      <w:bodyDiv w:val="1"/>
      <w:marLeft w:val="0"/>
      <w:marRight w:val="0"/>
      <w:marTop w:val="0"/>
      <w:marBottom w:val="0"/>
      <w:divBdr>
        <w:top w:val="none" w:sz="0" w:space="0" w:color="auto"/>
        <w:left w:val="none" w:sz="0" w:space="0" w:color="auto"/>
        <w:bottom w:val="none" w:sz="0" w:space="0" w:color="auto"/>
        <w:right w:val="none" w:sz="0" w:space="0" w:color="auto"/>
      </w:divBdr>
    </w:div>
    <w:div w:id="495996615">
      <w:bodyDiv w:val="1"/>
      <w:marLeft w:val="0"/>
      <w:marRight w:val="0"/>
      <w:marTop w:val="0"/>
      <w:marBottom w:val="0"/>
      <w:divBdr>
        <w:top w:val="none" w:sz="0" w:space="0" w:color="auto"/>
        <w:left w:val="none" w:sz="0" w:space="0" w:color="auto"/>
        <w:bottom w:val="none" w:sz="0" w:space="0" w:color="auto"/>
        <w:right w:val="none" w:sz="0" w:space="0" w:color="auto"/>
      </w:divBdr>
    </w:div>
    <w:div w:id="499085955">
      <w:bodyDiv w:val="1"/>
      <w:marLeft w:val="0"/>
      <w:marRight w:val="0"/>
      <w:marTop w:val="0"/>
      <w:marBottom w:val="0"/>
      <w:divBdr>
        <w:top w:val="none" w:sz="0" w:space="0" w:color="auto"/>
        <w:left w:val="none" w:sz="0" w:space="0" w:color="auto"/>
        <w:bottom w:val="none" w:sz="0" w:space="0" w:color="auto"/>
        <w:right w:val="none" w:sz="0" w:space="0" w:color="auto"/>
      </w:divBdr>
    </w:div>
    <w:div w:id="516964906">
      <w:bodyDiv w:val="1"/>
      <w:marLeft w:val="0"/>
      <w:marRight w:val="0"/>
      <w:marTop w:val="0"/>
      <w:marBottom w:val="0"/>
      <w:divBdr>
        <w:top w:val="none" w:sz="0" w:space="0" w:color="auto"/>
        <w:left w:val="none" w:sz="0" w:space="0" w:color="auto"/>
        <w:bottom w:val="none" w:sz="0" w:space="0" w:color="auto"/>
        <w:right w:val="none" w:sz="0" w:space="0" w:color="auto"/>
      </w:divBdr>
    </w:div>
    <w:div w:id="522014960">
      <w:bodyDiv w:val="1"/>
      <w:marLeft w:val="0"/>
      <w:marRight w:val="0"/>
      <w:marTop w:val="0"/>
      <w:marBottom w:val="0"/>
      <w:divBdr>
        <w:top w:val="none" w:sz="0" w:space="0" w:color="auto"/>
        <w:left w:val="none" w:sz="0" w:space="0" w:color="auto"/>
        <w:bottom w:val="none" w:sz="0" w:space="0" w:color="auto"/>
        <w:right w:val="none" w:sz="0" w:space="0" w:color="auto"/>
      </w:divBdr>
    </w:div>
    <w:div w:id="591277468">
      <w:bodyDiv w:val="1"/>
      <w:marLeft w:val="0"/>
      <w:marRight w:val="0"/>
      <w:marTop w:val="0"/>
      <w:marBottom w:val="0"/>
      <w:divBdr>
        <w:top w:val="none" w:sz="0" w:space="0" w:color="auto"/>
        <w:left w:val="none" w:sz="0" w:space="0" w:color="auto"/>
        <w:bottom w:val="none" w:sz="0" w:space="0" w:color="auto"/>
        <w:right w:val="none" w:sz="0" w:space="0" w:color="auto"/>
      </w:divBdr>
    </w:div>
    <w:div w:id="592129648">
      <w:bodyDiv w:val="1"/>
      <w:marLeft w:val="0"/>
      <w:marRight w:val="0"/>
      <w:marTop w:val="0"/>
      <w:marBottom w:val="0"/>
      <w:divBdr>
        <w:top w:val="none" w:sz="0" w:space="0" w:color="auto"/>
        <w:left w:val="none" w:sz="0" w:space="0" w:color="auto"/>
        <w:bottom w:val="none" w:sz="0" w:space="0" w:color="auto"/>
        <w:right w:val="none" w:sz="0" w:space="0" w:color="auto"/>
      </w:divBdr>
    </w:div>
    <w:div w:id="648823769">
      <w:bodyDiv w:val="1"/>
      <w:marLeft w:val="0"/>
      <w:marRight w:val="0"/>
      <w:marTop w:val="0"/>
      <w:marBottom w:val="0"/>
      <w:divBdr>
        <w:top w:val="none" w:sz="0" w:space="0" w:color="auto"/>
        <w:left w:val="none" w:sz="0" w:space="0" w:color="auto"/>
        <w:bottom w:val="none" w:sz="0" w:space="0" w:color="auto"/>
        <w:right w:val="none" w:sz="0" w:space="0" w:color="auto"/>
      </w:divBdr>
    </w:div>
    <w:div w:id="653027871">
      <w:bodyDiv w:val="1"/>
      <w:marLeft w:val="0"/>
      <w:marRight w:val="0"/>
      <w:marTop w:val="0"/>
      <w:marBottom w:val="0"/>
      <w:divBdr>
        <w:top w:val="none" w:sz="0" w:space="0" w:color="auto"/>
        <w:left w:val="none" w:sz="0" w:space="0" w:color="auto"/>
        <w:bottom w:val="none" w:sz="0" w:space="0" w:color="auto"/>
        <w:right w:val="none" w:sz="0" w:space="0" w:color="auto"/>
      </w:divBdr>
    </w:div>
    <w:div w:id="736055393">
      <w:bodyDiv w:val="1"/>
      <w:marLeft w:val="0"/>
      <w:marRight w:val="0"/>
      <w:marTop w:val="0"/>
      <w:marBottom w:val="0"/>
      <w:divBdr>
        <w:top w:val="none" w:sz="0" w:space="0" w:color="auto"/>
        <w:left w:val="none" w:sz="0" w:space="0" w:color="auto"/>
        <w:bottom w:val="none" w:sz="0" w:space="0" w:color="auto"/>
        <w:right w:val="none" w:sz="0" w:space="0" w:color="auto"/>
      </w:divBdr>
    </w:div>
    <w:div w:id="815225094">
      <w:bodyDiv w:val="1"/>
      <w:marLeft w:val="0"/>
      <w:marRight w:val="0"/>
      <w:marTop w:val="0"/>
      <w:marBottom w:val="0"/>
      <w:divBdr>
        <w:top w:val="none" w:sz="0" w:space="0" w:color="auto"/>
        <w:left w:val="none" w:sz="0" w:space="0" w:color="auto"/>
        <w:bottom w:val="none" w:sz="0" w:space="0" w:color="auto"/>
        <w:right w:val="none" w:sz="0" w:space="0" w:color="auto"/>
      </w:divBdr>
    </w:div>
    <w:div w:id="854538331">
      <w:bodyDiv w:val="1"/>
      <w:marLeft w:val="0"/>
      <w:marRight w:val="0"/>
      <w:marTop w:val="0"/>
      <w:marBottom w:val="0"/>
      <w:divBdr>
        <w:top w:val="none" w:sz="0" w:space="0" w:color="auto"/>
        <w:left w:val="none" w:sz="0" w:space="0" w:color="auto"/>
        <w:bottom w:val="none" w:sz="0" w:space="0" w:color="auto"/>
        <w:right w:val="none" w:sz="0" w:space="0" w:color="auto"/>
      </w:divBdr>
    </w:div>
    <w:div w:id="889220171">
      <w:bodyDiv w:val="1"/>
      <w:marLeft w:val="0"/>
      <w:marRight w:val="0"/>
      <w:marTop w:val="0"/>
      <w:marBottom w:val="0"/>
      <w:divBdr>
        <w:top w:val="none" w:sz="0" w:space="0" w:color="auto"/>
        <w:left w:val="none" w:sz="0" w:space="0" w:color="auto"/>
        <w:bottom w:val="none" w:sz="0" w:space="0" w:color="auto"/>
        <w:right w:val="none" w:sz="0" w:space="0" w:color="auto"/>
      </w:divBdr>
    </w:div>
    <w:div w:id="893277189">
      <w:bodyDiv w:val="1"/>
      <w:marLeft w:val="0"/>
      <w:marRight w:val="0"/>
      <w:marTop w:val="0"/>
      <w:marBottom w:val="0"/>
      <w:divBdr>
        <w:top w:val="none" w:sz="0" w:space="0" w:color="auto"/>
        <w:left w:val="none" w:sz="0" w:space="0" w:color="auto"/>
        <w:bottom w:val="none" w:sz="0" w:space="0" w:color="auto"/>
        <w:right w:val="none" w:sz="0" w:space="0" w:color="auto"/>
      </w:divBdr>
    </w:div>
    <w:div w:id="897473070">
      <w:bodyDiv w:val="1"/>
      <w:marLeft w:val="0"/>
      <w:marRight w:val="0"/>
      <w:marTop w:val="0"/>
      <w:marBottom w:val="0"/>
      <w:divBdr>
        <w:top w:val="none" w:sz="0" w:space="0" w:color="auto"/>
        <w:left w:val="none" w:sz="0" w:space="0" w:color="auto"/>
        <w:bottom w:val="none" w:sz="0" w:space="0" w:color="auto"/>
        <w:right w:val="none" w:sz="0" w:space="0" w:color="auto"/>
      </w:divBdr>
    </w:div>
    <w:div w:id="933325421">
      <w:bodyDiv w:val="1"/>
      <w:marLeft w:val="0"/>
      <w:marRight w:val="0"/>
      <w:marTop w:val="0"/>
      <w:marBottom w:val="0"/>
      <w:divBdr>
        <w:top w:val="none" w:sz="0" w:space="0" w:color="auto"/>
        <w:left w:val="none" w:sz="0" w:space="0" w:color="auto"/>
        <w:bottom w:val="none" w:sz="0" w:space="0" w:color="auto"/>
        <w:right w:val="none" w:sz="0" w:space="0" w:color="auto"/>
      </w:divBdr>
    </w:div>
    <w:div w:id="959185113">
      <w:bodyDiv w:val="1"/>
      <w:marLeft w:val="0"/>
      <w:marRight w:val="0"/>
      <w:marTop w:val="0"/>
      <w:marBottom w:val="0"/>
      <w:divBdr>
        <w:top w:val="none" w:sz="0" w:space="0" w:color="auto"/>
        <w:left w:val="none" w:sz="0" w:space="0" w:color="auto"/>
        <w:bottom w:val="none" w:sz="0" w:space="0" w:color="auto"/>
        <w:right w:val="none" w:sz="0" w:space="0" w:color="auto"/>
      </w:divBdr>
    </w:div>
    <w:div w:id="960720289">
      <w:bodyDiv w:val="1"/>
      <w:marLeft w:val="0"/>
      <w:marRight w:val="0"/>
      <w:marTop w:val="0"/>
      <w:marBottom w:val="0"/>
      <w:divBdr>
        <w:top w:val="none" w:sz="0" w:space="0" w:color="auto"/>
        <w:left w:val="none" w:sz="0" w:space="0" w:color="auto"/>
        <w:bottom w:val="none" w:sz="0" w:space="0" w:color="auto"/>
        <w:right w:val="none" w:sz="0" w:space="0" w:color="auto"/>
      </w:divBdr>
    </w:div>
    <w:div w:id="989746837">
      <w:bodyDiv w:val="1"/>
      <w:marLeft w:val="0"/>
      <w:marRight w:val="0"/>
      <w:marTop w:val="0"/>
      <w:marBottom w:val="0"/>
      <w:divBdr>
        <w:top w:val="none" w:sz="0" w:space="0" w:color="auto"/>
        <w:left w:val="none" w:sz="0" w:space="0" w:color="auto"/>
        <w:bottom w:val="none" w:sz="0" w:space="0" w:color="auto"/>
        <w:right w:val="none" w:sz="0" w:space="0" w:color="auto"/>
      </w:divBdr>
    </w:div>
    <w:div w:id="1002777301">
      <w:bodyDiv w:val="1"/>
      <w:marLeft w:val="0"/>
      <w:marRight w:val="0"/>
      <w:marTop w:val="0"/>
      <w:marBottom w:val="0"/>
      <w:divBdr>
        <w:top w:val="none" w:sz="0" w:space="0" w:color="auto"/>
        <w:left w:val="none" w:sz="0" w:space="0" w:color="auto"/>
        <w:bottom w:val="none" w:sz="0" w:space="0" w:color="auto"/>
        <w:right w:val="none" w:sz="0" w:space="0" w:color="auto"/>
      </w:divBdr>
    </w:div>
    <w:div w:id="1011563624">
      <w:bodyDiv w:val="1"/>
      <w:marLeft w:val="0"/>
      <w:marRight w:val="0"/>
      <w:marTop w:val="0"/>
      <w:marBottom w:val="0"/>
      <w:divBdr>
        <w:top w:val="none" w:sz="0" w:space="0" w:color="auto"/>
        <w:left w:val="none" w:sz="0" w:space="0" w:color="auto"/>
        <w:bottom w:val="none" w:sz="0" w:space="0" w:color="auto"/>
        <w:right w:val="none" w:sz="0" w:space="0" w:color="auto"/>
      </w:divBdr>
    </w:div>
    <w:div w:id="1031997806">
      <w:bodyDiv w:val="1"/>
      <w:marLeft w:val="0"/>
      <w:marRight w:val="0"/>
      <w:marTop w:val="0"/>
      <w:marBottom w:val="0"/>
      <w:divBdr>
        <w:top w:val="none" w:sz="0" w:space="0" w:color="auto"/>
        <w:left w:val="none" w:sz="0" w:space="0" w:color="auto"/>
        <w:bottom w:val="none" w:sz="0" w:space="0" w:color="auto"/>
        <w:right w:val="none" w:sz="0" w:space="0" w:color="auto"/>
      </w:divBdr>
    </w:div>
    <w:div w:id="1042482682">
      <w:bodyDiv w:val="1"/>
      <w:marLeft w:val="0"/>
      <w:marRight w:val="0"/>
      <w:marTop w:val="0"/>
      <w:marBottom w:val="0"/>
      <w:divBdr>
        <w:top w:val="none" w:sz="0" w:space="0" w:color="auto"/>
        <w:left w:val="none" w:sz="0" w:space="0" w:color="auto"/>
        <w:bottom w:val="none" w:sz="0" w:space="0" w:color="auto"/>
        <w:right w:val="none" w:sz="0" w:space="0" w:color="auto"/>
      </w:divBdr>
    </w:div>
    <w:div w:id="1066219235">
      <w:bodyDiv w:val="1"/>
      <w:marLeft w:val="0"/>
      <w:marRight w:val="0"/>
      <w:marTop w:val="0"/>
      <w:marBottom w:val="0"/>
      <w:divBdr>
        <w:top w:val="none" w:sz="0" w:space="0" w:color="auto"/>
        <w:left w:val="none" w:sz="0" w:space="0" w:color="auto"/>
        <w:bottom w:val="none" w:sz="0" w:space="0" w:color="auto"/>
        <w:right w:val="none" w:sz="0" w:space="0" w:color="auto"/>
      </w:divBdr>
    </w:div>
    <w:div w:id="1076975119">
      <w:bodyDiv w:val="1"/>
      <w:marLeft w:val="0"/>
      <w:marRight w:val="0"/>
      <w:marTop w:val="0"/>
      <w:marBottom w:val="0"/>
      <w:divBdr>
        <w:top w:val="none" w:sz="0" w:space="0" w:color="auto"/>
        <w:left w:val="none" w:sz="0" w:space="0" w:color="auto"/>
        <w:bottom w:val="none" w:sz="0" w:space="0" w:color="auto"/>
        <w:right w:val="none" w:sz="0" w:space="0" w:color="auto"/>
      </w:divBdr>
    </w:div>
    <w:div w:id="1079249578">
      <w:bodyDiv w:val="1"/>
      <w:marLeft w:val="0"/>
      <w:marRight w:val="0"/>
      <w:marTop w:val="0"/>
      <w:marBottom w:val="0"/>
      <w:divBdr>
        <w:top w:val="none" w:sz="0" w:space="0" w:color="auto"/>
        <w:left w:val="none" w:sz="0" w:space="0" w:color="auto"/>
        <w:bottom w:val="none" w:sz="0" w:space="0" w:color="auto"/>
        <w:right w:val="none" w:sz="0" w:space="0" w:color="auto"/>
      </w:divBdr>
    </w:div>
    <w:div w:id="1089425171">
      <w:bodyDiv w:val="1"/>
      <w:marLeft w:val="0"/>
      <w:marRight w:val="0"/>
      <w:marTop w:val="0"/>
      <w:marBottom w:val="0"/>
      <w:divBdr>
        <w:top w:val="none" w:sz="0" w:space="0" w:color="auto"/>
        <w:left w:val="none" w:sz="0" w:space="0" w:color="auto"/>
        <w:bottom w:val="none" w:sz="0" w:space="0" w:color="auto"/>
        <w:right w:val="none" w:sz="0" w:space="0" w:color="auto"/>
      </w:divBdr>
    </w:div>
    <w:div w:id="1147628173">
      <w:bodyDiv w:val="1"/>
      <w:marLeft w:val="0"/>
      <w:marRight w:val="0"/>
      <w:marTop w:val="0"/>
      <w:marBottom w:val="0"/>
      <w:divBdr>
        <w:top w:val="none" w:sz="0" w:space="0" w:color="auto"/>
        <w:left w:val="none" w:sz="0" w:space="0" w:color="auto"/>
        <w:bottom w:val="none" w:sz="0" w:space="0" w:color="auto"/>
        <w:right w:val="none" w:sz="0" w:space="0" w:color="auto"/>
      </w:divBdr>
    </w:div>
    <w:div w:id="1170873642">
      <w:bodyDiv w:val="1"/>
      <w:marLeft w:val="0"/>
      <w:marRight w:val="0"/>
      <w:marTop w:val="0"/>
      <w:marBottom w:val="0"/>
      <w:divBdr>
        <w:top w:val="none" w:sz="0" w:space="0" w:color="auto"/>
        <w:left w:val="none" w:sz="0" w:space="0" w:color="auto"/>
        <w:bottom w:val="none" w:sz="0" w:space="0" w:color="auto"/>
        <w:right w:val="none" w:sz="0" w:space="0" w:color="auto"/>
      </w:divBdr>
    </w:div>
    <w:div w:id="1303267098">
      <w:bodyDiv w:val="1"/>
      <w:marLeft w:val="0"/>
      <w:marRight w:val="0"/>
      <w:marTop w:val="0"/>
      <w:marBottom w:val="0"/>
      <w:divBdr>
        <w:top w:val="none" w:sz="0" w:space="0" w:color="auto"/>
        <w:left w:val="none" w:sz="0" w:space="0" w:color="auto"/>
        <w:bottom w:val="none" w:sz="0" w:space="0" w:color="auto"/>
        <w:right w:val="none" w:sz="0" w:space="0" w:color="auto"/>
      </w:divBdr>
    </w:div>
    <w:div w:id="1391339657">
      <w:bodyDiv w:val="1"/>
      <w:marLeft w:val="0"/>
      <w:marRight w:val="0"/>
      <w:marTop w:val="0"/>
      <w:marBottom w:val="0"/>
      <w:divBdr>
        <w:top w:val="none" w:sz="0" w:space="0" w:color="auto"/>
        <w:left w:val="none" w:sz="0" w:space="0" w:color="auto"/>
        <w:bottom w:val="none" w:sz="0" w:space="0" w:color="auto"/>
        <w:right w:val="none" w:sz="0" w:space="0" w:color="auto"/>
      </w:divBdr>
    </w:div>
    <w:div w:id="1459109154">
      <w:bodyDiv w:val="1"/>
      <w:marLeft w:val="0"/>
      <w:marRight w:val="0"/>
      <w:marTop w:val="0"/>
      <w:marBottom w:val="0"/>
      <w:divBdr>
        <w:top w:val="none" w:sz="0" w:space="0" w:color="auto"/>
        <w:left w:val="none" w:sz="0" w:space="0" w:color="auto"/>
        <w:bottom w:val="none" w:sz="0" w:space="0" w:color="auto"/>
        <w:right w:val="none" w:sz="0" w:space="0" w:color="auto"/>
      </w:divBdr>
    </w:div>
    <w:div w:id="1466123761">
      <w:bodyDiv w:val="1"/>
      <w:marLeft w:val="0"/>
      <w:marRight w:val="0"/>
      <w:marTop w:val="0"/>
      <w:marBottom w:val="0"/>
      <w:divBdr>
        <w:top w:val="none" w:sz="0" w:space="0" w:color="auto"/>
        <w:left w:val="none" w:sz="0" w:space="0" w:color="auto"/>
        <w:bottom w:val="none" w:sz="0" w:space="0" w:color="auto"/>
        <w:right w:val="none" w:sz="0" w:space="0" w:color="auto"/>
      </w:divBdr>
    </w:div>
    <w:div w:id="1473251628">
      <w:bodyDiv w:val="1"/>
      <w:marLeft w:val="0"/>
      <w:marRight w:val="0"/>
      <w:marTop w:val="0"/>
      <w:marBottom w:val="0"/>
      <w:divBdr>
        <w:top w:val="none" w:sz="0" w:space="0" w:color="auto"/>
        <w:left w:val="none" w:sz="0" w:space="0" w:color="auto"/>
        <w:bottom w:val="none" w:sz="0" w:space="0" w:color="auto"/>
        <w:right w:val="none" w:sz="0" w:space="0" w:color="auto"/>
      </w:divBdr>
    </w:div>
    <w:div w:id="1532305055">
      <w:bodyDiv w:val="1"/>
      <w:marLeft w:val="0"/>
      <w:marRight w:val="0"/>
      <w:marTop w:val="0"/>
      <w:marBottom w:val="0"/>
      <w:divBdr>
        <w:top w:val="none" w:sz="0" w:space="0" w:color="auto"/>
        <w:left w:val="none" w:sz="0" w:space="0" w:color="auto"/>
        <w:bottom w:val="none" w:sz="0" w:space="0" w:color="auto"/>
        <w:right w:val="none" w:sz="0" w:space="0" w:color="auto"/>
      </w:divBdr>
    </w:div>
    <w:div w:id="1613240312">
      <w:bodyDiv w:val="1"/>
      <w:marLeft w:val="0"/>
      <w:marRight w:val="0"/>
      <w:marTop w:val="0"/>
      <w:marBottom w:val="0"/>
      <w:divBdr>
        <w:top w:val="none" w:sz="0" w:space="0" w:color="auto"/>
        <w:left w:val="none" w:sz="0" w:space="0" w:color="auto"/>
        <w:bottom w:val="none" w:sz="0" w:space="0" w:color="auto"/>
        <w:right w:val="none" w:sz="0" w:space="0" w:color="auto"/>
      </w:divBdr>
      <w:divsChild>
        <w:div w:id="937369017">
          <w:marLeft w:val="0"/>
          <w:marRight w:val="0"/>
          <w:marTop w:val="0"/>
          <w:marBottom w:val="0"/>
          <w:divBdr>
            <w:top w:val="none" w:sz="0" w:space="0" w:color="auto"/>
            <w:left w:val="none" w:sz="0" w:space="0" w:color="auto"/>
            <w:bottom w:val="none" w:sz="0" w:space="0" w:color="auto"/>
            <w:right w:val="none" w:sz="0" w:space="0" w:color="auto"/>
          </w:divBdr>
          <w:divsChild>
            <w:div w:id="7877947">
              <w:marLeft w:val="0"/>
              <w:marRight w:val="0"/>
              <w:marTop w:val="0"/>
              <w:marBottom w:val="0"/>
              <w:divBdr>
                <w:top w:val="none" w:sz="0" w:space="0" w:color="auto"/>
                <w:left w:val="none" w:sz="0" w:space="0" w:color="auto"/>
                <w:bottom w:val="none" w:sz="0" w:space="0" w:color="auto"/>
                <w:right w:val="none" w:sz="0" w:space="0" w:color="auto"/>
              </w:divBdr>
              <w:divsChild>
                <w:div w:id="115296068">
                  <w:marLeft w:val="0"/>
                  <w:marRight w:val="120"/>
                  <w:marTop w:val="0"/>
                  <w:marBottom w:val="0"/>
                  <w:divBdr>
                    <w:top w:val="none" w:sz="0" w:space="0" w:color="auto"/>
                    <w:left w:val="none" w:sz="0" w:space="0" w:color="auto"/>
                    <w:bottom w:val="none" w:sz="0" w:space="0" w:color="auto"/>
                    <w:right w:val="none" w:sz="0" w:space="0" w:color="auto"/>
                  </w:divBdr>
                </w:div>
                <w:div w:id="319428169">
                  <w:marLeft w:val="0"/>
                  <w:marRight w:val="120"/>
                  <w:marTop w:val="0"/>
                  <w:marBottom w:val="0"/>
                  <w:divBdr>
                    <w:top w:val="none" w:sz="0" w:space="0" w:color="auto"/>
                    <w:left w:val="none" w:sz="0" w:space="0" w:color="auto"/>
                    <w:bottom w:val="none" w:sz="0" w:space="0" w:color="auto"/>
                    <w:right w:val="none" w:sz="0" w:space="0" w:color="auto"/>
                  </w:divBdr>
                </w:div>
                <w:div w:id="1975015768">
                  <w:marLeft w:val="0"/>
                  <w:marRight w:val="120"/>
                  <w:marTop w:val="0"/>
                  <w:marBottom w:val="0"/>
                  <w:divBdr>
                    <w:top w:val="none" w:sz="0" w:space="0" w:color="auto"/>
                    <w:left w:val="none" w:sz="0" w:space="0" w:color="auto"/>
                    <w:bottom w:val="none" w:sz="0" w:space="0" w:color="auto"/>
                    <w:right w:val="none" w:sz="0" w:space="0" w:color="auto"/>
                  </w:divBdr>
                </w:div>
                <w:div w:id="753551941">
                  <w:marLeft w:val="0"/>
                  <w:marRight w:val="120"/>
                  <w:marTop w:val="0"/>
                  <w:marBottom w:val="0"/>
                  <w:divBdr>
                    <w:top w:val="none" w:sz="0" w:space="0" w:color="auto"/>
                    <w:left w:val="none" w:sz="0" w:space="0" w:color="auto"/>
                    <w:bottom w:val="none" w:sz="0" w:space="0" w:color="auto"/>
                    <w:right w:val="none" w:sz="0" w:space="0" w:color="auto"/>
                  </w:divBdr>
                </w:div>
                <w:div w:id="1612739574">
                  <w:marLeft w:val="0"/>
                  <w:marRight w:val="120"/>
                  <w:marTop w:val="0"/>
                  <w:marBottom w:val="0"/>
                  <w:divBdr>
                    <w:top w:val="none" w:sz="0" w:space="0" w:color="auto"/>
                    <w:left w:val="none" w:sz="0" w:space="0" w:color="auto"/>
                    <w:bottom w:val="none" w:sz="0" w:space="0" w:color="auto"/>
                    <w:right w:val="none" w:sz="0" w:space="0" w:color="auto"/>
                  </w:divBdr>
                </w:div>
                <w:div w:id="1299409021">
                  <w:marLeft w:val="0"/>
                  <w:marRight w:val="120"/>
                  <w:marTop w:val="0"/>
                  <w:marBottom w:val="0"/>
                  <w:divBdr>
                    <w:top w:val="none" w:sz="0" w:space="0" w:color="auto"/>
                    <w:left w:val="none" w:sz="0" w:space="0" w:color="auto"/>
                    <w:bottom w:val="none" w:sz="0" w:space="0" w:color="auto"/>
                    <w:right w:val="none" w:sz="0" w:space="0" w:color="auto"/>
                  </w:divBdr>
                </w:div>
                <w:div w:id="497162397">
                  <w:marLeft w:val="0"/>
                  <w:marRight w:val="120"/>
                  <w:marTop w:val="0"/>
                  <w:marBottom w:val="0"/>
                  <w:divBdr>
                    <w:top w:val="none" w:sz="0" w:space="0" w:color="auto"/>
                    <w:left w:val="none" w:sz="0" w:space="0" w:color="auto"/>
                    <w:bottom w:val="none" w:sz="0" w:space="0" w:color="auto"/>
                    <w:right w:val="none" w:sz="0" w:space="0" w:color="auto"/>
                  </w:divBdr>
                </w:div>
                <w:div w:id="1409881739">
                  <w:marLeft w:val="0"/>
                  <w:marRight w:val="120"/>
                  <w:marTop w:val="0"/>
                  <w:marBottom w:val="0"/>
                  <w:divBdr>
                    <w:top w:val="none" w:sz="0" w:space="0" w:color="auto"/>
                    <w:left w:val="none" w:sz="0" w:space="0" w:color="auto"/>
                    <w:bottom w:val="none" w:sz="0" w:space="0" w:color="auto"/>
                    <w:right w:val="none" w:sz="0" w:space="0" w:color="auto"/>
                  </w:divBdr>
                </w:div>
                <w:div w:id="1802377671">
                  <w:marLeft w:val="0"/>
                  <w:marRight w:val="120"/>
                  <w:marTop w:val="0"/>
                  <w:marBottom w:val="0"/>
                  <w:divBdr>
                    <w:top w:val="none" w:sz="0" w:space="0" w:color="auto"/>
                    <w:left w:val="none" w:sz="0" w:space="0" w:color="auto"/>
                    <w:bottom w:val="none" w:sz="0" w:space="0" w:color="auto"/>
                    <w:right w:val="none" w:sz="0" w:space="0" w:color="auto"/>
                  </w:divBdr>
                </w:div>
                <w:div w:id="1780179464">
                  <w:marLeft w:val="0"/>
                  <w:marRight w:val="120"/>
                  <w:marTop w:val="0"/>
                  <w:marBottom w:val="0"/>
                  <w:divBdr>
                    <w:top w:val="none" w:sz="0" w:space="0" w:color="auto"/>
                    <w:left w:val="none" w:sz="0" w:space="0" w:color="auto"/>
                    <w:bottom w:val="none" w:sz="0" w:space="0" w:color="auto"/>
                    <w:right w:val="none" w:sz="0" w:space="0" w:color="auto"/>
                  </w:divBdr>
                </w:div>
                <w:div w:id="1963879923">
                  <w:marLeft w:val="0"/>
                  <w:marRight w:val="120"/>
                  <w:marTop w:val="0"/>
                  <w:marBottom w:val="0"/>
                  <w:divBdr>
                    <w:top w:val="none" w:sz="0" w:space="0" w:color="auto"/>
                    <w:left w:val="none" w:sz="0" w:space="0" w:color="auto"/>
                    <w:bottom w:val="none" w:sz="0" w:space="0" w:color="auto"/>
                    <w:right w:val="none" w:sz="0" w:space="0" w:color="auto"/>
                  </w:divBdr>
                </w:div>
                <w:div w:id="537471194">
                  <w:marLeft w:val="0"/>
                  <w:marRight w:val="120"/>
                  <w:marTop w:val="0"/>
                  <w:marBottom w:val="0"/>
                  <w:divBdr>
                    <w:top w:val="none" w:sz="0" w:space="0" w:color="auto"/>
                    <w:left w:val="none" w:sz="0" w:space="0" w:color="auto"/>
                    <w:bottom w:val="none" w:sz="0" w:space="0" w:color="auto"/>
                    <w:right w:val="none" w:sz="0" w:space="0" w:color="auto"/>
                  </w:divBdr>
                </w:div>
                <w:div w:id="945581322">
                  <w:marLeft w:val="0"/>
                  <w:marRight w:val="120"/>
                  <w:marTop w:val="0"/>
                  <w:marBottom w:val="0"/>
                  <w:divBdr>
                    <w:top w:val="none" w:sz="0" w:space="0" w:color="auto"/>
                    <w:left w:val="none" w:sz="0" w:space="0" w:color="auto"/>
                    <w:bottom w:val="none" w:sz="0" w:space="0" w:color="auto"/>
                    <w:right w:val="none" w:sz="0" w:space="0" w:color="auto"/>
                  </w:divBdr>
                </w:div>
                <w:div w:id="1063064995">
                  <w:marLeft w:val="0"/>
                  <w:marRight w:val="120"/>
                  <w:marTop w:val="0"/>
                  <w:marBottom w:val="0"/>
                  <w:divBdr>
                    <w:top w:val="none" w:sz="0" w:space="0" w:color="auto"/>
                    <w:left w:val="none" w:sz="0" w:space="0" w:color="auto"/>
                    <w:bottom w:val="none" w:sz="0" w:space="0" w:color="auto"/>
                    <w:right w:val="none" w:sz="0" w:space="0" w:color="auto"/>
                  </w:divBdr>
                </w:div>
                <w:div w:id="673798908">
                  <w:marLeft w:val="0"/>
                  <w:marRight w:val="120"/>
                  <w:marTop w:val="0"/>
                  <w:marBottom w:val="0"/>
                  <w:divBdr>
                    <w:top w:val="none" w:sz="0" w:space="0" w:color="auto"/>
                    <w:left w:val="none" w:sz="0" w:space="0" w:color="auto"/>
                    <w:bottom w:val="none" w:sz="0" w:space="0" w:color="auto"/>
                    <w:right w:val="none" w:sz="0" w:space="0" w:color="auto"/>
                  </w:divBdr>
                </w:div>
                <w:div w:id="174223890">
                  <w:marLeft w:val="0"/>
                  <w:marRight w:val="120"/>
                  <w:marTop w:val="0"/>
                  <w:marBottom w:val="0"/>
                  <w:divBdr>
                    <w:top w:val="none" w:sz="0" w:space="0" w:color="auto"/>
                    <w:left w:val="none" w:sz="0" w:space="0" w:color="auto"/>
                    <w:bottom w:val="none" w:sz="0" w:space="0" w:color="auto"/>
                    <w:right w:val="none" w:sz="0" w:space="0" w:color="auto"/>
                  </w:divBdr>
                </w:div>
                <w:div w:id="1449154957">
                  <w:marLeft w:val="0"/>
                  <w:marRight w:val="120"/>
                  <w:marTop w:val="0"/>
                  <w:marBottom w:val="0"/>
                  <w:divBdr>
                    <w:top w:val="none" w:sz="0" w:space="0" w:color="auto"/>
                    <w:left w:val="none" w:sz="0" w:space="0" w:color="auto"/>
                    <w:bottom w:val="none" w:sz="0" w:space="0" w:color="auto"/>
                    <w:right w:val="none" w:sz="0" w:space="0" w:color="auto"/>
                  </w:divBdr>
                </w:div>
                <w:div w:id="184565341">
                  <w:marLeft w:val="0"/>
                  <w:marRight w:val="120"/>
                  <w:marTop w:val="0"/>
                  <w:marBottom w:val="0"/>
                  <w:divBdr>
                    <w:top w:val="none" w:sz="0" w:space="0" w:color="auto"/>
                    <w:left w:val="none" w:sz="0" w:space="0" w:color="auto"/>
                    <w:bottom w:val="none" w:sz="0" w:space="0" w:color="auto"/>
                    <w:right w:val="none" w:sz="0" w:space="0" w:color="auto"/>
                  </w:divBdr>
                </w:div>
                <w:div w:id="2141992380">
                  <w:marLeft w:val="0"/>
                  <w:marRight w:val="120"/>
                  <w:marTop w:val="0"/>
                  <w:marBottom w:val="0"/>
                  <w:divBdr>
                    <w:top w:val="none" w:sz="0" w:space="0" w:color="auto"/>
                    <w:left w:val="none" w:sz="0" w:space="0" w:color="auto"/>
                    <w:bottom w:val="none" w:sz="0" w:space="0" w:color="auto"/>
                    <w:right w:val="none" w:sz="0" w:space="0" w:color="auto"/>
                  </w:divBdr>
                </w:div>
                <w:div w:id="9916684">
                  <w:marLeft w:val="0"/>
                  <w:marRight w:val="120"/>
                  <w:marTop w:val="0"/>
                  <w:marBottom w:val="0"/>
                  <w:divBdr>
                    <w:top w:val="none" w:sz="0" w:space="0" w:color="auto"/>
                    <w:left w:val="none" w:sz="0" w:space="0" w:color="auto"/>
                    <w:bottom w:val="none" w:sz="0" w:space="0" w:color="auto"/>
                    <w:right w:val="none" w:sz="0" w:space="0" w:color="auto"/>
                  </w:divBdr>
                </w:div>
                <w:div w:id="1730420050">
                  <w:marLeft w:val="0"/>
                  <w:marRight w:val="120"/>
                  <w:marTop w:val="0"/>
                  <w:marBottom w:val="0"/>
                  <w:divBdr>
                    <w:top w:val="none" w:sz="0" w:space="0" w:color="auto"/>
                    <w:left w:val="none" w:sz="0" w:space="0" w:color="auto"/>
                    <w:bottom w:val="none" w:sz="0" w:space="0" w:color="auto"/>
                    <w:right w:val="none" w:sz="0" w:space="0" w:color="auto"/>
                  </w:divBdr>
                </w:div>
                <w:div w:id="1844009470">
                  <w:marLeft w:val="0"/>
                  <w:marRight w:val="120"/>
                  <w:marTop w:val="0"/>
                  <w:marBottom w:val="0"/>
                  <w:divBdr>
                    <w:top w:val="none" w:sz="0" w:space="0" w:color="auto"/>
                    <w:left w:val="none" w:sz="0" w:space="0" w:color="auto"/>
                    <w:bottom w:val="none" w:sz="0" w:space="0" w:color="auto"/>
                    <w:right w:val="none" w:sz="0" w:space="0" w:color="auto"/>
                  </w:divBdr>
                </w:div>
                <w:div w:id="1993366412">
                  <w:marLeft w:val="0"/>
                  <w:marRight w:val="120"/>
                  <w:marTop w:val="0"/>
                  <w:marBottom w:val="0"/>
                  <w:divBdr>
                    <w:top w:val="none" w:sz="0" w:space="0" w:color="auto"/>
                    <w:left w:val="none" w:sz="0" w:space="0" w:color="auto"/>
                    <w:bottom w:val="none" w:sz="0" w:space="0" w:color="auto"/>
                    <w:right w:val="none" w:sz="0" w:space="0" w:color="auto"/>
                  </w:divBdr>
                </w:div>
                <w:div w:id="902301402">
                  <w:marLeft w:val="0"/>
                  <w:marRight w:val="120"/>
                  <w:marTop w:val="0"/>
                  <w:marBottom w:val="0"/>
                  <w:divBdr>
                    <w:top w:val="none" w:sz="0" w:space="0" w:color="auto"/>
                    <w:left w:val="none" w:sz="0" w:space="0" w:color="auto"/>
                    <w:bottom w:val="none" w:sz="0" w:space="0" w:color="auto"/>
                    <w:right w:val="none" w:sz="0" w:space="0" w:color="auto"/>
                  </w:divBdr>
                </w:div>
                <w:div w:id="1810661003">
                  <w:marLeft w:val="0"/>
                  <w:marRight w:val="120"/>
                  <w:marTop w:val="0"/>
                  <w:marBottom w:val="0"/>
                  <w:divBdr>
                    <w:top w:val="none" w:sz="0" w:space="0" w:color="auto"/>
                    <w:left w:val="none" w:sz="0" w:space="0" w:color="auto"/>
                    <w:bottom w:val="none" w:sz="0" w:space="0" w:color="auto"/>
                    <w:right w:val="none" w:sz="0" w:space="0" w:color="auto"/>
                  </w:divBdr>
                </w:div>
                <w:div w:id="1358508621">
                  <w:marLeft w:val="0"/>
                  <w:marRight w:val="120"/>
                  <w:marTop w:val="0"/>
                  <w:marBottom w:val="0"/>
                  <w:divBdr>
                    <w:top w:val="none" w:sz="0" w:space="0" w:color="auto"/>
                    <w:left w:val="none" w:sz="0" w:space="0" w:color="auto"/>
                    <w:bottom w:val="none" w:sz="0" w:space="0" w:color="auto"/>
                    <w:right w:val="none" w:sz="0" w:space="0" w:color="auto"/>
                  </w:divBdr>
                </w:div>
                <w:div w:id="962078815">
                  <w:marLeft w:val="0"/>
                  <w:marRight w:val="120"/>
                  <w:marTop w:val="0"/>
                  <w:marBottom w:val="0"/>
                  <w:divBdr>
                    <w:top w:val="none" w:sz="0" w:space="0" w:color="auto"/>
                    <w:left w:val="none" w:sz="0" w:space="0" w:color="auto"/>
                    <w:bottom w:val="none" w:sz="0" w:space="0" w:color="auto"/>
                    <w:right w:val="none" w:sz="0" w:space="0" w:color="auto"/>
                  </w:divBdr>
                </w:div>
                <w:div w:id="1407846156">
                  <w:marLeft w:val="0"/>
                  <w:marRight w:val="120"/>
                  <w:marTop w:val="0"/>
                  <w:marBottom w:val="0"/>
                  <w:divBdr>
                    <w:top w:val="none" w:sz="0" w:space="0" w:color="auto"/>
                    <w:left w:val="none" w:sz="0" w:space="0" w:color="auto"/>
                    <w:bottom w:val="none" w:sz="0" w:space="0" w:color="auto"/>
                    <w:right w:val="none" w:sz="0" w:space="0" w:color="auto"/>
                  </w:divBdr>
                </w:div>
                <w:div w:id="1640693950">
                  <w:marLeft w:val="0"/>
                  <w:marRight w:val="120"/>
                  <w:marTop w:val="0"/>
                  <w:marBottom w:val="0"/>
                  <w:divBdr>
                    <w:top w:val="none" w:sz="0" w:space="0" w:color="auto"/>
                    <w:left w:val="none" w:sz="0" w:space="0" w:color="auto"/>
                    <w:bottom w:val="none" w:sz="0" w:space="0" w:color="auto"/>
                    <w:right w:val="none" w:sz="0" w:space="0" w:color="auto"/>
                  </w:divBdr>
                </w:div>
                <w:div w:id="2085184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70787252">
      <w:bodyDiv w:val="1"/>
      <w:marLeft w:val="0"/>
      <w:marRight w:val="0"/>
      <w:marTop w:val="0"/>
      <w:marBottom w:val="0"/>
      <w:divBdr>
        <w:top w:val="none" w:sz="0" w:space="0" w:color="auto"/>
        <w:left w:val="none" w:sz="0" w:space="0" w:color="auto"/>
        <w:bottom w:val="none" w:sz="0" w:space="0" w:color="auto"/>
        <w:right w:val="none" w:sz="0" w:space="0" w:color="auto"/>
      </w:divBdr>
    </w:div>
    <w:div w:id="1721782177">
      <w:bodyDiv w:val="1"/>
      <w:marLeft w:val="0"/>
      <w:marRight w:val="0"/>
      <w:marTop w:val="0"/>
      <w:marBottom w:val="0"/>
      <w:divBdr>
        <w:top w:val="none" w:sz="0" w:space="0" w:color="auto"/>
        <w:left w:val="none" w:sz="0" w:space="0" w:color="auto"/>
        <w:bottom w:val="none" w:sz="0" w:space="0" w:color="auto"/>
        <w:right w:val="none" w:sz="0" w:space="0" w:color="auto"/>
      </w:divBdr>
    </w:div>
    <w:div w:id="1722900288">
      <w:bodyDiv w:val="1"/>
      <w:marLeft w:val="0"/>
      <w:marRight w:val="0"/>
      <w:marTop w:val="0"/>
      <w:marBottom w:val="0"/>
      <w:divBdr>
        <w:top w:val="none" w:sz="0" w:space="0" w:color="auto"/>
        <w:left w:val="none" w:sz="0" w:space="0" w:color="auto"/>
        <w:bottom w:val="none" w:sz="0" w:space="0" w:color="auto"/>
        <w:right w:val="none" w:sz="0" w:space="0" w:color="auto"/>
      </w:divBdr>
    </w:div>
    <w:div w:id="1730886365">
      <w:bodyDiv w:val="1"/>
      <w:marLeft w:val="0"/>
      <w:marRight w:val="0"/>
      <w:marTop w:val="0"/>
      <w:marBottom w:val="0"/>
      <w:divBdr>
        <w:top w:val="none" w:sz="0" w:space="0" w:color="auto"/>
        <w:left w:val="none" w:sz="0" w:space="0" w:color="auto"/>
        <w:bottom w:val="none" w:sz="0" w:space="0" w:color="auto"/>
        <w:right w:val="none" w:sz="0" w:space="0" w:color="auto"/>
      </w:divBdr>
    </w:div>
    <w:div w:id="1739092953">
      <w:bodyDiv w:val="1"/>
      <w:marLeft w:val="0"/>
      <w:marRight w:val="0"/>
      <w:marTop w:val="0"/>
      <w:marBottom w:val="0"/>
      <w:divBdr>
        <w:top w:val="none" w:sz="0" w:space="0" w:color="auto"/>
        <w:left w:val="none" w:sz="0" w:space="0" w:color="auto"/>
        <w:bottom w:val="none" w:sz="0" w:space="0" w:color="auto"/>
        <w:right w:val="none" w:sz="0" w:space="0" w:color="auto"/>
      </w:divBdr>
    </w:div>
    <w:div w:id="1745566631">
      <w:bodyDiv w:val="1"/>
      <w:marLeft w:val="0"/>
      <w:marRight w:val="0"/>
      <w:marTop w:val="0"/>
      <w:marBottom w:val="0"/>
      <w:divBdr>
        <w:top w:val="none" w:sz="0" w:space="0" w:color="auto"/>
        <w:left w:val="none" w:sz="0" w:space="0" w:color="auto"/>
        <w:bottom w:val="none" w:sz="0" w:space="0" w:color="auto"/>
        <w:right w:val="none" w:sz="0" w:space="0" w:color="auto"/>
      </w:divBdr>
    </w:div>
    <w:div w:id="1750271669">
      <w:bodyDiv w:val="1"/>
      <w:marLeft w:val="0"/>
      <w:marRight w:val="0"/>
      <w:marTop w:val="0"/>
      <w:marBottom w:val="0"/>
      <w:divBdr>
        <w:top w:val="none" w:sz="0" w:space="0" w:color="auto"/>
        <w:left w:val="none" w:sz="0" w:space="0" w:color="auto"/>
        <w:bottom w:val="none" w:sz="0" w:space="0" w:color="auto"/>
        <w:right w:val="none" w:sz="0" w:space="0" w:color="auto"/>
      </w:divBdr>
    </w:div>
    <w:div w:id="1806461460">
      <w:bodyDiv w:val="1"/>
      <w:marLeft w:val="0"/>
      <w:marRight w:val="0"/>
      <w:marTop w:val="0"/>
      <w:marBottom w:val="0"/>
      <w:divBdr>
        <w:top w:val="none" w:sz="0" w:space="0" w:color="auto"/>
        <w:left w:val="none" w:sz="0" w:space="0" w:color="auto"/>
        <w:bottom w:val="none" w:sz="0" w:space="0" w:color="auto"/>
        <w:right w:val="none" w:sz="0" w:space="0" w:color="auto"/>
      </w:divBdr>
    </w:div>
    <w:div w:id="1829319247">
      <w:bodyDiv w:val="1"/>
      <w:marLeft w:val="0"/>
      <w:marRight w:val="0"/>
      <w:marTop w:val="0"/>
      <w:marBottom w:val="0"/>
      <w:divBdr>
        <w:top w:val="none" w:sz="0" w:space="0" w:color="auto"/>
        <w:left w:val="none" w:sz="0" w:space="0" w:color="auto"/>
        <w:bottom w:val="none" w:sz="0" w:space="0" w:color="auto"/>
        <w:right w:val="none" w:sz="0" w:space="0" w:color="auto"/>
      </w:divBdr>
    </w:div>
    <w:div w:id="1831943730">
      <w:bodyDiv w:val="1"/>
      <w:marLeft w:val="0"/>
      <w:marRight w:val="0"/>
      <w:marTop w:val="0"/>
      <w:marBottom w:val="0"/>
      <w:divBdr>
        <w:top w:val="none" w:sz="0" w:space="0" w:color="auto"/>
        <w:left w:val="none" w:sz="0" w:space="0" w:color="auto"/>
        <w:bottom w:val="none" w:sz="0" w:space="0" w:color="auto"/>
        <w:right w:val="none" w:sz="0" w:space="0" w:color="auto"/>
      </w:divBdr>
    </w:div>
    <w:div w:id="1840850199">
      <w:bodyDiv w:val="1"/>
      <w:marLeft w:val="0"/>
      <w:marRight w:val="0"/>
      <w:marTop w:val="0"/>
      <w:marBottom w:val="0"/>
      <w:divBdr>
        <w:top w:val="none" w:sz="0" w:space="0" w:color="auto"/>
        <w:left w:val="none" w:sz="0" w:space="0" w:color="auto"/>
        <w:bottom w:val="none" w:sz="0" w:space="0" w:color="auto"/>
        <w:right w:val="none" w:sz="0" w:space="0" w:color="auto"/>
      </w:divBdr>
    </w:div>
    <w:div w:id="1888638662">
      <w:bodyDiv w:val="1"/>
      <w:marLeft w:val="0"/>
      <w:marRight w:val="0"/>
      <w:marTop w:val="0"/>
      <w:marBottom w:val="0"/>
      <w:divBdr>
        <w:top w:val="none" w:sz="0" w:space="0" w:color="auto"/>
        <w:left w:val="none" w:sz="0" w:space="0" w:color="auto"/>
        <w:bottom w:val="none" w:sz="0" w:space="0" w:color="auto"/>
        <w:right w:val="none" w:sz="0" w:space="0" w:color="auto"/>
      </w:divBdr>
    </w:div>
    <w:div w:id="1892645764">
      <w:bodyDiv w:val="1"/>
      <w:marLeft w:val="0"/>
      <w:marRight w:val="0"/>
      <w:marTop w:val="0"/>
      <w:marBottom w:val="0"/>
      <w:divBdr>
        <w:top w:val="none" w:sz="0" w:space="0" w:color="auto"/>
        <w:left w:val="none" w:sz="0" w:space="0" w:color="auto"/>
        <w:bottom w:val="none" w:sz="0" w:space="0" w:color="auto"/>
        <w:right w:val="none" w:sz="0" w:space="0" w:color="auto"/>
      </w:divBdr>
    </w:div>
    <w:div w:id="1918202670">
      <w:bodyDiv w:val="1"/>
      <w:marLeft w:val="0"/>
      <w:marRight w:val="0"/>
      <w:marTop w:val="0"/>
      <w:marBottom w:val="0"/>
      <w:divBdr>
        <w:top w:val="none" w:sz="0" w:space="0" w:color="auto"/>
        <w:left w:val="none" w:sz="0" w:space="0" w:color="auto"/>
        <w:bottom w:val="none" w:sz="0" w:space="0" w:color="auto"/>
        <w:right w:val="none" w:sz="0" w:space="0" w:color="auto"/>
      </w:divBdr>
    </w:div>
    <w:div w:id="1991518712">
      <w:bodyDiv w:val="1"/>
      <w:marLeft w:val="0"/>
      <w:marRight w:val="0"/>
      <w:marTop w:val="0"/>
      <w:marBottom w:val="0"/>
      <w:divBdr>
        <w:top w:val="none" w:sz="0" w:space="0" w:color="auto"/>
        <w:left w:val="none" w:sz="0" w:space="0" w:color="auto"/>
        <w:bottom w:val="none" w:sz="0" w:space="0" w:color="auto"/>
        <w:right w:val="none" w:sz="0" w:space="0" w:color="auto"/>
      </w:divBdr>
    </w:div>
    <w:div w:id="2029716170">
      <w:bodyDiv w:val="1"/>
      <w:marLeft w:val="0"/>
      <w:marRight w:val="0"/>
      <w:marTop w:val="0"/>
      <w:marBottom w:val="0"/>
      <w:divBdr>
        <w:top w:val="none" w:sz="0" w:space="0" w:color="auto"/>
        <w:left w:val="none" w:sz="0" w:space="0" w:color="auto"/>
        <w:bottom w:val="none" w:sz="0" w:space="0" w:color="auto"/>
        <w:right w:val="none" w:sz="0" w:space="0" w:color="auto"/>
      </w:divBdr>
    </w:div>
    <w:div w:id="2048991156">
      <w:bodyDiv w:val="1"/>
      <w:marLeft w:val="0"/>
      <w:marRight w:val="0"/>
      <w:marTop w:val="0"/>
      <w:marBottom w:val="0"/>
      <w:divBdr>
        <w:top w:val="none" w:sz="0" w:space="0" w:color="auto"/>
        <w:left w:val="none" w:sz="0" w:space="0" w:color="auto"/>
        <w:bottom w:val="none" w:sz="0" w:space="0" w:color="auto"/>
        <w:right w:val="none" w:sz="0" w:space="0" w:color="auto"/>
      </w:divBdr>
    </w:div>
    <w:div w:id="2077169011">
      <w:bodyDiv w:val="1"/>
      <w:marLeft w:val="0"/>
      <w:marRight w:val="0"/>
      <w:marTop w:val="0"/>
      <w:marBottom w:val="0"/>
      <w:divBdr>
        <w:top w:val="none" w:sz="0" w:space="0" w:color="auto"/>
        <w:left w:val="none" w:sz="0" w:space="0" w:color="auto"/>
        <w:bottom w:val="none" w:sz="0" w:space="0" w:color="auto"/>
        <w:right w:val="none" w:sz="0" w:space="0" w:color="auto"/>
      </w:divBdr>
    </w:div>
    <w:div w:id="21370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Body_mass_inde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fatappenv.eu-central-1.elasticbeanstal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Quantified_Sel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fkucuk/Fall2016Swe573" TargetMode="External"/><Relationship Id="rId10" Type="http://schemas.openxmlformats.org/officeDocument/2006/relationships/hyperlink" Target="https://ninjamock.com/s/SQLTF"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dsld.nlm.nih.gov/dsld/dailyvalue.j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60A27185ED41D8B671F5B7A144DD02"/>
        <w:category>
          <w:name w:val="General"/>
          <w:gallery w:val="placeholder"/>
        </w:category>
        <w:types>
          <w:type w:val="bbPlcHdr"/>
        </w:types>
        <w:behaviors>
          <w:behavior w:val="content"/>
        </w:behaviors>
        <w:guid w:val="{4236A16C-3254-4B05-925E-651F637EA646}"/>
      </w:docPartPr>
      <w:docPartBody>
        <w:p w:rsidR="00B7464E" w:rsidRDefault="00B7464E" w:rsidP="00B7464E">
          <w:pPr>
            <w:pStyle w:val="2B60A27185ED41D8B671F5B7A144DD02"/>
          </w:pPr>
          <w:r>
            <w:rPr>
              <w:color w:val="2E74B5" w:themeColor="accent1" w:themeShade="BF"/>
              <w:sz w:val="24"/>
              <w:szCs w:val="24"/>
            </w:rPr>
            <w:t>[Company name]</w:t>
          </w:r>
        </w:p>
      </w:docPartBody>
    </w:docPart>
    <w:docPart>
      <w:docPartPr>
        <w:name w:val="64928047F2114BFAA4866C2E656315F4"/>
        <w:category>
          <w:name w:val="General"/>
          <w:gallery w:val="placeholder"/>
        </w:category>
        <w:types>
          <w:type w:val="bbPlcHdr"/>
        </w:types>
        <w:behaviors>
          <w:behavior w:val="content"/>
        </w:behaviors>
        <w:guid w:val="{C1968C61-34E3-45B7-9F27-CB8C8D89B4A0}"/>
      </w:docPartPr>
      <w:docPartBody>
        <w:p w:rsidR="00B7464E" w:rsidRDefault="00B7464E" w:rsidP="00B7464E">
          <w:pPr>
            <w:pStyle w:val="64928047F2114BFAA4866C2E656315F4"/>
          </w:pPr>
          <w:r>
            <w:rPr>
              <w:rFonts w:asciiTheme="majorHAnsi" w:eastAsiaTheme="majorEastAsia" w:hAnsiTheme="majorHAnsi" w:cstheme="majorBidi"/>
              <w:color w:val="5B9BD5" w:themeColor="accent1"/>
              <w:sz w:val="88"/>
              <w:szCs w:val="88"/>
            </w:rPr>
            <w:t>[Document title]</w:t>
          </w:r>
        </w:p>
      </w:docPartBody>
    </w:docPart>
    <w:docPart>
      <w:docPartPr>
        <w:name w:val="AADFD3118B9741CBBA671AA2025E031A"/>
        <w:category>
          <w:name w:val="General"/>
          <w:gallery w:val="placeholder"/>
        </w:category>
        <w:types>
          <w:type w:val="bbPlcHdr"/>
        </w:types>
        <w:behaviors>
          <w:behavior w:val="content"/>
        </w:behaviors>
        <w:guid w:val="{417B223D-11B8-4E64-B3C4-B411834FBF51}"/>
      </w:docPartPr>
      <w:docPartBody>
        <w:p w:rsidR="00B7464E" w:rsidRDefault="00B7464E" w:rsidP="00B7464E">
          <w:pPr>
            <w:pStyle w:val="AADFD3118B9741CBBA671AA2025E031A"/>
          </w:pPr>
          <w:r>
            <w:rPr>
              <w:color w:val="2E74B5" w:themeColor="accent1" w:themeShade="BF"/>
              <w:sz w:val="24"/>
              <w:szCs w:val="24"/>
            </w:rPr>
            <w:t>[Document subtitle]</w:t>
          </w:r>
        </w:p>
      </w:docPartBody>
    </w:docPart>
    <w:docPart>
      <w:docPartPr>
        <w:name w:val="440E23A00D7243D1B76D6DE7D76E281B"/>
        <w:category>
          <w:name w:val="General"/>
          <w:gallery w:val="placeholder"/>
        </w:category>
        <w:types>
          <w:type w:val="bbPlcHdr"/>
        </w:types>
        <w:behaviors>
          <w:behavior w:val="content"/>
        </w:behaviors>
        <w:guid w:val="{0D06C282-1D06-4D5D-8F2E-F36F95C59B9A}"/>
      </w:docPartPr>
      <w:docPartBody>
        <w:p w:rsidR="00B7464E" w:rsidRDefault="00B7464E" w:rsidP="00B7464E">
          <w:pPr>
            <w:pStyle w:val="440E23A00D7243D1B76D6DE7D76E281B"/>
          </w:pPr>
          <w:r>
            <w:rPr>
              <w:color w:val="5B9BD5" w:themeColor="accent1"/>
              <w:sz w:val="28"/>
              <w:szCs w:val="28"/>
            </w:rPr>
            <w:t>[Author name]</w:t>
          </w:r>
        </w:p>
      </w:docPartBody>
    </w:docPart>
    <w:docPart>
      <w:docPartPr>
        <w:name w:val="EF04CCD013BA41F2B7E0F00D95F3C6AB"/>
        <w:category>
          <w:name w:val="General"/>
          <w:gallery w:val="placeholder"/>
        </w:category>
        <w:types>
          <w:type w:val="bbPlcHdr"/>
        </w:types>
        <w:behaviors>
          <w:behavior w:val="content"/>
        </w:behaviors>
        <w:guid w:val="{D25E2860-1318-4700-BECD-E9029D900746}"/>
      </w:docPartPr>
      <w:docPartBody>
        <w:p w:rsidR="00B7464E" w:rsidRDefault="00B7464E" w:rsidP="00B7464E">
          <w:pPr>
            <w:pStyle w:val="EF04CCD013BA41F2B7E0F00D95F3C6A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4E"/>
    <w:rsid w:val="00497F34"/>
    <w:rsid w:val="00B746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0A27185ED41D8B671F5B7A144DD02">
    <w:name w:val="2B60A27185ED41D8B671F5B7A144DD02"/>
    <w:rsid w:val="00B7464E"/>
  </w:style>
  <w:style w:type="paragraph" w:customStyle="1" w:styleId="64928047F2114BFAA4866C2E656315F4">
    <w:name w:val="64928047F2114BFAA4866C2E656315F4"/>
    <w:rsid w:val="00B7464E"/>
  </w:style>
  <w:style w:type="paragraph" w:customStyle="1" w:styleId="AADFD3118B9741CBBA671AA2025E031A">
    <w:name w:val="AADFD3118B9741CBBA671AA2025E031A"/>
    <w:rsid w:val="00B7464E"/>
  </w:style>
  <w:style w:type="paragraph" w:customStyle="1" w:styleId="440E23A00D7243D1B76D6DE7D76E281B">
    <w:name w:val="440E23A00D7243D1B76D6DE7D76E281B"/>
    <w:rsid w:val="00B7464E"/>
  </w:style>
  <w:style w:type="paragraph" w:customStyle="1" w:styleId="EF04CCD013BA41F2B7E0F00D95F3C6AB">
    <w:name w:val="EF04CCD013BA41F2B7E0F00D95F3C6AB"/>
    <w:rsid w:val="00B7464E"/>
  </w:style>
  <w:style w:type="character" w:styleId="PlaceholderText">
    <w:name w:val="Placeholder Text"/>
    <w:basedOn w:val="DefaultParagraphFont"/>
    <w:uiPriority w:val="99"/>
    <w:semiHidden/>
    <w:rsid w:val="00B746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211E6-3037-41B7-82B3-7AAC97E6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0</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aTApp</vt:lpstr>
    </vt:vector>
  </TitlesOfParts>
  <Company>Bogazici University</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pp</dc:title>
  <dc:subject>Food and Activity Tracking Application</dc:subject>
  <dc:creator>Fatih Küçük</dc:creator>
  <cp:keywords/>
  <dc:description/>
  <cp:lastModifiedBy>Fatih Kucuk</cp:lastModifiedBy>
  <cp:revision>7</cp:revision>
  <dcterms:created xsi:type="dcterms:W3CDTF">2016-12-18T13:56:00Z</dcterms:created>
  <dcterms:modified xsi:type="dcterms:W3CDTF">2016-12-19T11:57:00Z</dcterms:modified>
</cp:coreProperties>
</file>